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3A" w:rsidRPr="00C17FA4" w:rsidRDefault="00CE1993" w:rsidP="00063B5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243D6F" w:rsidRPr="00C17FA4">
        <w:rPr>
          <w:b/>
          <w:sz w:val="24"/>
          <w:szCs w:val="24"/>
        </w:rPr>
        <w:t>Г</w:t>
      </w:r>
      <w:r w:rsidR="0041592D" w:rsidRPr="00C17FA4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ОУ </w:t>
      </w:r>
      <w:proofErr w:type="gramStart"/>
      <w:r>
        <w:rPr>
          <w:b/>
          <w:sz w:val="24"/>
          <w:szCs w:val="24"/>
        </w:rPr>
        <w:t>В</w:t>
      </w:r>
      <w:r w:rsidR="00243D6F" w:rsidRPr="00C17FA4">
        <w:rPr>
          <w:b/>
          <w:sz w:val="24"/>
          <w:szCs w:val="24"/>
        </w:rPr>
        <w:t>О</w:t>
      </w:r>
      <w:proofErr w:type="gramEnd"/>
      <w:r w:rsidR="00243D6F" w:rsidRPr="00C17FA4">
        <w:rPr>
          <w:b/>
          <w:sz w:val="24"/>
          <w:szCs w:val="24"/>
        </w:rPr>
        <w:t xml:space="preserve"> «Ижевская государственная медицинская академия»</w:t>
      </w:r>
      <w:r w:rsidR="001B2D3A" w:rsidRPr="00C17FA4">
        <w:rPr>
          <w:b/>
          <w:sz w:val="24"/>
          <w:szCs w:val="24"/>
        </w:rPr>
        <w:t xml:space="preserve"> </w:t>
      </w:r>
    </w:p>
    <w:p w:rsidR="00243D6F" w:rsidRPr="00C17FA4" w:rsidRDefault="00CE1993" w:rsidP="00063B5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здрава России</w:t>
      </w:r>
    </w:p>
    <w:p w:rsidR="00243D6F" w:rsidRPr="00C17FA4" w:rsidRDefault="00243D6F" w:rsidP="00063B5A">
      <w:pPr>
        <w:spacing w:line="276" w:lineRule="auto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Кафедра педиатрии и неонатологии</w:t>
      </w: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b/>
          <w:bCs/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b/>
          <w:bCs/>
          <w:sz w:val="24"/>
          <w:szCs w:val="24"/>
        </w:rPr>
      </w:pPr>
      <w:r w:rsidRPr="00C17FA4">
        <w:rPr>
          <w:b/>
          <w:bCs/>
          <w:sz w:val="24"/>
          <w:szCs w:val="24"/>
        </w:rPr>
        <w:t xml:space="preserve">О Т Ч Е Т </w:t>
      </w:r>
    </w:p>
    <w:p w:rsidR="001B2D3A" w:rsidRPr="00C17FA4" w:rsidRDefault="001B2D3A" w:rsidP="00063B5A">
      <w:pPr>
        <w:spacing w:line="276" w:lineRule="auto"/>
        <w:jc w:val="center"/>
        <w:rPr>
          <w:b/>
          <w:bCs/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b/>
          <w:bCs/>
          <w:sz w:val="24"/>
          <w:szCs w:val="24"/>
        </w:rPr>
      </w:pPr>
      <w:r w:rsidRPr="00C17FA4">
        <w:rPr>
          <w:b/>
          <w:bCs/>
          <w:sz w:val="24"/>
          <w:szCs w:val="24"/>
        </w:rPr>
        <w:t>о выполнении НИР</w:t>
      </w:r>
    </w:p>
    <w:p w:rsidR="001B2D3A" w:rsidRPr="00C17FA4" w:rsidRDefault="00C90413" w:rsidP="00063B5A">
      <w:pPr>
        <w:spacing w:line="276" w:lineRule="auto"/>
        <w:jc w:val="center"/>
        <w:rPr>
          <w:b/>
          <w:bCs/>
          <w:sz w:val="24"/>
          <w:szCs w:val="24"/>
        </w:rPr>
      </w:pPr>
      <w:r w:rsidRPr="00C17FA4">
        <w:rPr>
          <w:b/>
          <w:bCs/>
          <w:sz w:val="24"/>
          <w:szCs w:val="24"/>
        </w:rPr>
        <w:t>за 201</w:t>
      </w:r>
      <w:r w:rsidR="00CE1993">
        <w:rPr>
          <w:b/>
          <w:bCs/>
          <w:sz w:val="24"/>
          <w:szCs w:val="24"/>
        </w:rPr>
        <w:t>6</w:t>
      </w:r>
      <w:r w:rsidR="001B2D3A" w:rsidRPr="00C17FA4">
        <w:rPr>
          <w:b/>
          <w:bCs/>
          <w:sz w:val="24"/>
          <w:szCs w:val="24"/>
        </w:rPr>
        <w:t xml:space="preserve"> год</w:t>
      </w: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right"/>
        <w:rPr>
          <w:sz w:val="24"/>
          <w:szCs w:val="24"/>
        </w:rPr>
      </w:pPr>
      <w:r w:rsidRPr="00C17FA4">
        <w:rPr>
          <w:sz w:val="24"/>
          <w:szCs w:val="24"/>
        </w:rPr>
        <w:t>Рассмотрено на заседании кафедры</w:t>
      </w:r>
    </w:p>
    <w:p w:rsidR="001B2D3A" w:rsidRPr="00C17FA4" w:rsidRDefault="00CE1993" w:rsidP="00063B5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29</w:t>
      </w:r>
      <w:r w:rsidR="001B2D3A" w:rsidRPr="00C17FA4">
        <w:rPr>
          <w:sz w:val="24"/>
          <w:szCs w:val="24"/>
        </w:rPr>
        <w:t xml:space="preserve"> </w:t>
      </w:r>
      <w:r w:rsidR="001B79FE" w:rsidRPr="00C17FA4">
        <w:rPr>
          <w:sz w:val="24"/>
          <w:szCs w:val="24"/>
        </w:rPr>
        <w:t>нояб</w:t>
      </w:r>
      <w:r w:rsidR="00304971" w:rsidRPr="00C17FA4">
        <w:rPr>
          <w:sz w:val="24"/>
          <w:szCs w:val="24"/>
        </w:rPr>
        <w:t>ря</w:t>
      </w:r>
      <w:r w:rsidR="001B2D3A" w:rsidRPr="00C17FA4">
        <w:rPr>
          <w:sz w:val="24"/>
          <w:szCs w:val="24"/>
        </w:rPr>
        <w:t xml:space="preserve"> 20</w:t>
      </w:r>
      <w:r w:rsidR="00304971" w:rsidRPr="00C17FA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1B2D3A" w:rsidRPr="00C17FA4">
        <w:rPr>
          <w:sz w:val="24"/>
          <w:szCs w:val="24"/>
        </w:rPr>
        <w:t xml:space="preserve"> г.</w:t>
      </w: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1B2D3A" w:rsidRPr="00C17FA4" w:rsidRDefault="001B2D3A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814131" w:rsidRPr="00C17FA4" w:rsidRDefault="00814131" w:rsidP="00063B5A">
      <w:pPr>
        <w:spacing w:line="276" w:lineRule="auto"/>
        <w:jc w:val="right"/>
        <w:rPr>
          <w:sz w:val="24"/>
          <w:szCs w:val="24"/>
        </w:rPr>
      </w:pPr>
    </w:p>
    <w:p w:rsidR="00243D6F" w:rsidRPr="00C17FA4" w:rsidRDefault="0073417E" w:rsidP="0073417E">
      <w:pPr>
        <w:tabs>
          <w:tab w:val="left" w:pos="2463"/>
          <w:tab w:val="right" w:pos="9354"/>
        </w:tabs>
        <w:spacing w:line="276" w:lineRule="auto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ab/>
      </w:r>
      <w:r w:rsidRPr="00C17FA4">
        <w:rPr>
          <w:b/>
          <w:sz w:val="24"/>
          <w:szCs w:val="24"/>
        </w:rPr>
        <w:tab/>
      </w:r>
    </w:p>
    <w:p w:rsidR="00CE1993" w:rsidRDefault="00CE1993" w:rsidP="00CE1993">
      <w:pPr>
        <w:ind w:left="1378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C21A75" w:rsidRPr="00CE1993" w:rsidRDefault="00C21A75" w:rsidP="00CE1993">
      <w:pPr>
        <w:ind w:left="1378"/>
        <w:jc w:val="both"/>
        <w:textAlignment w:val="baseline"/>
        <w:rPr>
          <w:b/>
          <w:sz w:val="24"/>
          <w:szCs w:val="24"/>
        </w:rPr>
      </w:pPr>
      <w:r w:rsidRPr="00CE1993">
        <w:rPr>
          <w:b/>
          <w:sz w:val="24"/>
          <w:szCs w:val="24"/>
        </w:rPr>
        <w:t>Численность и возраст научно-педагогических кадров</w:t>
      </w:r>
    </w:p>
    <w:p w:rsidR="00C21A75" w:rsidRPr="00C17FA4" w:rsidRDefault="00C21A75" w:rsidP="00C21A75">
      <w:pPr>
        <w:ind w:left="1095"/>
        <w:jc w:val="both"/>
        <w:rPr>
          <w:sz w:val="24"/>
          <w:szCs w:val="24"/>
        </w:rPr>
      </w:pPr>
    </w:p>
    <w:tbl>
      <w:tblPr>
        <w:tblW w:w="0" w:type="auto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2552"/>
        <w:gridCol w:w="2582"/>
      </w:tblGrid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татус сотрудника</w:t>
            </w:r>
          </w:p>
        </w:tc>
        <w:tc>
          <w:tcPr>
            <w:tcW w:w="255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Основные сотрудники</w:t>
            </w:r>
          </w:p>
        </w:tc>
        <w:tc>
          <w:tcPr>
            <w:tcW w:w="258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овместители</w:t>
            </w:r>
          </w:p>
        </w:tc>
      </w:tr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октор наук (профессор)</w:t>
            </w:r>
          </w:p>
        </w:tc>
        <w:tc>
          <w:tcPr>
            <w:tcW w:w="255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андидат наук</w:t>
            </w:r>
          </w:p>
        </w:tc>
        <w:tc>
          <w:tcPr>
            <w:tcW w:w="255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оцент</w:t>
            </w:r>
          </w:p>
        </w:tc>
        <w:tc>
          <w:tcPr>
            <w:tcW w:w="2552" w:type="dxa"/>
          </w:tcPr>
          <w:p w:rsidR="00C21A75" w:rsidRPr="00C17FA4" w:rsidRDefault="00CE1993" w:rsidP="00635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т.</w:t>
            </w:r>
            <w:r w:rsidR="0073417E" w:rsidRPr="00C17FA4">
              <w:rPr>
                <w:sz w:val="24"/>
                <w:szCs w:val="24"/>
              </w:rPr>
              <w:t xml:space="preserve"> </w:t>
            </w:r>
            <w:r w:rsidRPr="00C17FA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Без степени и звания </w:t>
            </w:r>
          </w:p>
        </w:tc>
        <w:tc>
          <w:tcPr>
            <w:tcW w:w="255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6352B7">
        <w:tc>
          <w:tcPr>
            <w:tcW w:w="2497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C21A75" w:rsidRPr="00C17FA4" w:rsidRDefault="00CE1993" w:rsidP="00635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</w:t>
            </w:r>
            <w:r w:rsidR="00A53EA7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ставки</w:t>
            </w:r>
            <w:r w:rsidR="00C21A75" w:rsidRPr="00C17FA4">
              <w:rPr>
                <w:sz w:val="24"/>
                <w:szCs w:val="24"/>
              </w:rPr>
              <w:t>)</w:t>
            </w:r>
          </w:p>
        </w:tc>
        <w:tc>
          <w:tcPr>
            <w:tcW w:w="2582" w:type="dxa"/>
          </w:tcPr>
          <w:p w:rsidR="00C21A75" w:rsidRPr="00C17FA4" w:rsidRDefault="00C21A75" w:rsidP="00C21A75">
            <w:pPr>
              <w:jc w:val="both"/>
              <w:rPr>
                <w:sz w:val="24"/>
                <w:szCs w:val="24"/>
              </w:rPr>
            </w:pPr>
          </w:p>
        </w:tc>
      </w:tr>
    </w:tbl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C21A75" w:rsidRDefault="00C21A75" w:rsidP="00CE1993">
      <w:pPr>
        <w:ind w:left="1095"/>
        <w:jc w:val="right"/>
        <w:rPr>
          <w:sz w:val="24"/>
          <w:szCs w:val="24"/>
        </w:rPr>
      </w:pPr>
    </w:p>
    <w:p w:rsidR="00CE1993" w:rsidRPr="00CE1993" w:rsidRDefault="00CE1993" w:rsidP="00CE1993">
      <w:pPr>
        <w:ind w:left="1095"/>
        <w:jc w:val="right"/>
        <w:rPr>
          <w:b/>
          <w:sz w:val="24"/>
          <w:szCs w:val="24"/>
        </w:rPr>
      </w:pPr>
      <w:r w:rsidRPr="00CE1993">
        <w:rPr>
          <w:b/>
          <w:sz w:val="24"/>
          <w:szCs w:val="24"/>
        </w:rPr>
        <w:t>Таблица 2</w:t>
      </w:r>
    </w:p>
    <w:p w:rsidR="00C21A75" w:rsidRDefault="00C21A75" w:rsidP="00C21A75">
      <w:pPr>
        <w:ind w:left="1095"/>
        <w:jc w:val="both"/>
        <w:rPr>
          <w:b/>
          <w:sz w:val="24"/>
          <w:szCs w:val="24"/>
        </w:rPr>
      </w:pPr>
      <w:r w:rsidRPr="00CE1993">
        <w:rPr>
          <w:b/>
          <w:sz w:val="24"/>
          <w:szCs w:val="24"/>
        </w:rPr>
        <w:t>Распределение научно-пе</w:t>
      </w:r>
      <w:r w:rsidR="00CE1993">
        <w:rPr>
          <w:b/>
          <w:sz w:val="24"/>
          <w:szCs w:val="24"/>
        </w:rPr>
        <w:t>дагогических кадров по возрасту</w:t>
      </w:r>
    </w:p>
    <w:p w:rsidR="00CE1993" w:rsidRPr="00CE1993" w:rsidRDefault="00CE1993" w:rsidP="00C21A75">
      <w:pPr>
        <w:ind w:left="1095"/>
        <w:jc w:val="both"/>
        <w:rPr>
          <w:b/>
          <w:sz w:val="24"/>
          <w:szCs w:val="24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2838"/>
        <w:gridCol w:w="2918"/>
      </w:tblGrid>
      <w:tr w:rsidR="00C21A75" w:rsidRPr="00C17FA4" w:rsidTr="00C21A75">
        <w:tc>
          <w:tcPr>
            <w:tcW w:w="2719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озраст</w:t>
            </w:r>
          </w:p>
        </w:tc>
        <w:tc>
          <w:tcPr>
            <w:tcW w:w="2838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Основные сотрудники</w:t>
            </w:r>
          </w:p>
        </w:tc>
        <w:tc>
          <w:tcPr>
            <w:tcW w:w="2918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овместители</w:t>
            </w:r>
          </w:p>
        </w:tc>
      </w:tr>
      <w:tr w:rsidR="00C21A75" w:rsidRPr="00C17FA4" w:rsidTr="00C21A75">
        <w:tc>
          <w:tcPr>
            <w:tcW w:w="2719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о 30 лет</w:t>
            </w:r>
          </w:p>
        </w:tc>
        <w:tc>
          <w:tcPr>
            <w:tcW w:w="283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C21A75">
        <w:tc>
          <w:tcPr>
            <w:tcW w:w="2719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31 - 40 лет</w:t>
            </w:r>
          </w:p>
        </w:tc>
        <w:tc>
          <w:tcPr>
            <w:tcW w:w="283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C21A75">
        <w:tc>
          <w:tcPr>
            <w:tcW w:w="2719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41 - 50 лет</w:t>
            </w:r>
          </w:p>
        </w:tc>
        <w:tc>
          <w:tcPr>
            <w:tcW w:w="2838" w:type="dxa"/>
          </w:tcPr>
          <w:p w:rsidR="00C21A75" w:rsidRPr="00C17FA4" w:rsidRDefault="00CE1993" w:rsidP="00C2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C21A75">
        <w:tc>
          <w:tcPr>
            <w:tcW w:w="2719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51 - 60 лет</w:t>
            </w:r>
          </w:p>
        </w:tc>
        <w:tc>
          <w:tcPr>
            <w:tcW w:w="283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  <w:tr w:rsidR="00C21A75" w:rsidRPr="00C17FA4" w:rsidTr="00C21A75">
        <w:tc>
          <w:tcPr>
            <w:tcW w:w="2719" w:type="dxa"/>
          </w:tcPr>
          <w:p w:rsidR="00C21A75" w:rsidRPr="00C17FA4" w:rsidRDefault="00C21A75" w:rsidP="006352B7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61 и старше</w:t>
            </w:r>
          </w:p>
        </w:tc>
        <w:tc>
          <w:tcPr>
            <w:tcW w:w="283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C21A75" w:rsidRPr="00C17FA4" w:rsidRDefault="00C21A75" w:rsidP="006352B7">
            <w:pPr>
              <w:jc w:val="both"/>
              <w:rPr>
                <w:sz w:val="24"/>
                <w:szCs w:val="24"/>
              </w:rPr>
            </w:pPr>
          </w:p>
        </w:tc>
      </w:tr>
    </w:tbl>
    <w:p w:rsidR="00C21A75" w:rsidRPr="00C17FA4" w:rsidRDefault="00C21A75" w:rsidP="00C21A75">
      <w:pPr>
        <w:jc w:val="center"/>
        <w:rPr>
          <w:sz w:val="24"/>
          <w:szCs w:val="24"/>
          <w:lang w:val="en-US"/>
        </w:rPr>
      </w:pPr>
    </w:p>
    <w:p w:rsidR="00C21A75" w:rsidRPr="00C17FA4" w:rsidRDefault="00C21A75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2. Основные</w:t>
      </w:r>
      <w:r w:rsidRPr="00C17FA4">
        <w:rPr>
          <w:sz w:val="24"/>
          <w:szCs w:val="24"/>
        </w:rPr>
        <w:t xml:space="preserve"> </w:t>
      </w:r>
      <w:r w:rsidRPr="00C17FA4">
        <w:rPr>
          <w:b/>
          <w:sz w:val="24"/>
          <w:szCs w:val="24"/>
        </w:rPr>
        <w:t>итоги НИР в отчетном году</w:t>
      </w:r>
    </w:p>
    <w:p w:rsidR="006F57D3" w:rsidRDefault="00CE1993" w:rsidP="00063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6F57D3" w:rsidRPr="00C17FA4">
        <w:rPr>
          <w:sz w:val="24"/>
          <w:szCs w:val="24"/>
        </w:rPr>
        <w:t xml:space="preserve"> </w:t>
      </w:r>
      <w:r w:rsidR="00A53EA7">
        <w:rPr>
          <w:sz w:val="24"/>
          <w:szCs w:val="24"/>
        </w:rPr>
        <w:t>Исследование</w:t>
      </w:r>
      <w:r w:rsidR="005B0393" w:rsidRPr="00C17FA4">
        <w:rPr>
          <w:sz w:val="24"/>
          <w:szCs w:val="24"/>
        </w:rPr>
        <w:t xml:space="preserve"> по теме «Эффективность местных природных факторов в лечении и реабилитации детей» (к.м.н. Е.Г. Вихарева): </w:t>
      </w:r>
      <w:r w:rsidR="006F57D3" w:rsidRPr="00C17F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шено исследование эффективности </w:t>
      </w:r>
      <w:r w:rsidR="006F57D3" w:rsidRPr="00C17FA4">
        <w:rPr>
          <w:sz w:val="24"/>
          <w:szCs w:val="24"/>
        </w:rPr>
        <w:t xml:space="preserve">комплекса курортных факторов санатория «Ува» (минеральная вода, </w:t>
      </w:r>
      <w:proofErr w:type="spellStart"/>
      <w:r w:rsidR="006F57D3" w:rsidRPr="00C17FA4">
        <w:rPr>
          <w:sz w:val="24"/>
          <w:szCs w:val="24"/>
        </w:rPr>
        <w:t>СМТ-форез</w:t>
      </w:r>
      <w:proofErr w:type="spellEnd"/>
      <w:r w:rsidR="006F57D3" w:rsidRPr="00C17FA4">
        <w:rPr>
          <w:sz w:val="24"/>
          <w:szCs w:val="24"/>
        </w:rPr>
        <w:t xml:space="preserve"> </w:t>
      </w:r>
      <w:proofErr w:type="spellStart"/>
      <w:proofErr w:type="gramStart"/>
      <w:r w:rsidR="006F57D3" w:rsidRPr="00C17FA4">
        <w:rPr>
          <w:sz w:val="24"/>
          <w:szCs w:val="24"/>
        </w:rPr>
        <w:t>бром-йодного</w:t>
      </w:r>
      <w:proofErr w:type="spellEnd"/>
      <w:proofErr w:type="gramEnd"/>
      <w:r w:rsidR="006F57D3" w:rsidRPr="00C17FA4">
        <w:rPr>
          <w:sz w:val="24"/>
          <w:szCs w:val="24"/>
        </w:rPr>
        <w:t xml:space="preserve"> рассола, аппликации торфяной грязи) </w:t>
      </w:r>
      <w:r>
        <w:rPr>
          <w:sz w:val="24"/>
          <w:szCs w:val="24"/>
        </w:rPr>
        <w:t>в лечении функциональной диспепсии в детском возрасте. Доказано их положительное влияние</w:t>
      </w:r>
      <w:r w:rsidR="006F57D3" w:rsidRPr="00C17FA4">
        <w:rPr>
          <w:sz w:val="24"/>
          <w:szCs w:val="24"/>
        </w:rPr>
        <w:t xml:space="preserve"> на показатели качества жизни, вегетативный статус и моторно-эвакуаторную функцию желудка и двенадцатиперстной кишки</w:t>
      </w:r>
      <w:r>
        <w:rPr>
          <w:sz w:val="24"/>
          <w:szCs w:val="24"/>
        </w:rPr>
        <w:t xml:space="preserve"> у детей с патологией </w:t>
      </w:r>
      <w:proofErr w:type="spellStart"/>
      <w:r w:rsidR="00C03318">
        <w:rPr>
          <w:sz w:val="24"/>
          <w:szCs w:val="24"/>
        </w:rPr>
        <w:t>гастро</w:t>
      </w:r>
      <w:r>
        <w:rPr>
          <w:sz w:val="24"/>
          <w:szCs w:val="24"/>
        </w:rPr>
        <w:t>дуоденальной</w:t>
      </w:r>
      <w:proofErr w:type="spellEnd"/>
      <w:r>
        <w:rPr>
          <w:sz w:val="24"/>
          <w:szCs w:val="24"/>
        </w:rPr>
        <w:t xml:space="preserve"> зоны</w:t>
      </w:r>
      <w:r w:rsidR="006F57D3" w:rsidRPr="00C17FA4">
        <w:rPr>
          <w:sz w:val="24"/>
          <w:szCs w:val="24"/>
        </w:rPr>
        <w:t>. Разработана комплексная реабилитационная программа для пациентов на основе курортных факторов санатория «Ува».</w:t>
      </w:r>
      <w:r w:rsidR="00385169">
        <w:rPr>
          <w:sz w:val="24"/>
          <w:szCs w:val="24"/>
        </w:rPr>
        <w:t xml:space="preserve"> Целевыми точками изучения эффективности торфяных грязей месторождения «Чернушка» при лечении функциональной диспепсии у детей являются показатели </w:t>
      </w:r>
      <w:proofErr w:type="spellStart"/>
      <w:r w:rsidR="00385169">
        <w:rPr>
          <w:sz w:val="24"/>
          <w:szCs w:val="24"/>
        </w:rPr>
        <w:t>кислотопродуцирующей</w:t>
      </w:r>
      <w:proofErr w:type="spellEnd"/>
      <w:r w:rsidR="00385169">
        <w:rPr>
          <w:sz w:val="24"/>
          <w:szCs w:val="24"/>
        </w:rPr>
        <w:t>, моторной функции желудка</w:t>
      </w:r>
      <w:r w:rsidR="00B11DB9">
        <w:rPr>
          <w:sz w:val="24"/>
          <w:szCs w:val="24"/>
        </w:rPr>
        <w:t xml:space="preserve">, </w:t>
      </w:r>
      <w:proofErr w:type="spellStart"/>
      <w:r w:rsidR="00B11DB9">
        <w:rPr>
          <w:sz w:val="24"/>
          <w:szCs w:val="24"/>
        </w:rPr>
        <w:t>психо-эмоционального</w:t>
      </w:r>
      <w:proofErr w:type="spellEnd"/>
      <w:r w:rsidR="00B11DB9">
        <w:rPr>
          <w:sz w:val="24"/>
          <w:szCs w:val="24"/>
        </w:rPr>
        <w:t xml:space="preserve"> и вегетативного статусов. Получены предварительные данные, подтверждающие рабочую гипотезу о положительном эффекте грязелечения.</w:t>
      </w:r>
    </w:p>
    <w:p w:rsidR="007C7A6A" w:rsidRPr="00C17FA4" w:rsidRDefault="007C7A6A" w:rsidP="00063B5A">
      <w:pPr>
        <w:spacing w:line="276" w:lineRule="auto"/>
        <w:ind w:firstLine="567"/>
        <w:jc w:val="both"/>
        <w:rPr>
          <w:sz w:val="24"/>
          <w:szCs w:val="24"/>
        </w:rPr>
      </w:pPr>
    </w:p>
    <w:p w:rsidR="00B11DB9" w:rsidRPr="005E551E" w:rsidRDefault="005B0393" w:rsidP="00B11DB9">
      <w:pPr>
        <w:spacing w:line="276" w:lineRule="auto"/>
        <w:ind w:firstLine="567"/>
        <w:jc w:val="both"/>
        <w:rPr>
          <w:sz w:val="24"/>
          <w:szCs w:val="28"/>
        </w:rPr>
      </w:pPr>
      <w:r w:rsidRPr="00C17FA4">
        <w:rPr>
          <w:sz w:val="24"/>
          <w:szCs w:val="24"/>
        </w:rPr>
        <w:t xml:space="preserve">2.2. </w:t>
      </w:r>
      <w:r w:rsidR="00743BEB" w:rsidRPr="00C17FA4">
        <w:rPr>
          <w:sz w:val="24"/>
          <w:szCs w:val="24"/>
        </w:rPr>
        <w:t>По комплексной  теме «Атопический дерматит у детей» (проф. Н.И. Пенкина, С.А. Вострикова)</w:t>
      </w:r>
      <w:r w:rsidR="00385169">
        <w:rPr>
          <w:sz w:val="24"/>
          <w:szCs w:val="24"/>
        </w:rPr>
        <w:t xml:space="preserve"> подведены итоги научного исследования по особенностям течения </w:t>
      </w:r>
      <w:proofErr w:type="spellStart"/>
      <w:r w:rsidR="00385169">
        <w:rPr>
          <w:sz w:val="24"/>
          <w:szCs w:val="24"/>
        </w:rPr>
        <w:t>атопического</w:t>
      </w:r>
      <w:proofErr w:type="spellEnd"/>
      <w:r w:rsidR="00385169">
        <w:rPr>
          <w:sz w:val="24"/>
          <w:szCs w:val="24"/>
        </w:rPr>
        <w:t xml:space="preserve"> дерматита в подростковом возрасте: установлены</w:t>
      </w:r>
      <w:r w:rsidR="00743BEB" w:rsidRPr="00C17FA4">
        <w:rPr>
          <w:sz w:val="24"/>
          <w:szCs w:val="24"/>
        </w:rPr>
        <w:t xml:space="preserve"> </w:t>
      </w:r>
      <w:r w:rsidR="005E551E" w:rsidRPr="005E551E">
        <w:rPr>
          <w:sz w:val="24"/>
          <w:szCs w:val="28"/>
        </w:rPr>
        <w:t>ф</w:t>
      </w:r>
      <w:r w:rsidR="00385169">
        <w:rPr>
          <w:sz w:val="24"/>
          <w:szCs w:val="28"/>
        </w:rPr>
        <w:t>акторы</w:t>
      </w:r>
      <w:r w:rsidR="005E551E" w:rsidRPr="005E551E">
        <w:rPr>
          <w:sz w:val="24"/>
          <w:szCs w:val="28"/>
        </w:rPr>
        <w:t xml:space="preserve"> риска формирования рецидивирующего течения </w:t>
      </w:r>
      <w:r w:rsidR="00385169">
        <w:rPr>
          <w:sz w:val="24"/>
          <w:szCs w:val="28"/>
        </w:rPr>
        <w:t>заболевания</w:t>
      </w:r>
      <w:r w:rsidR="005E551E" w:rsidRPr="005E551E">
        <w:rPr>
          <w:sz w:val="24"/>
          <w:szCs w:val="28"/>
        </w:rPr>
        <w:t>,</w:t>
      </w:r>
      <w:r w:rsidR="00B11DB9" w:rsidRPr="00B11DB9">
        <w:rPr>
          <w:sz w:val="24"/>
          <w:szCs w:val="28"/>
        </w:rPr>
        <w:t xml:space="preserve"> </w:t>
      </w:r>
      <w:r w:rsidR="00B11DB9">
        <w:rPr>
          <w:sz w:val="24"/>
          <w:szCs w:val="28"/>
        </w:rPr>
        <w:t>доказана</w:t>
      </w:r>
      <w:r w:rsidR="00B11DB9" w:rsidRPr="005E551E">
        <w:rPr>
          <w:sz w:val="24"/>
          <w:szCs w:val="28"/>
        </w:rPr>
        <w:t xml:space="preserve"> связь </w:t>
      </w:r>
      <w:r w:rsidR="00B11DB9">
        <w:rPr>
          <w:sz w:val="24"/>
          <w:szCs w:val="28"/>
        </w:rPr>
        <w:t xml:space="preserve">тяжелых обострений заболевания и </w:t>
      </w:r>
      <w:r w:rsidR="00B11DB9" w:rsidRPr="005E551E">
        <w:rPr>
          <w:sz w:val="24"/>
          <w:szCs w:val="28"/>
        </w:rPr>
        <w:t>непрерывно-рецидивирующего течения с контаминацией инфекционными агентами</w:t>
      </w:r>
      <w:r w:rsidR="00B11DB9">
        <w:rPr>
          <w:sz w:val="24"/>
          <w:szCs w:val="28"/>
        </w:rPr>
        <w:t xml:space="preserve">. </w:t>
      </w:r>
      <w:r w:rsidR="00B11DB9" w:rsidRPr="005E551E">
        <w:rPr>
          <w:sz w:val="24"/>
          <w:szCs w:val="28"/>
        </w:rPr>
        <w:t xml:space="preserve">Исследовано качество жизни детей подросткового возраста с атопическим дерматитом, выявлены значительные нарушения в социальном </w:t>
      </w:r>
      <w:r w:rsidR="00B11DB9" w:rsidRPr="005E551E">
        <w:rPr>
          <w:sz w:val="24"/>
          <w:szCs w:val="28"/>
        </w:rPr>
        <w:lastRenderedPageBreak/>
        <w:t>функционировании.</w:t>
      </w:r>
      <w:r w:rsidR="00B11DB9">
        <w:rPr>
          <w:sz w:val="24"/>
          <w:szCs w:val="28"/>
        </w:rPr>
        <w:t xml:space="preserve"> Предложен новый подход </w:t>
      </w:r>
      <w:proofErr w:type="gramStart"/>
      <w:r w:rsidR="00B11DB9">
        <w:rPr>
          <w:sz w:val="24"/>
          <w:szCs w:val="28"/>
        </w:rPr>
        <w:t xml:space="preserve">к лечению </w:t>
      </w:r>
      <w:r w:rsidR="00B11DB9" w:rsidRPr="005E551E">
        <w:rPr>
          <w:sz w:val="24"/>
          <w:szCs w:val="28"/>
        </w:rPr>
        <w:t>обострений заболевания с использованием пр</w:t>
      </w:r>
      <w:r w:rsidR="00B11DB9">
        <w:rPr>
          <w:sz w:val="24"/>
          <w:szCs w:val="28"/>
        </w:rPr>
        <w:t>епаратов из группы интерферонов под контролем</w:t>
      </w:r>
      <w:proofErr w:type="gramEnd"/>
      <w:r w:rsidR="00B11DB9" w:rsidRPr="005E551E">
        <w:rPr>
          <w:sz w:val="24"/>
          <w:szCs w:val="28"/>
        </w:rPr>
        <w:t xml:space="preserve"> </w:t>
      </w:r>
      <w:r w:rsidR="00B11DB9">
        <w:rPr>
          <w:sz w:val="24"/>
          <w:szCs w:val="28"/>
        </w:rPr>
        <w:t>уровня интерферонов γ и α в крови.</w:t>
      </w:r>
      <w:r w:rsidR="00B11DB9" w:rsidRPr="005E551E">
        <w:rPr>
          <w:sz w:val="24"/>
          <w:szCs w:val="28"/>
        </w:rPr>
        <w:t xml:space="preserve">  </w:t>
      </w:r>
    </w:p>
    <w:p w:rsidR="00B11DB9" w:rsidRDefault="00B11DB9" w:rsidP="00063B5A">
      <w:pPr>
        <w:spacing w:line="276" w:lineRule="auto"/>
        <w:ind w:firstLine="567"/>
        <w:jc w:val="both"/>
        <w:rPr>
          <w:sz w:val="24"/>
          <w:szCs w:val="24"/>
        </w:rPr>
      </w:pPr>
    </w:p>
    <w:p w:rsidR="005B0393" w:rsidRDefault="005B0393" w:rsidP="00063B5A">
      <w:pPr>
        <w:spacing w:line="276" w:lineRule="auto"/>
        <w:ind w:firstLine="567"/>
        <w:jc w:val="both"/>
        <w:rPr>
          <w:sz w:val="24"/>
          <w:szCs w:val="24"/>
        </w:rPr>
      </w:pPr>
      <w:r w:rsidRPr="00C17FA4">
        <w:rPr>
          <w:sz w:val="24"/>
          <w:szCs w:val="24"/>
        </w:rPr>
        <w:t>2.3. Проводится исследование по комплексной теме «Особенности метаболизма костной ткани у детей с соматической патологией» (проф. Т.В. Коваленко, доцент Л.Ю. Зернова</w:t>
      </w:r>
      <w:r w:rsidR="002C6D17" w:rsidRPr="00C17FA4">
        <w:rPr>
          <w:sz w:val="24"/>
          <w:szCs w:val="24"/>
        </w:rPr>
        <w:t>, доцент И.Н. Петрова</w:t>
      </w:r>
      <w:r w:rsidRPr="00C17FA4">
        <w:rPr>
          <w:sz w:val="24"/>
          <w:szCs w:val="24"/>
        </w:rPr>
        <w:t>). Выявлены особенности минерального и костного о</w:t>
      </w:r>
      <w:r w:rsidR="00B65281">
        <w:rPr>
          <w:sz w:val="24"/>
          <w:szCs w:val="24"/>
        </w:rPr>
        <w:t xml:space="preserve">бмена, обеспеченности витамином. </w:t>
      </w:r>
      <w:r w:rsidRPr="00C17FA4">
        <w:rPr>
          <w:sz w:val="24"/>
          <w:szCs w:val="24"/>
        </w:rPr>
        <w:t xml:space="preserve">Д у детей, матери которых страдали ожирением. Исследования охватывают разные возрастные периоды детства: от </w:t>
      </w:r>
      <w:proofErr w:type="spellStart"/>
      <w:r w:rsidRPr="00C17FA4">
        <w:rPr>
          <w:sz w:val="24"/>
          <w:szCs w:val="24"/>
        </w:rPr>
        <w:t>неонатального</w:t>
      </w:r>
      <w:proofErr w:type="spellEnd"/>
      <w:r w:rsidRPr="00C17FA4">
        <w:rPr>
          <w:sz w:val="24"/>
          <w:szCs w:val="24"/>
        </w:rPr>
        <w:t xml:space="preserve"> периода до 5-7 лет. Впервые доказано значение недостаточной витаминно-минеральной обеспеченности матерей и новорожденных, дисфункции эндокринных желез в генезе метаболических нарушений костной ткани в последующие возрастные периоды. Наиболее значимые сдвиги </w:t>
      </w:r>
      <w:proofErr w:type="gramStart"/>
      <w:r w:rsidRPr="00C17FA4">
        <w:rPr>
          <w:sz w:val="24"/>
          <w:szCs w:val="24"/>
        </w:rPr>
        <w:t>в виде нарушения активации костеобразования отмечены у детей при высоких степенях ожирения у матерей</w:t>
      </w:r>
      <w:proofErr w:type="gramEnd"/>
      <w:r w:rsidRPr="00C17FA4">
        <w:rPr>
          <w:sz w:val="24"/>
          <w:szCs w:val="24"/>
        </w:rPr>
        <w:t xml:space="preserve">. </w:t>
      </w:r>
      <w:r w:rsidR="002C6D17" w:rsidRPr="00C17FA4">
        <w:rPr>
          <w:sz w:val="24"/>
          <w:szCs w:val="24"/>
        </w:rPr>
        <w:t>Установлены закономерности метаболизма костной ткани у детей, родившихся с задержкой внутриутробного развития, проявляющиеся преимущественным нарушением процессов костеобразования, предложены методы коррекции.</w:t>
      </w:r>
      <w:r w:rsidR="006F57D3" w:rsidRPr="00C17FA4">
        <w:rPr>
          <w:sz w:val="24"/>
          <w:szCs w:val="24"/>
        </w:rPr>
        <w:t xml:space="preserve"> Получены первые результаты относительно метаболизма костной ткани у подростков с ожирением, свидетельствующие о тенденции к  замедленному формированию пиковой костной массы.</w:t>
      </w:r>
    </w:p>
    <w:p w:rsidR="007C7A6A" w:rsidRDefault="007C7A6A" w:rsidP="00063B5A">
      <w:pPr>
        <w:spacing w:line="276" w:lineRule="auto"/>
        <w:ind w:firstLine="567"/>
        <w:jc w:val="both"/>
        <w:rPr>
          <w:sz w:val="24"/>
          <w:szCs w:val="24"/>
        </w:rPr>
      </w:pPr>
    </w:p>
    <w:p w:rsidR="005E551E" w:rsidRDefault="005E551E" w:rsidP="00063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Исследование по теме «Эпидемиология и клинико-метаболические особенности эндокринопатий в детском возрасте» (проф. Т.В. Коваленко, доцент Л.Ю. Зернова, аспирант М.А. Ларионова</w:t>
      </w:r>
      <w:r w:rsidR="007B7914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7B7914">
        <w:rPr>
          <w:sz w:val="24"/>
          <w:szCs w:val="24"/>
        </w:rPr>
        <w:t>в ходе эпидемиологического исследования получены данные о</w:t>
      </w:r>
      <w:r>
        <w:rPr>
          <w:sz w:val="24"/>
          <w:szCs w:val="24"/>
        </w:rPr>
        <w:t xml:space="preserve"> распространенности ожирения у детей 0-17 лет, проживающих в УР</w:t>
      </w:r>
      <w:r w:rsidR="007B7914">
        <w:rPr>
          <w:sz w:val="24"/>
          <w:szCs w:val="24"/>
        </w:rPr>
        <w:t>, в</w:t>
      </w:r>
      <w:r w:rsidR="007B7914" w:rsidRPr="007B7914">
        <w:rPr>
          <w:sz w:val="24"/>
          <w:szCs w:val="24"/>
        </w:rPr>
        <w:t xml:space="preserve"> </w:t>
      </w:r>
      <w:r w:rsidR="007B7914">
        <w:rPr>
          <w:sz w:val="24"/>
          <w:szCs w:val="24"/>
        </w:rPr>
        <w:t>соответствии с критериями ВОЗ</w:t>
      </w:r>
      <w:r>
        <w:rPr>
          <w:sz w:val="24"/>
          <w:szCs w:val="24"/>
        </w:rPr>
        <w:t xml:space="preserve">. Выявлены </w:t>
      </w:r>
      <w:proofErr w:type="spellStart"/>
      <w:r>
        <w:rPr>
          <w:sz w:val="24"/>
          <w:szCs w:val="24"/>
        </w:rPr>
        <w:t>гендерные</w:t>
      </w:r>
      <w:proofErr w:type="spellEnd"/>
      <w:r>
        <w:rPr>
          <w:sz w:val="24"/>
          <w:szCs w:val="24"/>
        </w:rPr>
        <w:t xml:space="preserve"> особенности и зависимость от территории проживания (город, село). Тренд распространенности характеризуется неуклонным нарастанием числа больных. Установлено, что истинная распространенность ожирения существенно превышает показатели официальной статистики. Изучены клинико-метаболические особенности детского ожирения на современном этапе, характеризующиеся нарастанием частоты осложнений. </w:t>
      </w:r>
    </w:p>
    <w:p w:rsidR="007B7914" w:rsidRDefault="007B7914" w:rsidP="00063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то изучение особенностей метаболической адаптации новорожденных</w:t>
      </w:r>
      <w:r w:rsidR="00C658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5888">
        <w:rPr>
          <w:sz w:val="24"/>
          <w:szCs w:val="24"/>
        </w:rPr>
        <w:t xml:space="preserve">Получены первые сведения о гормонально-метаболических нарушениях в </w:t>
      </w:r>
      <w:proofErr w:type="spellStart"/>
      <w:r w:rsidR="00C65888">
        <w:rPr>
          <w:sz w:val="24"/>
          <w:szCs w:val="24"/>
        </w:rPr>
        <w:t>неонатальном</w:t>
      </w:r>
      <w:proofErr w:type="spellEnd"/>
      <w:r w:rsidR="00C65888">
        <w:rPr>
          <w:sz w:val="24"/>
          <w:szCs w:val="24"/>
        </w:rPr>
        <w:t xml:space="preserve"> периоде, частота и спектр которых определяется </w:t>
      </w:r>
      <w:proofErr w:type="spellStart"/>
      <w:r w:rsidR="00C65888">
        <w:rPr>
          <w:sz w:val="24"/>
          <w:szCs w:val="24"/>
        </w:rPr>
        <w:t>гестационным</w:t>
      </w:r>
      <w:proofErr w:type="spellEnd"/>
      <w:r w:rsidR="00C65888">
        <w:rPr>
          <w:sz w:val="24"/>
          <w:szCs w:val="24"/>
        </w:rPr>
        <w:t xml:space="preserve"> возрастом, влиянием неблагоприятных перинатальных факторов.</w:t>
      </w:r>
    </w:p>
    <w:p w:rsidR="007C7A6A" w:rsidRDefault="007C7A6A" w:rsidP="00063B5A">
      <w:pPr>
        <w:spacing w:line="276" w:lineRule="auto"/>
        <w:ind w:firstLine="567"/>
        <w:jc w:val="both"/>
        <w:rPr>
          <w:sz w:val="24"/>
          <w:szCs w:val="24"/>
        </w:rPr>
      </w:pPr>
    </w:p>
    <w:p w:rsidR="00FE1E44" w:rsidRDefault="007C7A6A" w:rsidP="00CD6EBA">
      <w:pPr>
        <w:spacing w:line="276" w:lineRule="auto"/>
        <w:ind w:firstLine="567"/>
        <w:jc w:val="both"/>
        <w:rPr>
          <w:sz w:val="24"/>
          <w:szCs w:val="24"/>
        </w:rPr>
      </w:pPr>
      <w:r w:rsidRPr="007C7A6A">
        <w:rPr>
          <w:sz w:val="24"/>
          <w:szCs w:val="24"/>
        </w:rPr>
        <w:t>2.5. Исследование по теме «Инновационные технологии в неонатологии» (проф. Н.И. Пенкина, проф. Т.В. Коваленко, доцент Л.Ю. Зернова, доцент И.Н. Петрова, аспирант Е.Н. Михеева)</w:t>
      </w:r>
      <w:r w:rsidR="00A72D95">
        <w:rPr>
          <w:sz w:val="24"/>
          <w:szCs w:val="24"/>
        </w:rPr>
        <w:t>: представлены завершенные данные об особенностях перинатального статуса детей, рожденных с применением</w:t>
      </w:r>
      <w:r w:rsidR="00A72D95" w:rsidRPr="007C7A6A">
        <w:rPr>
          <w:sz w:val="24"/>
          <w:szCs w:val="24"/>
        </w:rPr>
        <w:t xml:space="preserve"> вспомогательных репродуктивных технологий</w:t>
      </w:r>
      <w:r w:rsidR="00A72D95">
        <w:rPr>
          <w:sz w:val="24"/>
          <w:szCs w:val="24"/>
        </w:rPr>
        <w:t xml:space="preserve">. </w:t>
      </w:r>
      <w:r w:rsidR="00A72D95">
        <w:rPr>
          <w:rFonts w:ascii="Times New Roman CYR" w:hAnsi="Times New Roman CYR"/>
          <w:sz w:val="24"/>
          <w:szCs w:val="24"/>
        </w:rPr>
        <w:t>П</w:t>
      </w:r>
      <w:r>
        <w:rPr>
          <w:rFonts w:ascii="Times New Roman CYR" w:hAnsi="Times New Roman CYR"/>
          <w:sz w:val="24"/>
          <w:szCs w:val="24"/>
        </w:rPr>
        <w:t xml:space="preserve">оказатели </w:t>
      </w:r>
      <w:r w:rsidRPr="007C7A6A">
        <w:rPr>
          <w:rFonts w:ascii="Times New Roman CYR" w:hAnsi="Times New Roman CYR"/>
          <w:sz w:val="24"/>
          <w:szCs w:val="24"/>
        </w:rPr>
        <w:t>здоровь</w:t>
      </w:r>
      <w:r>
        <w:rPr>
          <w:rFonts w:ascii="Times New Roman CYR" w:hAnsi="Times New Roman CYR"/>
          <w:sz w:val="24"/>
          <w:szCs w:val="24"/>
        </w:rPr>
        <w:t>я</w:t>
      </w:r>
      <w:r w:rsidRPr="007C7A6A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новорожденных </w:t>
      </w:r>
      <w:r w:rsidR="00A72D95">
        <w:rPr>
          <w:rFonts w:ascii="Times New Roman CYR" w:hAnsi="Times New Roman CYR"/>
          <w:sz w:val="24"/>
          <w:szCs w:val="24"/>
        </w:rPr>
        <w:t xml:space="preserve">определялись высокой частотой осложнений </w:t>
      </w:r>
      <w:proofErr w:type="spellStart"/>
      <w:r w:rsidR="00A72D95">
        <w:rPr>
          <w:rFonts w:ascii="Times New Roman CYR" w:hAnsi="Times New Roman CYR"/>
          <w:sz w:val="24"/>
          <w:szCs w:val="24"/>
        </w:rPr>
        <w:t>гестационного</w:t>
      </w:r>
      <w:proofErr w:type="spellEnd"/>
      <w:r w:rsidR="00A72D95">
        <w:rPr>
          <w:rFonts w:ascii="Times New Roman CYR" w:hAnsi="Times New Roman CYR"/>
          <w:sz w:val="24"/>
          <w:szCs w:val="24"/>
        </w:rPr>
        <w:t xml:space="preserve"> периода и родов</w:t>
      </w:r>
      <w:r w:rsidR="00FE1E44">
        <w:rPr>
          <w:rFonts w:ascii="Times New Roman CYR" w:hAnsi="Times New Roman CYR"/>
          <w:sz w:val="24"/>
          <w:szCs w:val="24"/>
        </w:rPr>
        <w:t xml:space="preserve"> и характеризовались перинатальным поражением ЦНС,</w:t>
      </w:r>
      <w:r w:rsidRPr="007C7A6A">
        <w:rPr>
          <w:rFonts w:ascii="Times New Roman CYR" w:hAnsi="Times New Roman CYR"/>
          <w:sz w:val="24"/>
          <w:szCs w:val="24"/>
        </w:rPr>
        <w:t xml:space="preserve"> </w:t>
      </w:r>
      <w:r w:rsidR="00FE1E44">
        <w:rPr>
          <w:rFonts w:ascii="Times New Roman CYR" w:hAnsi="Times New Roman CYR"/>
          <w:sz w:val="24"/>
          <w:szCs w:val="24"/>
        </w:rPr>
        <w:t>врожденными пороками развития и нарушением иммунного статуса.</w:t>
      </w:r>
      <w:r w:rsidRPr="007C7A6A">
        <w:rPr>
          <w:rFonts w:ascii="Times New Roman CYR" w:hAnsi="Times New Roman CYR"/>
          <w:sz w:val="24"/>
          <w:szCs w:val="24"/>
        </w:rPr>
        <w:t xml:space="preserve"> </w:t>
      </w:r>
      <w:r w:rsidR="00FE1E44">
        <w:rPr>
          <w:rFonts w:ascii="Times New Roman CYR" w:hAnsi="Times New Roman CYR"/>
          <w:sz w:val="24"/>
          <w:szCs w:val="24"/>
        </w:rPr>
        <w:t xml:space="preserve">В практическое здравоохранение предложены стандарты наблюдения новорожденных и детей первого года жизни, рожденных </w:t>
      </w:r>
      <w:r w:rsidR="00FE1E44">
        <w:rPr>
          <w:sz w:val="24"/>
          <w:szCs w:val="24"/>
        </w:rPr>
        <w:t>с применением</w:t>
      </w:r>
      <w:r w:rsidR="00FE1E44" w:rsidRPr="007C7A6A">
        <w:rPr>
          <w:sz w:val="24"/>
          <w:szCs w:val="24"/>
        </w:rPr>
        <w:t xml:space="preserve"> вспомогательных репродуктивных технологий</w:t>
      </w:r>
      <w:r w:rsidR="00FE1E44">
        <w:rPr>
          <w:sz w:val="24"/>
          <w:szCs w:val="24"/>
        </w:rPr>
        <w:t xml:space="preserve">. </w:t>
      </w:r>
    </w:p>
    <w:p w:rsidR="00CD6EBA" w:rsidRDefault="007C7A6A" w:rsidP="00CD6EB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ены распространенность, факторы риска и причины </w:t>
      </w:r>
      <w:proofErr w:type="gramStart"/>
      <w:r>
        <w:rPr>
          <w:sz w:val="24"/>
          <w:szCs w:val="24"/>
        </w:rPr>
        <w:t>формирования задержки внутриутробного развития детей</w:t>
      </w:r>
      <w:proofErr w:type="gramEnd"/>
      <w:r>
        <w:rPr>
          <w:sz w:val="24"/>
          <w:szCs w:val="24"/>
        </w:rPr>
        <w:t xml:space="preserve">. Впервые показано значение ЗВУР в повышенной заболеваемости новорожденных и </w:t>
      </w:r>
      <w:proofErr w:type="spellStart"/>
      <w:r>
        <w:rPr>
          <w:sz w:val="24"/>
          <w:szCs w:val="24"/>
        </w:rPr>
        <w:t>фето-инфантильных</w:t>
      </w:r>
      <w:proofErr w:type="spellEnd"/>
      <w:r>
        <w:rPr>
          <w:sz w:val="24"/>
          <w:szCs w:val="24"/>
        </w:rPr>
        <w:t xml:space="preserve"> потерях в УР. Доказаны особенности перинатального поражения ЦНС и состояния сердечно-сосудистой системы у детей, родившимися малыми к сроку гестации. </w:t>
      </w:r>
      <w:r w:rsidR="009825DC">
        <w:rPr>
          <w:sz w:val="24"/>
          <w:szCs w:val="24"/>
        </w:rPr>
        <w:t>В спектре гормональных метаболических расстрой</w:t>
      </w:r>
      <w:proofErr w:type="gramStart"/>
      <w:r w:rsidR="009825DC">
        <w:rPr>
          <w:sz w:val="24"/>
          <w:szCs w:val="24"/>
        </w:rPr>
        <w:t>ств пр</w:t>
      </w:r>
      <w:proofErr w:type="gramEnd"/>
      <w:r w:rsidR="009825DC">
        <w:rPr>
          <w:sz w:val="24"/>
          <w:szCs w:val="24"/>
        </w:rPr>
        <w:t xml:space="preserve">и ЗВУР выявлены новые аспекты в виде </w:t>
      </w:r>
      <w:proofErr w:type="spellStart"/>
      <w:r w:rsidR="009825DC">
        <w:rPr>
          <w:sz w:val="24"/>
          <w:szCs w:val="24"/>
        </w:rPr>
        <w:t>катаболической</w:t>
      </w:r>
      <w:proofErr w:type="spellEnd"/>
      <w:r w:rsidR="009825DC">
        <w:rPr>
          <w:sz w:val="24"/>
          <w:szCs w:val="24"/>
        </w:rPr>
        <w:t xml:space="preserve"> направленности обмена соединительной ткани и транзиторной тиреоидной недостаточности.</w:t>
      </w:r>
    </w:p>
    <w:p w:rsidR="009825DC" w:rsidRDefault="009825DC" w:rsidP="00CD6EB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изучение эндокринных исходов у недоношенных детей, рожденных малыми к сроку гестации.</w:t>
      </w:r>
    </w:p>
    <w:p w:rsidR="009825DC" w:rsidRPr="00C17FA4" w:rsidRDefault="009825DC" w:rsidP="00CD6EBA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814131" w:rsidRDefault="009825DC" w:rsidP="000957F3">
      <w:pPr>
        <w:spacing w:line="276" w:lineRule="auto"/>
        <w:ind w:left="75" w:firstLine="492"/>
        <w:rPr>
          <w:sz w:val="24"/>
          <w:szCs w:val="24"/>
        </w:rPr>
      </w:pPr>
      <w:r>
        <w:rPr>
          <w:sz w:val="24"/>
          <w:szCs w:val="24"/>
        </w:rPr>
        <w:t xml:space="preserve">В 2016 </w:t>
      </w:r>
      <w:r w:rsidR="000957F3">
        <w:rPr>
          <w:sz w:val="24"/>
          <w:szCs w:val="24"/>
        </w:rPr>
        <w:t xml:space="preserve">г. сотрудники кафедры участвовали в 3 международных многоцентровых клинических исследованиях </w:t>
      </w:r>
      <w:r w:rsidR="000957F3">
        <w:rPr>
          <w:sz w:val="24"/>
          <w:szCs w:val="24"/>
          <w:lang w:val="en-US"/>
        </w:rPr>
        <w:t>II-III</w:t>
      </w:r>
      <w:r w:rsidR="000957F3">
        <w:rPr>
          <w:sz w:val="24"/>
          <w:szCs w:val="24"/>
        </w:rPr>
        <w:t xml:space="preserve"> фазы</w:t>
      </w:r>
      <w:r w:rsidR="00C53812">
        <w:rPr>
          <w:sz w:val="24"/>
          <w:szCs w:val="24"/>
        </w:rPr>
        <w:t xml:space="preserve"> по проблемам сахарного диабета 2 типа и дефициту гормона роста в детском возрасте.</w:t>
      </w:r>
      <w:r w:rsidR="000957F3">
        <w:rPr>
          <w:sz w:val="24"/>
          <w:szCs w:val="24"/>
        </w:rPr>
        <w:t xml:space="preserve"> </w:t>
      </w:r>
    </w:p>
    <w:p w:rsidR="000957F3" w:rsidRPr="000957F3" w:rsidRDefault="000957F3" w:rsidP="00C53812">
      <w:pPr>
        <w:spacing w:line="276" w:lineRule="auto"/>
        <w:rPr>
          <w:sz w:val="24"/>
          <w:szCs w:val="24"/>
        </w:rPr>
      </w:pPr>
    </w:p>
    <w:p w:rsidR="000957F3" w:rsidRDefault="000957F3" w:rsidP="000957F3">
      <w:pPr>
        <w:spacing w:line="276" w:lineRule="auto"/>
        <w:rPr>
          <w:sz w:val="24"/>
          <w:szCs w:val="24"/>
          <w:lang w:val="en-US"/>
        </w:rPr>
      </w:pPr>
    </w:p>
    <w:p w:rsidR="000957F3" w:rsidRPr="000957F3" w:rsidRDefault="000957F3" w:rsidP="000957F3">
      <w:pPr>
        <w:spacing w:line="276" w:lineRule="auto"/>
        <w:ind w:left="567"/>
        <w:rPr>
          <w:sz w:val="24"/>
          <w:szCs w:val="24"/>
          <w:lang w:val="en-US"/>
        </w:rPr>
        <w:sectPr w:rsidR="000957F3" w:rsidRPr="000957F3" w:rsidSect="00814131">
          <w:pgSz w:w="11906" w:h="16838"/>
          <w:pgMar w:top="1134" w:right="851" w:bottom="1134" w:left="1701" w:header="709" w:footer="709" w:gutter="0"/>
          <w:cols w:space="720"/>
        </w:sectPr>
      </w:pPr>
    </w:p>
    <w:p w:rsidR="0051110F" w:rsidRDefault="0051110F" w:rsidP="0051110F">
      <w:pPr>
        <w:spacing w:line="276" w:lineRule="auto"/>
        <w:ind w:left="7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3</w:t>
      </w:r>
    </w:p>
    <w:p w:rsidR="00243D6F" w:rsidRPr="00C17FA4" w:rsidRDefault="003E0C3A" w:rsidP="00063B5A">
      <w:pPr>
        <w:spacing w:line="276" w:lineRule="auto"/>
        <w:ind w:left="75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 xml:space="preserve">3. </w:t>
      </w:r>
      <w:r w:rsidR="00243D6F" w:rsidRPr="00C17FA4">
        <w:rPr>
          <w:b/>
          <w:sz w:val="24"/>
          <w:szCs w:val="24"/>
        </w:rPr>
        <w:t>Выполнение НИР в 201</w:t>
      </w:r>
      <w:r w:rsidR="0051110F">
        <w:rPr>
          <w:b/>
          <w:sz w:val="24"/>
          <w:szCs w:val="24"/>
        </w:rPr>
        <w:t>6</w:t>
      </w:r>
      <w:r w:rsidR="00243D6F" w:rsidRPr="00C17FA4">
        <w:rPr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Y="154"/>
        <w:tblW w:w="0" w:type="auto"/>
        <w:tblLayout w:type="fixed"/>
        <w:tblLook w:val="0000"/>
      </w:tblPr>
      <w:tblGrid>
        <w:gridCol w:w="468"/>
        <w:gridCol w:w="2901"/>
        <w:gridCol w:w="1701"/>
        <w:gridCol w:w="1842"/>
        <w:gridCol w:w="1843"/>
        <w:gridCol w:w="5753"/>
      </w:tblGrid>
      <w:tr w:rsidR="00FE576E" w:rsidRPr="00C17FA4" w:rsidTr="00292731">
        <w:trPr>
          <w:trHeight w:val="160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№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аименование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Фундам</w:t>
            </w:r>
            <w:proofErr w:type="spellEnd"/>
            <w:r w:rsidRPr="00C17FA4">
              <w:rPr>
                <w:sz w:val="24"/>
                <w:szCs w:val="24"/>
              </w:rPr>
              <w:t>.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ли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икла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C17FA4">
              <w:rPr>
                <w:sz w:val="24"/>
                <w:szCs w:val="24"/>
              </w:rPr>
              <w:t>по</w:t>
            </w:r>
            <w:proofErr w:type="gramEnd"/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оговору с МЗ РФ, МЗ УР, НИУ РАМН,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АН ил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роки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ения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тадии выполнения: выполнение по плану и полученные результаты</w:t>
            </w:r>
          </w:p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576E" w:rsidRPr="00C17FA4" w:rsidTr="00292731">
        <w:trPr>
          <w:trHeight w:val="3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</w:t>
            </w:r>
            <w:r w:rsidR="00292731" w:rsidRPr="00C17FA4">
              <w:rPr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Эффективность местных природных факторов в лечении и реабилитации детей</w:t>
            </w:r>
          </w:p>
          <w:p w:rsidR="00C21A75" w:rsidRPr="00C17FA4" w:rsidRDefault="00C21A75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ук. – Вихарева Е.Г.</w:t>
            </w:r>
          </w:p>
          <w:p w:rsidR="0051110F" w:rsidRDefault="00C21A75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сп. – Вихарева Е.Г.</w:t>
            </w:r>
          </w:p>
          <w:p w:rsidR="0051110F" w:rsidRPr="00C17FA4" w:rsidRDefault="0051110F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овикова А.А.</w:t>
            </w:r>
          </w:p>
          <w:p w:rsidR="00C21A75" w:rsidRPr="00C17FA4" w:rsidRDefault="00C21A75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6F57D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прикладна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ограммно-целевое исследование (санаторий «Ува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CD6E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</w:t>
            </w:r>
            <w:r w:rsidR="00CD6EBA">
              <w:rPr>
                <w:sz w:val="24"/>
                <w:szCs w:val="24"/>
              </w:rPr>
              <w:t>5</w:t>
            </w:r>
            <w:r w:rsidRPr="00C17FA4">
              <w:rPr>
                <w:sz w:val="24"/>
                <w:szCs w:val="24"/>
              </w:rPr>
              <w:t>-201</w:t>
            </w:r>
            <w:r w:rsidR="00CD6EBA">
              <w:rPr>
                <w:sz w:val="24"/>
                <w:szCs w:val="24"/>
              </w:rPr>
              <w:t>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яется по плану. </w:t>
            </w:r>
            <w:proofErr w:type="gramStart"/>
            <w:r w:rsidRPr="00C17FA4">
              <w:rPr>
                <w:sz w:val="24"/>
                <w:szCs w:val="24"/>
              </w:rPr>
              <w:t>Повышение эффективности лечения заболеваний органов пищеварения у детей на основе разработки методик применения местных природных факторов санатория «Ува»</w:t>
            </w:r>
            <w:r w:rsidR="0051110F">
              <w:rPr>
                <w:sz w:val="24"/>
                <w:szCs w:val="24"/>
              </w:rPr>
              <w:t xml:space="preserve"> и торфяного месторождения «Чернушка»</w:t>
            </w:r>
            <w:proofErr w:type="gramEnd"/>
          </w:p>
        </w:tc>
      </w:tr>
      <w:tr w:rsidR="00FE576E" w:rsidRPr="00C17FA4" w:rsidTr="00292731">
        <w:trPr>
          <w:trHeight w:val="3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</w:t>
            </w:r>
            <w:r w:rsidR="00292731" w:rsidRPr="00C17FA4">
              <w:rPr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топический дерматит у детей</w:t>
            </w:r>
          </w:p>
          <w:p w:rsidR="00C21A75" w:rsidRPr="00C17FA4" w:rsidRDefault="006352B7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ук. – Пенкина Н.И.</w:t>
            </w:r>
          </w:p>
          <w:p w:rsidR="006352B7" w:rsidRPr="00C17FA4" w:rsidRDefault="006352B7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сп. – Вострикова С.А.</w:t>
            </w:r>
          </w:p>
          <w:p w:rsidR="006352B7" w:rsidRPr="00C17FA4" w:rsidRDefault="006352B7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6F57D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прикладна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ограммно-целевое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51110F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яется по плану. Оптимизация методов лечения </w:t>
            </w:r>
            <w:proofErr w:type="spellStart"/>
            <w:r w:rsidRPr="00C17FA4">
              <w:rPr>
                <w:sz w:val="24"/>
                <w:szCs w:val="24"/>
              </w:rPr>
              <w:t>атопического</w:t>
            </w:r>
            <w:proofErr w:type="spellEnd"/>
            <w:r w:rsidRPr="00C17FA4">
              <w:rPr>
                <w:sz w:val="24"/>
                <w:szCs w:val="24"/>
              </w:rPr>
              <w:t xml:space="preserve"> дерматита у детей и  подростков.</w:t>
            </w:r>
          </w:p>
        </w:tc>
      </w:tr>
      <w:tr w:rsidR="00FE576E" w:rsidRPr="00C17FA4" w:rsidTr="00292731">
        <w:trPr>
          <w:trHeight w:val="3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3</w:t>
            </w:r>
            <w:r w:rsidR="00292731" w:rsidRPr="00C17FA4">
              <w:rPr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Особенности метаболизма костной ткани у детей с соматической патологией</w:t>
            </w:r>
          </w:p>
          <w:p w:rsidR="00F15923" w:rsidRPr="00C17FA4" w:rsidRDefault="00F15923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ук. – Коваленко Т.В.</w:t>
            </w:r>
          </w:p>
          <w:p w:rsidR="00F15923" w:rsidRPr="00C17FA4" w:rsidRDefault="00F15923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исп. – </w:t>
            </w:r>
            <w:r w:rsidR="0073417E" w:rsidRPr="00C17FA4">
              <w:rPr>
                <w:sz w:val="24"/>
                <w:szCs w:val="24"/>
              </w:rPr>
              <w:t>Зернова Л.Ю.</w:t>
            </w:r>
          </w:p>
          <w:p w:rsidR="0073417E" w:rsidRDefault="0073417E" w:rsidP="0073417E">
            <w:pPr>
              <w:spacing w:line="276" w:lineRule="auto"/>
              <w:ind w:left="666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етрова И.Н.</w:t>
            </w:r>
          </w:p>
          <w:p w:rsidR="00CD6EBA" w:rsidRPr="00C17FA4" w:rsidRDefault="00CD6EBA" w:rsidP="0073417E">
            <w:pPr>
              <w:spacing w:line="276" w:lineRule="auto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М.А.</w:t>
            </w:r>
          </w:p>
          <w:p w:rsidR="006352B7" w:rsidRPr="00C17FA4" w:rsidRDefault="00F15923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6F57D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прикладна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ограммно-целевое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51110F" w:rsidP="00063B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6E" w:rsidRPr="00C17FA4" w:rsidRDefault="00FE576E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яется по плану. Разработка эффективных методов диагностики, лечения и профилактики </w:t>
            </w:r>
            <w:proofErr w:type="spellStart"/>
            <w:r w:rsidRPr="00C17FA4">
              <w:rPr>
                <w:sz w:val="24"/>
                <w:szCs w:val="24"/>
              </w:rPr>
              <w:t>остеопении</w:t>
            </w:r>
            <w:proofErr w:type="spellEnd"/>
            <w:r w:rsidRPr="00C17FA4">
              <w:rPr>
                <w:sz w:val="24"/>
                <w:szCs w:val="24"/>
              </w:rPr>
              <w:t xml:space="preserve">, нарушения </w:t>
            </w:r>
            <w:proofErr w:type="spellStart"/>
            <w:proofErr w:type="gramStart"/>
            <w:r w:rsidRPr="00C17FA4">
              <w:rPr>
                <w:sz w:val="24"/>
                <w:szCs w:val="24"/>
              </w:rPr>
              <w:t>кальций-фосфорного</w:t>
            </w:r>
            <w:proofErr w:type="spellEnd"/>
            <w:proofErr w:type="gramEnd"/>
            <w:r w:rsidRPr="00C17FA4">
              <w:rPr>
                <w:sz w:val="24"/>
                <w:szCs w:val="24"/>
              </w:rPr>
              <w:t xml:space="preserve"> обмена у детей с соматической патологией.</w:t>
            </w:r>
          </w:p>
        </w:tc>
      </w:tr>
      <w:tr w:rsidR="00CD6EBA" w:rsidRPr="00C17FA4" w:rsidTr="00CD6EBA">
        <w:trPr>
          <w:trHeight w:val="3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я и клинико-метаболические особенности эндокринопатий в детском возрасте</w:t>
            </w:r>
          </w:p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ук. – Коваленко Т.В.</w:t>
            </w:r>
          </w:p>
          <w:p w:rsidR="00CD6EBA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сп. – Зернова Л.Ю.</w:t>
            </w:r>
          </w:p>
          <w:p w:rsidR="00CD6EBA" w:rsidRPr="00C17FA4" w:rsidRDefault="00CD6EBA" w:rsidP="00CD6EBA">
            <w:pPr>
              <w:spacing w:line="276" w:lineRule="auto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М.А.</w:t>
            </w:r>
          </w:p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прикладна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ограммно-целевое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яется по плану.</w:t>
            </w:r>
            <w:r>
              <w:rPr>
                <w:sz w:val="24"/>
                <w:szCs w:val="24"/>
              </w:rPr>
              <w:t xml:space="preserve"> Изучение основных эпидемиологических показателей эндокринной патологии у детей (распространенность, заболеваемость, смертность). Разработка эффективных </w:t>
            </w:r>
            <w:proofErr w:type="spellStart"/>
            <w:r>
              <w:rPr>
                <w:sz w:val="24"/>
                <w:szCs w:val="24"/>
              </w:rPr>
              <w:t>скрининговых</w:t>
            </w:r>
            <w:proofErr w:type="spellEnd"/>
            <w:r>
              <w:rPr>
                <w:sz w:val="24"/>
                <w:szCs w:val="24"/>
              </w:rPr>
              <w:t>, диагностических, лечебных программ.</w:t>
            </w:r>
          </w:p>
        </w:tc>
      </w:tr>
      <w:tr w:rsidR="00CD6EBA" w:rsidRPr="00C17FA4" w:rsidTr="00CD6EBA">
        <w:trPr>
          <w:trHeight w:val="3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Default="00CD6EBA" w:rsidP="00CD6E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и в неонатологии</w:t>
            </w:r>
          </w:p>
          <w:p w:rsidR="00CD6EBA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ук. – Коваленко Т.В.</w:t>
            </w:r>
          </w:p>
          <w:p w:rsidR="00CD6EBA" w:rsidRPr="00C17FA4" w:rsidRDefault="00CD6EBA" w:rsidP="00CD6EBA">
            <w:pPr>
              <w:spacing w:line="276" w:lineRule="auto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ина Н.И.</w:t>
            </w:r>
          </w:p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сп. – Зернова Л.Ю.</w:t>
            </w:r>
          </w:p>
          <w:p w:rsidR="00CD6EBA" w:rsidRDefault="00CD6EBA" w:rsidP="00CD6EBA">
            <w:pPr>
              <w:spacing w:line="276" w:lineRule="auto"/>
              <w:ind w:left="666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етрова И.Н.</w:t>
            </w:r>
          </w:p>
          <w:p w:rsidR="00CD6EBA" w:rsidRDefault="00CD6EBA" w:rsidP="00CD6EBA">
            <w:pPr>
              <w:spacing w:line="276" w:lineRule="auto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Е.М.</w:t>
            </w:r>
          </w:p>
          <w:p w:rsidR="0051110F" w:rsidRPr="00C17FA4" w:rsidRDefault="0051110F" w:rsidP="00CD6EBA">
            <w:pPr>
              <w:spacing w:line="276" w:lineRule="auto"/>
              <w:ind w:left="6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ицкий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  <w:p w:rsidR="00CD6EBA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прикладна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ограммно-целевое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CD6EBA" w:rsidP="00CD6E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BA" w:rsidRPr="00C17FA4" w:rsidRDefault="00DF71C5" w:rsidP="00CD6EB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яется по плану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зработка и внедрение современных методов ранней диагностики, лечения и профилактики патологии новорожденных и детей грудного возраста, направленных на улучшение исходов и выживаемости детей.</w:t>
            </w:r>
            <w:proofErr w:type="gramEnd"/>
          </w:p>
        </w:tc>
      </w:tr>
    </w:tbl>
    <w:p w:rsidR="001B2D3A" w:rsidRPr="00C17FA4" w:rsidRDefault="001B2D3A" w:rsidP="00063B5A">
      <w:pPr>
        <w:spacing w:line="276" w:lineRule="auto"/>
        <w:rPr>
          <w:b/>
          <w:sz w:val="24"/>
          <w:szCs w:val="24"/>
        </w:rPr>
      </w:pPr>
    </w:p>
    <w:p w:rsidR="001B2D3A" w:rsidRDefault="001B2D3A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Default="000E3FC3" w:rsidP="00063B5A">
      <w:pPr>
        <w:spacing w:line="276" w:lineRule="auto"/>
        <w:jc w:val="center"/>
        <w:rPr>
          <w:b/>
          <w:sz w:val="24"/>
          <w:szCs w:val="24"/>
        </w:rPr>
      </w:pPr>
    </w:p>
    <w:p w:rsidR="000E3FC3" w:rsidRPr="00C17FA4" w:rsidRDefault="00424AB4" w:rsidP="00424AB4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p w:rsidR="0073417E" w:rsidRPr="00C17FA4" w:rsidRDefault="0073417E" w:rsidP="00063B5A">
      <w:pPr>
        <w:spacing w:line="276" w:lineRule="auto"/>
        <w:jc w:val="center"/>
        <w:rPr>
          <w:b/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4</w:t>
      </w:r>
      <w:r w:rsidRPr="00C17FA4">
        <w:rPr>
          <w:sz w:val="24"/>
          <w:szCs w:val="24"/>
        </w:rPr>
        <w:t xml:space="preserve">. </w:t>
      </w:r>
      <w:r w:rsidRPr="00C17FA4">
        <w:rPr>
          <w:b/>
          <w:sz w:val="24"/>
          <w:szCs w:val="24"/>
        </w:rPr>
        <w:t>Сведения о ходе выполнения диссертационных работ в 201</w:t>
      </w:r>
      <w:r w:rsidR="00424AB4">
        <w:rPr>
          <w:b/>
          <w:sz w:val="24"/>
          <w:szCs w:val="24"/>
        </w:rPr>
        <w:t xml:space="preserve">6 </w:t>
      </w:r>
      <w:r w:rsidRPr="00C17FA4">
        <w:rPr>
          <w:b/>
          <w:sz w:val="24"/>
          <w:szCs w:val="24"/>
        </w:rPr>
        <w:t>г.</w:t>
      </w:r>
    </w:p>
    <w:p w:rsidR="00063B5A" w:rsidRPr="00C17FA4" w:rsidRDefault="00063B5A" w:rsidP="00063B5A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842"/>
        <w:gridCol w:w="2552"/>
        <w:gridCol w:w="992"/>
        <w:gridCol w:w="1134"/>
        <w:gridCol w:w="1613"/>
        <w:gridCol w:w="2520"/>
        <w:gridCol w:w="1800"/>
      </w:tblGrid>
      <w:tr w:rsidR="00063B5A" w:rsidRPr="00C17FA4" w:rsidTr="005420DE">
        <w:tc>
          <w:tcPr>
            <w:tcW w:w="534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ФИО,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4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Место основ</w:t>
            </w:r>
            <w:proofErr w:type="gramStart"/>
            <w:r w:rsidRPr="00C17FA4">
              <w:rPr>
                <w:sz w:val="24"/>
                <w:szCs w:val="24"/>
              </w:rPr>
              <w:t>.</w:t>
            </w:r>
            <w:proofErr w:type="gramEnd"/>
            <w:r w:rsidRPr="00C17FA4">
              <w:rPr>
                <w:sz w:val="24"/>
                <w:szCs w:val="24"/>
              </w:rPr>
              <w:t xml:space="preserve"> </w:t>
            </w:r>
            <w:proofErr w:type="gramStart"/>
            <w:r w:rsidRPr="00C17FA4">
              <w:rPr>
                <w:sz w:val="24"/>
                <w:szCs w:val="24"/>
              </w:rPr>
              <w:t>р</w:t>
            </w:r>
            <w:proofErr w:type="gramEnd"/>
            <w:r w:rsidRPr="00C17FA4">
              <w:rPr>
                <w:sz w:val="24"/>
                <w:szCs w:val="24"/>
              </w:rPr>
              <w:t xml:space="preserve">аботы, </w:t>
            </w:r>
            <w:proofErr w:type="spellStart"/>
            <w:r w:rsidRPr="00C17FA4">
              <w:rPr>
                <w:sz w:val="24"/>
                <w:szCs w:val="24"/>
              </w:rPr>
              <w:t>должн</w:t>
            </w:r>
            <w:proofErr w:type="spellEnd"/>
            <w:r w:rsidRPr="00C17FA4">
              <w:rPr>
                <w:sz w:val="24"/>
                <w:szCs w:val="24"/>
              </w:rPr>
              <w:t>., город</w:t>
            </w:r>
          </w:p>
        </w:tc>
        <w:tc>
          <w:tcPr>
            <w:tcW w:w="255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Тема диссертации,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шифр </w:t>
            </w:r>
            <w:proofErr w:type="spellStart"/>
            <w:r w:rsidRPr="00C17FA4">
              <w:rPr>
                <w:sz w:val="24"/>
                <w:szCs w:val="24"/>
              </w:rPr>
              <w:t>специаль</w:t>
            </w:r>
            <w:proofErr w:type="spellEnd"/>
            <w:r w:rsidRPr="00C17FA4">
              <w:rPr>
                <w:sz w:val="24"/>
                <w:szCs w:val="24"/>
              </w:rPr>
              <w:t>-</w:t>
            </w:r>
          </w:p>
          <w:p w:rsidR="00424AB4" w:rsidRPr="00C17FA4" w:rsidRDefault="00063B5A" w:rsidP="00424AB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ности</w:t>
            </w:r>
            <w:proofErr w:type="spellEnd"/>
            <w:r w:rsidRPr="00C17FA4">
              <w:rPr>
                <w:sz w:val="24"/>
                <w:szCs w:val="24"/>
              </w:rPr>
              <w:t>,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 № </w:t>
            </w:r>
            <w:proofErr w:type="spellStart"/>
            <w:r w:rsidRPr="00C17FA4">
              <w:rPr>
                <w:sz w:val="24"/>
                <w:szCs w:val="24"/>
              </w:rPr>
              <w:t>госрегистрации</w:t>
            </w:r>
            <w:proofErr w:type="spellEnd"/>
          </w:p>
        </w:tc>
        <w:tc>
          <w:tcPr>
            <w:tcW w:w="99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Докт</w:t>
            </w:r>
            <w:proofErr w:type="spellEnd"/>
            <w:r w:rsidRPr="00C17FA4">
              <w:rPr>
                <w:sz w:val="24"/>
                <w:szCs w:val="24"/>
              </w:rPr>
              <w:t>.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/канд.</w:t>
            </w:r>
          </w:p>
        </w:tc>
        <w:tc>
          <w:tcPr>
            <w:tcW w:w="1134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Утвержд</w:t>
            </w:r>
            <w:proofErr w:type="spellEnd"/>
            <w:r w:rsidRPr="00C17FA4">
              <w:rPr>
                <w:sz w:val="24"/>
                <w:szCs w:val="24"/>
              </w:rPr>
              <w:t>. сроки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выпол</w:t>
            </w:r>
            <w:proofErr w:type="spellEnd"/>
            <w:r w:rsidRPr="00C17FA4">
              <w:rPr>
                <w:sz w:val="24"/>
                <w:szCs w:val="24"/>
              </w:rPr>
              <w:t>. (</w:t>
            </w:r>
            <w:proofErr w:type="spellStart"/>
            <w:r w:rsidRPr="00C17FA4">
              <w:rPr>
                <w:sz w:val="24"/>
                <w:szCs w:val="24"/>
              </w:rPr>
              <w:t>нач</w:t>
            </w:r>
            <w:proofErr w:type="spellEnd"/>
            <w:r w:rsidRPr="00C17FA4">
              <w:rPr>
                <w:sz w:val="24"/>
                <w:szCs w:val="24"/>
              </w:rPr>
              <w:t>. - конец)</w:t>
            </w:r>
          </w:p>
        </w:tc>
        <w:tc>
          <w:tcPr>
            <w:tcW w:w="1613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Форма выполнения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(</w:t>
            </w:r>
            <w:proofErr w:type="spellStart"/>
            <w:r w:rsidRPr="00C17FA4">
              <w:rPr>
                <w:sz w:val="24"/>
                <w:szCs w:val="24"/>
              </w:rPr>
              <w:t>соиск</w:t>
            </w:r>
            <w:proofErr w:type="spellEnd"/>
            <w:r w:rsidRPr="00C17FA4">
              <w:rPr>
                <w:sz w:val="24"/>
                <w:szCs w:val="24"/>
              </w:rPr>
              <w:t xml:space="preserve">. </w:t>
            </w:r>
            <w:proofErr w:type="spellStart"/>
            <w:r w:rsidRPr="00C17FA4">
              <w:rPr>
                <w:sz w:val="24"/>
                <w:szCs w:val="24"/>
              </w:rPr>
              <w:t>внешн</w:t>
            </w:r>
            <w:proofErr w:type="spellEnd"/>
            <w:r w:rsidRPr="00C17FA4">
              <w:rPr>
                <w:sz w:val="24"/>
                <w:szCs w:val="24"/>
              </w:rPr>
              <w:t xml:space="preserve">., </w:t>
            </w:r>
            <w:proofErr w:type="spellStart"/>
            <w:r w:rsidRPr="00C17FA4">
              <w:rPr>
                <w:sz w:val="24"/>
                <w:szCs w:val="24"/>
              </w:rPr>
              <w:t>внутрен</w:t>
            </w:r>
            <w:proofErr w:type="spellEnd"/>
            <w:r w:rsidRPr="00C17FA4">
              <w:rPr>
                <w:sz w:val="24"/>
                <w:szCs w:val="24"/>
              </w:rPr>
              <w:t>., аспирант очный, заочный, докторант)</w:t>
            </w:r>
          </w:p>
        </w:tc>
        <w:tc>
          <w:tcPr>
            <w:tcW w:w="2520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Стадии </w:t>
            </w:r>
            <w:proofErr w:type="spellStart"/>
            <w:r w:rsidRPr="00C17FA4">
              <w:rPr>
                <w:sz w:val="24"/>
                <w:szCs w:val="24"/>
              </w:rPr>
              <w:t>выполн</w:t>
            </w:r>
            <w:proofErr w:type="spellEnd"/>
            <w:r w:rsidRPr="00C17FA4">
              <w:rPr>
                <w:sz w:val="24"/>
                <w:szCs w:val="24"/>
              </w:rPr>
              <w:t xml:space="preserve">.: </w:t>
            </w:r>
            <w:proofErr w:type="spellStart"/>
            <w:r w:rsidRPr="00C17FA4">
              <w:rPr>
                <w:sz w:val="24"/>
                <w:szCs w:val="24"/>
              </w:rPr>
              <w:t>выполн</w:t>
            </w:r>
            <w:proofErr w:type="spellEnd"/>
            <w:r w:rsidRPr="00C17FA4">
              <w:rPr>
                <w:sz w:val="24"/>
                <w:szCs w:val="24"/>
              </w:rPr>
              <w:t xml:space="preserve">. по плану, </w:t>
            </w:r>
            <w:proofErr w:type="spellStart"/>
            <w:r w:rsidRPr="00C17FA4">
              <w:rPr>
                <w:sz w:val="24"/>
                <w:szCs w:val="24"/>
              </w:rPr>
              <w:t>представл</w:t>
            </w:r>
            <w:proofErr w:type="spellEnd"/>
            <w:r w:rsidRPr="00C17FA4">
              <w:rPr>
                <w:sz w:val="24"/>
                <w:szCs w:val="24"/>
              </w:rPr>
              <w:t xml:space="preserve">. к защите, </w:t>
            </w:r>
            <w:proofErr w:type="gramStart"/>
            <w:r w:rsidRPr="00C17FA4">
              <w:rPr>
                <w:sz w:val="24"/>
                <w:szCs w:val="24"/>
              </w:rPr>
              <w:t>защищена</w:t>
            </w:r>
            <w:proofErr w:type="gramEnd"/>
            <w:r w:rsidRPr="00C17FA4">
              <w:rPr>
                <w:sz w:val="24"/>
                <w:szCs w:val="24"/>
              </w:rPr>
              <w:t xml:space="preserve">, не </w:t>
            </w:r>
            <w:proofErr w:type="spellStart"/>
            <w:r w:rsidRPr="00C17FA4">
              <w:rPr>
                <w:sz w:val="24"/>
                <w:szCs w:val="24"/>
              </w:rPr>
              <w:t>выполн</w:t>
            </w:r>
            <w:proofErr w:type="spellEnd"/>
            <w:r w:rsidRPr="00C17FA4">
              <w:rPr>
                <w:sz w:val="24"/>
                <w:szCs w:val="24"/>
              </w:rPr>
              <w:t>. (указать причину)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ата защиты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Место защиты (название НИУ, город)</w:t>
            </w:r>
          </w:p>
        </w:tc>
      </w:tr>
      <w:tr w:rsidR="00063B5A" w:rsidRPr="00C17FA4" w:rsidTr="005420DE">
        <w:tc>
          <w:tcPr>
            <w:tcW w:w="534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</w:t>
            </w:r>
            <w:r w:rsidR="004B3C70" w:rsidRPr="00C17FA4">
              <w:rPr>
                <w:sz w:val="24"/>
                <w:szCs w:val="24"/>
              </w:rPr>
              <w:t>.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Зернова Лариса Юрьевна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C17FA4">
                <w:rPr>
                  <w:sz w:val="24"/>
                  <w:szCs w:val="24"/>
                </w:rPr>
                <w:t>1966 г</w:t>
              </w:r>
            </w:smartTag>
            <w:r w:rsidRPr="00C17FA4">
              <w:rPr>
                <w:sz w:val="24"/>
                <w:szCs w:val="24"/>
              </w:rPr>
              <w:t>.р.</w:t>
            </w:r>
          </w:p>
        </w:tc>
        <w:tc>
          <w:tcPr>
            <w:tcW w:w="184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оцент</w:t>
            </w:r>
            <w:r w:rsidR="0073417E" w:rsidRPr="00C17FA4">
              <w:rPr>
                <w:sz w:val="24"/>
                <w:szCs w:val="24"/>
              </w:rPr>
              <w:t xml:space="preserve"> кафедры педиатрии и неонато</w:t>
            </w:r>
            <w:r w:rsidR="00544FFE" w:rsidRPr="00C17FA4">
              <w:rPr>
                <w:sz w:val="24"/>
                <w:szCs w:val="24"/>
              </w:rPr>
              <w:t>логии</w:t>
            </w:r>
          </w:p>
        </w:tc>
        <w:tc>
          <w:tcPr>
            <w:tcW w:w="2552" w:type="dxa"/>
          </w:tcPr>
          <w:p w:rsidR="00292731" w:rsidRPr="00C17FA4" w:rsidRDefault="00292731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Эндокринопатии новорожденных: скрининг, клинико-метаболические особенности, исходы и профилактика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докт</w:t>
            </w:r>
            <w:proofErr w:type="spellEnd"/>
            <w:r w:rsidRPr="00C17FA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63B5A" w:rsidRPr="00C17FA4" w:rsidRDefault="00292731" w:rsidP="00292731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01.2006-12</w:t>
            </w:r>
            <w:r w:rsidR="00063B5A" w:rsidRPr="00C17FA4">
              <w:rPr>
                <w:sz w:val="24"/>
                <w:szCs w:val="24"/>
              </w:rPr>
              <w:t>.2013</w:t>
            </w:r>
          </w:p>
        </w:tc>
        <w:tc>
          <w:tcPr>
            <w:tcW w:w="1613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нутренний соискатель</w:t>
            </w:r>
          </w:p>
        </w:tc>
        <w:tc>
          <w:tcPr>
            <w:tcW w:w="2520" w:type="dxa"/>
          </w:tcPr>
          <w:p w:rsidR="00063B5A" w:rsidRPr="00C17FA4" w:rsidRDefault="00063B5A" w:rsidP="001B79FE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ение </w:t>
            </w:r>
            <w:r w:rsidR="001B79FE" w:rsidRPr="00C17FA4">
              <w:rPr>
                <w:sz w:val="24"/>
                <w:szCs w:val="24"/>
              </w:rPr>
              <w:t>с опозданием</w:t>
            </w:r>
          </w:p>
        </w:tc>
        <w:tc>
          <w:tcPr>
            <w:tcW w:w="1800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3C70" w:rsidRPr="00C17FA4" w:rsidTr="005420DE">
        <w:tc>
          <w:tcPr>
            <w:tcW w:w="534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етрова Ирина Николаевна</w:t>
            </w:r>
          </w:p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3 г"/>
              </w:smartTagPr>
              <w:r w:rsidRPr="00C17FA4">
                <w:rPr>
                  <w:sz w:val="24"/>
                  <w:szCs w:val="24"/>
                </w:rPr>
                <w:t>1963 г</w:t>
              </w:r>
            </w:smartTag>
            <w:r w:rsidRPr="00C17FA4">
              <w:rPr>
                <w:sz w:val="24"/>
                <w:szCs w:val="24"/>
              </w:rPr>
              <w:t>.р.</w:t>
            </w:r>
          </w:p>
        </w:tc>
        <w:tc>
          <w:tcPr>
            <w:tcW w:w="1842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оц</w:t>
            </w:r>
            <w:r w:rsidR="0073417E" w:rsidRPr="00C17FA4">
              <w:rPr>
                <w:sz w:val="24"/>
                <w:szCs w:val="24"/>
              </w:rPr>
              <w:t>ент кафедры педиатрии и неонато</w:t>
            </w:r>
            <w:r w:rsidRPr="00C17FA4">
              <w:rPr>
                <w:sz w:val="24"/>
                <w:szCs w:val="24"/>
              </w:rPr>
              <w:t>логии</w:t>
            </w:r>
          </w:p>
        </w:tc>
        <w:tc>
          <w:tcPr>
            <w:tcW w:w="2552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доровье детей с задержкой внутриутробного развития</w:t>
            </w:r>
          </w:p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докт</w:t>
            </w:r>
            <w:proofErr w:type="spellEnd"/>
            <w:r w:rsidRPr="00C17FA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0-2014</w:t>
            </w:r>
          </w:p>
        </w:tc>
        <w:tc>
          <w:tcPr>
            <w:tcW w:w="1613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нутренний соискатель</w:t>
            </w:r>
          </w:p>
        </w:tc>
        <w:tc>
          <w:tcPr>
            <w:tcW w:w="2520" w:type="dxa"/>
          </w:tcPr>
          <w:p w:rsidR="004B3C70" w:rsidRPr="00C17FA4" w:rsidRDefault="00292731" w:rsidP="00292731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ение</w:t>
            </w:r>
            <w:r w:rsidR="004B3C70" w:rsidRPr="00C17FA4">
              <w:rPr>
                <w:sz w:val="24"/>
                <w:szCs w:val="24"/>
              </w:rPr>
              <w:t xml:space="preserve"> </w:t>
            </w:r>
            <w:r w:rsidR="00F15923" w:rsidRPr="00C17FA4">
              <w:rPr>
                <w:sz w:val="24"/>
                <w:szCs w:val="24"/>
              </w:rPr>
              <w:t>с опозданием</w:t>
            </w:r>
          </w:p>
        </w:tc>
        <w:tc>
          <w:tcPr>
            <w:tcW w:w="1800" w:type="dxa"/>
          </w:tcPr>
          <w:p w:rsidR="004B3C70" w:rsidRPr="00C17FA4" w:rsidRDefault="00424AB4" w:rsidP="00FC0A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внутренняя апробация</w:t>
            </w:r>
          </w:p>
        </w:tc>
      </w:tr>
      <w:tr w:rsidR="004B3C70" w:rsidRPr="00C17FA4" w:rsidTr="005420DE">
        <w:trPr>
          <w:trHeight w:val="85"/>
        </w:trPr>
        <w:tc>
          <w:tcPr>
            <w:tcW w:w="534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ихарева Елена </w:t>
            </w:r>
          </w:p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Геннадьевна </w:t>
            </w:r>
          </w:p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 w:rsidRPr="00C17FA4">
                <w:rPr>
                  <w:sz w:val="24"/>
                  <w:szCs w:val="24"/>
                </w:rPr>
                <w:t>1969 г</w:t>
              </w:r>
            </w:smartTag>
            <w:r w:rsidRPr="00C17FA4">
              <w:rPr>
                <w:sz w:val="24"/>
                <w:szCs w:val="24"/>
              </w:rPr>
              <w:t>.р.</w:t>
            </w:r>
          </w:p>
        </w:tc>
        <w:tc>
          <w:tcPr>
            <w:tcW w:w="1842" w:type="dxa"/>
          </w:tcPr>
          <w:p w:rsidR="004B3C70" w:rsidRPr="00C17FA4" w:rsidRDefault="00424AB4" w:rsidP="00F15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 кафедры педиатрии и неонатологии</w:t>
            </w:r>
          </w:p>
        </w:tc>
        <w:tc>
          <w:tcPr>
            <w:tcW w:w="2552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Бальнеофизиотерапия</w:t>
            </w:r>
            <w:proofErr w:type="spellEnd"/>
            <w:r w:rsidRPr="00C17FA4">
              <w:rPr>
                <w:sz w:val="24"/>
                <w:szCs w:val="24"/>
              </w:rPr>
              <w:t xml:space="preserve"> </w:t>
            </w:r>
            <w:proofErr w:type="spellStart"/>
            <w:r w:rsidRPr="00C17FA4">
              <w:rPr>
                <w:sz w:val="24"/>
                <w:szCs w:val="24"/>
              </w:rPr>
              <w:t>гастродуоденальной</w:t>
            </w:r>
            <w:proofErr w:type="spellEnd"/>
            <w:r w:rsidRPr="00C17FA4">
              <w:rPr>
                <w:sz w:val="24"/>
                <w:szCs w:val="24"/>
              </w:rPr>
              <w:t xml:space="preserve"> и сочетанной с ней патологии у детей </w:t>
            </w:r>
          </w:p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lastRenderedPageBreak/>
              <w:t>14.01.08</w:t>
            </w:r>
          </w:p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4.03.11</w:t>
            </w:r>
          </w:p>
        </w:tc>
        <w:tc>
          <w:tcPr>
            <w:tcW w:w="992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lastRenderedPageBreak/>
              <w:t>докт</w:t>
            </w:r>
            <w:proofErr w:type="spellEnd"/>
            <w:r w:rsidRPr="00C17FA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0-2015</w:t>
            </w:r>
          </w:p>
        </w:tc>
        <w:tc>
          <w:tcPr>
            <w:tcW w:w="1613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нешний соискатель</w:t>
            </w:r>
          </w:p>
        </w:tc>
        <w:tc>
          <w:tcPr>
            <w:tcW w:w="2520" w:type="dxa"/>
          </w:tcPr>
          <w:p w:rsidR="004B3C70" w:rsidRPr="00C17FA4" w:rsidRDefault="004B3C70" w:rsidP="000E3FC3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яется </w:t>
            </w:r>
            <w:r w:rsidR="000E3FC3">
              <w:rPr>
                <w:sz w:val="24"/>
                <w:szCs w:val="24"/>
              </w:rPr>
              <w:t>с опозданием</w:t>
            </w:r>
          </w:p>
        </w:tc>
        <w:tc>
          <w:tcPr>
            <w:tcW w:w="1800" w:type="dxa"/>
          </w:tcPr>
          <w:p w:rsidR="004B3C70" w:rsidRPr="00C17FA4" w:rsidRDefault="004B3C70" w:rsidP="00FC0AC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3B5A" w:rsidRPr="00C17FA4" w:rsidTr="005420DE">
        <w:tc>
          <w:tcPr>
            <w:tcW w:w="534" w:type="dxa"/>
          </w:tcPr>
          <w:p w:rsidR="00063B5A" w:rsidRPr="00C17FA4" w:rsidRDefault="000E3FC3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B3C70" w:rsidRPr="00C17FA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B5A" w:rsidRDefault="00424AB4" w:rsidP="00063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н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24AB4" w:rsidRDefault="00424AB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424AB4" w:rsidRDefault="00424AB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:rsidR="00424AB4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 г.р.</w:t>
            </w:r>
          </w:p>
        </w:tc>
        <w:tc>
          <w:tcPr>
            <w:tcW w:w="1842" w:type="dxa"/>
          </w:tcPr>
          <w:p w:rsidR="00063B5A" w:rsidRDefault="00424AB4" w:rsidP="00063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ьяловская</w:t>
            </w:r>
            <w:proofErr w:type="spellEnd"/>
            <w:r>
              <w:rPr>
                <w:sz w:val="24"/>
                <w:szCs w:val="24"/>
              </w:rPr>
              <w:t xml:space="preserve"> РБ</w:t>
            </w:r>
          </w:p>
          <w:p w:rsidR="00424AB4" w:rsidRPr="00C17FA4" w:rsidRDefault="00424AB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ного врача</w:t>
            </w:r>
          </w:p>
        </w:tc>
        <w:tc>
          <w:tcPr>
            <w:tcW w:w="2552" w:type="dxa"/>
          </w:tcPr>
          <w:p w:rsidR="00063B5A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демографическое значение врожденных пороков развития у детей в УР</w:t>
            </w:r>
          </w:p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анд.</w:t>
            </w:r>
          </w:p>
        </w:tc>
        <w:tc>
          <w:tcPr>
            <w:tcW w:w="1134" w:type="dxa"/>
          </w:tcPr>
          <w:p w:rsidR="00063B5A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063B5A" w:rsidRPr="00C17FA4">
              <w:rPr>
                <w:sz w:val="24"/>
                <w:szCs w:val="24"/>
              </w:rPr>
              <w:t>-</w:t>
            </w:r>
          </w:p>
          <w:p w:rsidR="00063B5A" w:rsidRPr="00C17FA4" w:rsidRDefault="00063B5A" w:rsidP="001A281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</w:t>
            </w:r>
            <w:r w:rsidR="005420DE"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аочный аспирант</w:t>
            </w:r>
          </w:p>
        </w:tc>
        <w:tc>
          <w:tcPr>
            <w:tcW w:w="2520" w:type="dxa"/>
          </w:tcPr>
          <w:p w:rsidR="00063B5A" w:rsidRPr="00C17FA4" w:rsidRDefault="00424AB4" w:rsidP="002927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E3FC3">
              <w:rPr>
                <w:sz w:val="24"/>
                <w:szCs w:val="24"/>
              </w:rPr>
              <w:t>ыполняется</w:t>
            </w:r>
            <w:r>
              <w:rPr>
                <w:sz w:val="24"/>
                <w:szCs w:val="24"/>
              </w:rPr>
              <w:t xml:space="preserve"> с опозданием</w:t>
            </w:r>
          </w:p>
        </w:tc>
        <w:tc>
          <w:tcPr>
            <w:tcW w:w="1800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3B5A" w:rsidRPr="00C17FA4" w:rsidTr="005420DE">
        <w:tc>
          <w:tcPr>
            <w:tcW w:w="534" w:type="dxa"/>
          </w:tcPr>
          <w:p w:rsidR="00063B5A" w:rsidRPr="00C17FA4" w:rsidRDefault="00D704D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3C70" w:rsidRPr="00C17FA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овикова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нна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натольевна</w:t>
            </w:r>
          </w:p>
          <w:p w:rsidR="00292731" w:rsidRPr="00C17FA4" w:rsidRDefault="00292731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977 г.р.</w:t>
            </w:r>
          </w:p>
        </w:tc>
        <w:tc>
          <w:tcPr>
            <w:tcW w:w="184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етский санаторий «Селычка»</w:t>
            </w:r>
          </w:p>
          <w:p w:rsidR="00063B5A" w:rsidRPr="00C17FA4" w:rsidRDefault="00CB3C67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</w:tc>
        <w:tc>
          <w:tcPr>
            <w:tcW w:w="255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Эффективность реабилитационной терапии хронического гастродуоденита в санатории «Селычка»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4.01.08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4.03.11</w:t>
            </w:r>
          </w:p>
        </w:tc>
        <w:tc>
          <w:tcPr>
            <w:tcW w:w="99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анд.</w:t>
            </w:r>
          </w:p>
        </w:tc>
        <w:tc>
          <w:tcPr>
            <w:tcW w:w="1134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08-</w:t>
            </w:r>
          </w:p>
          <w:p w:rsidR="00063B5A" w:rsidRPr="00C17FA4" w:rsidRDefault="00063B5A" w:rsidP="00D704D4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</w:t>
            </w:r>
            <w:r w:rsidR="00D704D4">
              <w:rPr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аочный аспирант</w:t>
            </w:r>
          </w:p>
        </w:tc>
        <w:tc>
          <w:tcPr>
            <w:tcW w:w="2520" w:type="dxa"/>
          </w:tcPr>
          <w:p w:rsidR="00063B5A" w:rsidRPr="00C17FA4" w:rsidRDefault="00292731" w:rsidP="001B79FE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ение с опозданием</w:t>
            </w:r>
          </w:p>
        </w:tc>
        <w:tc>
          <w:tcPr>
            <w:tcW w:w="1800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3B5A" w:rsidRPr="00C17FA4" w:rsidTr="005420DE">
        <w:trPr>
          <w:trHeight w:val="1708"/>
        </w:trPr>
        <w:tc>
          <w:tcPr>
            <w:tcW w:w="534" w:type="dxa"/>
          </w:tcPr>
          <w:p w:rsidR="00063B5A" w:rsidRPr="00C17FA4" w:rsidRDefault="00D704D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3C70" w:rsidRPr="00C17FA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острикова Светлана </w:t>
            </w:r>
            <w:proofErr w:type="spellStart"/>
            <w:proofErr w:type="gramStart"/>
            <w:r w:rsidRPr="00C17FA4">
              <w:rPr>
                <w:sz w:val="24"/>
                <w:szCs w:val="24"/>
              </w:rPr>
              <w:t>Александ-ровна</w:t>
            </w:r>
            <w:proofErr w:type="spellEnd"/>
            <w:proofErr w:type="gramEnd"/>
            <w:r w:rsidRPr="00C17FA4">
              <w:rPr>
                <w:sz w:val="24"/>
                <w:szCs w:val="24"/>
              </w:rPr>
              <w:t xml:space="preserve"> 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2 г"/>
              </w:smartTagPr>
              <w:r w:rsidRPr="00C17FA4">
                <w:rPr>
                  <w:sz w:val="24"/>
                  <w:szCs w:val="24"/>
                </w:rPr>
                <w:t>1972 г</w:t>
              </w:r>
            </w:smartTag>
            <w:r w:rsidRPr="00C17FA4">
              <w:rPr>
                <w:sz w:val="24"/>
                <w:szCs w:val="24"/>
              </w:rPr>
              <w:t>.р.</w:t>
            </w:r>
          </w:p>
        </w:tc>
        <w:tc>
          <w:tcPr>
            <w:tcW w:w="1842" w:type="dxa"/>
          </w:tcPr>
          <w:p w:rsidR="00063B5A" w:rsidRPr="00C17FA4" w:rsidRDefault="005420DE" w:rsidP="00743B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43BEB" w:rsidRPr="00C17FA4">
              <w:rPr>
                <w:sz w:val="24"/>
                <w:szCs w:val="24"/>
              </w:rPr>
              <w:t>ам. директора БОУ ДПО РЦПК МЗ УР</w:t>
            </w:r>
          </w:p>
        </w:tc>
        <w:tc>
          <w:tcPr>
            <w:tcW w:w="255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топический дерматит у детей подросткового возраста</w:t>
            </w:r>
          </w:p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анд.</w:t>
            </w:r>
          </w:p>
        </w:tc>
        <w:tc>
          <w:tcPr>
            <w:tcW w:w="1134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0-2014</w:t>
            </w:r>
          </w:p>
        </w:tc>
        <w:tc>
          <w:tcPr>
            <w:tcW w:w="1613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аочный аспирант</w:t>
            </w:r>
          </w:p>
        </w:tc>
        <w:tc>
          <w:tcPr>
            <w:tcW w:w="2520" w:type="dxa"/>
          </w:tcPr>
          <w:p w:rsidR="00063B5A" w:rsidRPr="00C17FA4" w:rsidRDefault="00292731" w:rsidP="00D704D4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ение</w:t>
            </w:r>
            <w:r w:rsidR="00063B5A" w:rsidRPr="00C17FA4">
              <w:rPr>
                <w:sz w:val="24"/>
                <w:szCs w:val="24"/>
              </w:rPr>
              <w:t xml:space="preserve"> </w:t>
            </w:r>
            <w:r w:rsidR="00D704D4">
              <w:rPr>
                <w:sz w:val="24"/>
                <w:szCs w:val="24"/>
              </w:rPr>
              <w:t>с опозданием</w:t>
            </w:r>
          </w:p>
        </w:tc>
        <w:tc>
          <w:tcPr>
            <w:tcW w:w="1800" w:type="dxa"/>
          </w:tcPr>
          <w:p w:rsidR="00063B5A" w:rsidRPr="00C17FA4" w:rsidRDefault="00CB3C67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внутренняя апробация</w:t>
            </w:r>
          </w:p>
        </w:tc>
      </w:tr>
      <w:tr w:rsidR="00063B5A" w:rsidRPr="00C17FA4" w:rsidTr="005420DE">
        <w:trPr>
          <w:trHeight w:val="1269"/>
        </w:trPr>
        <w:tc>
          <w:tcPr>
            <w:tcW w:w="534" w:type="dxa"/>
          </w:tcPr>
          <w:p w:rsidR="00063B5A" w:rsidRPr="00C17FA4" w:rsidRDefault="00D704D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2731" w:rsidRPr="00C17FA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63B5A" w:rsidRPr="00C17FA4" w:rsidRDefault="00E038AE" w:rsidP="00E038AE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Михеева Елена Михайловна</w:t>
            </w:r>
          </w:p>
          <w:p w:rsidR="00292731" w:rsidRPr="00C17FA4" w:rsidRDefault="00C17FA4" w:rsidP="00E038AE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984 г.р.</w:t>
            </w:r>
          </w:p>
        </w:tc>
        <w:tc>
          <w:tcPr>
            <w:tcW w:w="1842" w:type="dxa"/>
          </w:tcPr>
          <w:p w:rsidR="00292731" w:rsidRPr="00C17FA4" w:rsidRDefault="00292731" w:rsidP="00292731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еринатал</w:t>
            </w:r>
            <w:r w:rsidR="00E038AE" w:rsidRPr="00C17FA4">
              <w:rPr>
                <w:sz w:val="24"/>
                <w:szCs w:val="24"/>
              </w:rPr>
              <w:t>ьный центр</w:t>
            </w:r>
          </w:p>
          <w:p w:rsidR="00063B5A" w:rsidRPr="00C17FA4" w:rsidRDefault="00E038AE" w:rsidP="0029273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врач</w:t>
            </w:r>
            <w:r w:rsidR="00544FFE" w:rsidRPr="00C17FA4">
              <w:rPr>
                <w:sz w:val="24"/>
                <w:szCs w:val="24"/>
              </w:rPr>
              <w:t>-</w:t>
            </w:r>
            <w:r w:rsidR="00292731" w:rsidRPr="00C17FA4">
              <w:rPr>
                <w:sz w:val="24"/>
                <w:szCs w:val="24"/>
              </w:rPr>
              <w:t>н</w:t>
            </w:r>
            <w:r w:rsidR="00544FFE" w:rsidRPr="00C17FA4">
              <w:rPr>
                <w:sz w:val="24"/>
                <w:szCs w:val="24"/>
              </w:rPr>
              <w:t>еонатолог</w:t>
            </w:r>
            <w:proofErr w:type="spellEnd"/>
          </w:p>
        </w:tc>
        <w:tc>
          <w:tcPr>
            <w:tcW w:w="2552" w:type="dxa"/>
          </w:tcPr>
          <w:p w:rsidR="00063B5A" w:rsidRDefault="00690FDD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линико-иммунологические особенности детей, родившихся с помощью вспомогательных репродуктивных технологий</w:t>
            </w:r>
          </w:p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063B5A" w:rsidRPr="00C17FA4" w:rsidRDefault="00690FDD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анд.</w:t>
            </w:r>
          </w:p>
        </w:tc>
        <w:tc>
          <w:tcPr>
            <w:tcW w:w="1134" w:type="dxa"/>
          </w:tcPr>
          <w:p w:rsidR="00063B5A" w:rsidRPr="00C17FA4" w:rsidRDefault="00690FDD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1-2015</w:t>
            </w:r>
          </w:p>
        </w:tc>
        <w:tc>
          <w:tcPr>
            <w:tcW w:w="1613" w:type="dxa"/>
          </w:tcPr>
          <w:p w:rsidR="00063B5A" w:rsidRPr="00C17FA4" w:rsidRDefault="00690FDD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аочный аспирант</w:t>
            </w:r>
          </w:p>
        </w:tc>
        <w:tc>
          <w:tcPr>
            <w:tcW w:w="2520" w:type="dxa"/>
          </w:tcPr>
          <w:p w:rsidR="00063B5A" w:rsidRPr="00C17FA4" w:rsidRDefault="00690FDD" w:rsidP="00CB3C67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Выполняется </w:t>
            </w:r>
            <w:r w:rsidR="00CB3C67">
              <w:rPr>
                <w:sz w:val="24"/>
                <w:szCs w:val="24"/>
              </w:rPr>
              <w:t>с опозданием</w:t>
            </w:r>
          </w:p>
        </w:tc>
        <w:tc>
          <w:tcPr>
            <w:tcW w:w="1800" w:type="dxa"/>
          </w:tcPr>
          <w:p w:rsidR="00063B5A" w:rsidRPr="00C17FA4" w:rsidRDefault="00063B5A" w:rsidP="00063B5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5923" w:rsidRPr="00C17FA4" w:rsidTr="005420DE">
        <w:trPr>
          <w:trHeight w:val="1269"/>
        </w:trPr>
        <w:tc>
          <w:tcPr>
            <w:tcW w:w="534" w:type="dxa"/>
          </w:tcPr>
          <w:p w:rsidR="00F15923" w:rsidRPr="00C17FA4" w:rsidRDefault="00D704D4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15923" w:rsidRPr="00C17FA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5923" w:rsidRPr="00C17FA4" w:rsidRDefault="00F15923" w:rsidP="00E038AE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Ларионова Мария Аркадьевна</w:t>
            </w:r>
          </w:p>
          <w:p w:rsidR="00F15923" w:rsidRPr="00C17FA4" w:rsidRDefault="00F15923" w:rsidP="00E038AE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989</w:t>
            </w:r>
            <w:r w:rsidR="00C17FA4" w:rsidRPr="00C17FA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842" w:type="dxa"/>
          </w:tcPr>
          <w:p w:rsidR="00F15923" w:rsidRPr="00C17FA4" w:rsidRDefault="005420DE" w:rsidP="00690F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15923" w:rsidRPr="00C17FA4">
              <w:rPr>
                <w:sz w:val="24"/>
                <w:szCs w:val="24"/>
              </w:rPr>
              <w:t>чный аспирант кафедры педиатрии и неонатологии</w:t>
            </w:r>
          </w:p>
        </w:tc>
        <w:tc>
          <w:tcPr>
            <w:tcW w:w="2552" w:type="dxa"/>
          </w:tcPr>
          <w:p w:rsidR="00F15923" w:rsidRDefault="00292731" w:rsidP="00292731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аспространенность и клинико-метаболические особенности ожирения у детей и подростков</w:t>
            </w:r>
          </w:p>
          <w:p w:rsidR="005420DE" w:rsidRPr="00C17FA4" w:rsidRDefault="005420DE" w:rsidP="002927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F15923" w:rsidRPr="00C17FA4" w:rsidRDefault="00AA2A29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анд.</w:t>
            </w:r>
          </w:p>
        </w:tc>
        <w:tc>
          <w:tcPr>
            <w:tcW w:w="1134" w:type="dxa"/>
          </w:tcPr>
          <w:p w:rsidR="00F15923" w:rsidRPr="00C17FA4" w:rsidRDefault="00AA2A29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013-2016</w:t>
            </w:r>
          </w:p>
        </w:tc>
        <w:tc>
          <w:tcPr>
            <w:tcW w:w="1613" w:type="dxa"/>
          </w:tcPr>
          <w:p w:rsidR="00F15923" w:rsidRPr="00C17FA4" w:rsidRDefault="00AA2A29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Очный аспирант</w:t>
            </w:r>
          </w:p>
        </w:tc>
        <w:tc>
          <w:tcPr>
            <w:tcW w:w="2520" w:type="dxa"/>
          </w:tcPr>
          <w:p w:rsidR="00F15923" w:rsidRPr="00C17FA4" w:rsidRDefault="00AA2A29" w:rsidP="00063B5A">
            <w:pPr>
              <w:spacing w:line="276" w:lineRule="auto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полняется по плану</w:t>
            </w:r>
          </w:p>
        </w:tc>
        <w:tc>
          <w:tcPr>
            <w:tcW w:w="1800" w:type="dxa"/>
          </w:tcPr>
          <w:p w:rsidR="00F15923" w:rsidRPr="00C17FA4" w:rsidRDefault="00F15923" w:rsidP="00063B5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420DE" w:rsidRPr="00C17FA4" w:rsidTr="005420DE">
        <w:trPr>
          <w:trHeight w:val="1269"/>
        </w:trPr>
        <w:tc>
          <w:tcPr>
            <w:tcW w:w="534" w:type="dxa"/>
          </w:tcPr>
          <w:p w:rsidR="005420DE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5420DE" w:rsidRDefault="005420DE" w:rsidP="00E038A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ицкий</w:t>
            </w:r>
            <w:proofErr w:type="spellEnd"/>
          </w:p>
          <w:p w:rsidR="005420DE" w:rsidRDefault="005420DE" w:rsidP="00E038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  <w:p w:rsidR="005420DE" w:rsidRDefault="005420DE" w:rsidP="00E038A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триевич</w:t>
            </w:r>
            <w:proofErr w:type="spellEnd"/>
          </w:p>
          <w:p w:rsidR="005420DE" w:rsidRPr="00C17FA4" w:rsidRDefault="005420DE" w:rsidP="00E038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р.</w:t>
            </w:r>
          </w:p>
        </w:tc>
        <w:tc>
          <w:tcPr>
            <w:tcW w:w="1842" w:type="dxa"/>
          </w:tcPr>
          <w:p w:rsidR="005420DE" w:rsidRDefault="005420DE" w:rsidP="00690F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 аспирант</w:t>
            </w:r>
          </w:p>
          <w:p w:rsidR="005420DE" w:rsidRPr="00C17FA4" w:rsidRDefault="005420DE" w:rsidP="00690F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педиатрии и неонатологии</w:t>
            </w:r>
          </w:p>
        </w:tc>
        <w:tc>
          <w:tcPr>
            <w:tcW w:w="2552" w:type="dxa"/>
          </w:tcPr>
          <w:p w:rsidR="005420DE" w:rsidRDefault="005420DE" w:rsidP="002927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ко-метаболические исходы у недоношенных детей, рожденных малыми к сроку гестации</w:t>
            </w:r>
          </w:p>
          <w:p w:rsidR="005420DE" w:rsidRPr="00C17FA4" w:rsidRDefault="005420DE" w:rsidP="002927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08</w:t>
            </w:r>
          </w:p>
        </w:tc>
        <w:tc>
          <w:tcPr>
            <w:tcW w:w="992" w:type="dxa"/>
          </w:tcPr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.</w:t>
            </w:r>
          </w:p>
        </w:tc>
        <w:tc>
          <w:tcPr>
            <w:tcW w:w="1134" w:type="dxa"/>
          </w:tcPr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613" w:type="dxa"/>
          </w:tcPr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 аспирант</w:t>
            </w:r>
          </w:p>
        </w:tc>
        <w:tc>
          <w:tcPr>
            <w:tcW w:w="2520" w:type="dxa"/>
          </w:tcPr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по плану</w:t>
            </w:r>
          </w:p>
        </w:tc>
        <w:tc>
          <w:tcPr>
            <w:tcW w:w="1800" w:type="dxa"/>
          </w:tcPr>
          <w:p w:rsidR="005420DE" w:rsidRPr="00C17FA4" w:rsidRDefault="005420DE" w:rsidP="00063B5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63B5A" w:rsidRPr="00C17FA4" w:rsidRDefault="00063B5A" w:rsidP="00063B5A">
      <w:pPr>
        <w:spacing w:line="276" w:lineRule="auto"/>
        <w:jc w:val="center"/>
        <w:rPr>
          <w:b/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both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ind w:left="75"/>
        <w:jc w:val="center"/>
        <w:rPr>
          <w:b/>
          <w:sz w:val="24"/>
          <w:szCs w:val="24"/>
        </w:rPr>
      </w:pPr>
    </w:p>
    <w:p w:rsidR="00243D6F" w:rsidRPr="00C17FA4" w:rsidRDefault="00243D6F" w:rsidP="00063B5A">
      <w:pPr>
        <w:overflowPunct/>
        <w:autoSpaceDE/>
        <w:autoSpaceDN/>
        <w:adjustRightInd/>
        <w:spacing w:line="276" w:lineRule="auto"/>
        <w:rPr>
          <w:b/>
          <w:sz w:val="24"/>
          <w:szCs w:val="24"/>
        </w:rPr>
        <w:sectPr w:rsidR="00243D6F" w:rsidRPr="00C17FA4" w:rsidSect="004B3C70">
          <w:pgSz w:w="16838" w:h="11906" w:orient="landscape"/>
          <w:pgMar w:top="1560" w:right="1134" w:bottom="709" w:left="1134" w:header="709" w:footer="709" w:gutter="0"/>
          <w:cols w:space="720"/>
        </w:sectPr>
      </w:pP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lastRenderedPageBreak/>
        <w:t>5. Сведения об изобретениях в отчетном 201</w:t>
      </w:r>
      <w:r w:rsidR="005420DE">
        <w:rPr>
          <w:b/>
          <w:sz w:val="24"/>
          <w:szCs w:val="24"/>
        </w:rPr>
        <w:t>6</w:t>
      </w:r>
      <w:r w:rsidRPr="00C17FA4">
        <w:rPr>
          <w:b/>
          <w:sz w:val="24"/>
          <w:szCs w:val="24"/>
        </w:rPr>
        <w:t xml:space="preserve"> г.</w:t>
      </w:r>
    </w:p>
    <w:p w:rsidR="00243D6F" w:rsidRPr="00C17FA4" w:rsidRDefault="00243D6F" w:rsidP="00063B5A">
      <w:pPr>
        <w:spacing w:line="276" w:lineRule="auto"/>
        <w:rPr>
          <w:sz w:val="24"/>
          <w:szCs w:val="24"/>
        </w:rPr>
      </w:pPr>
      <w:r w:rsidRPr="00C17FA4">
        <w:rPr>
          <w:sz w:val="24"/>
          <w:szCs w:val="24"/>
        </w:rPr>
        <w:t>Изобретений нет.</w:t>
      </w:r>
    </w:p>
    <w:p w:rsidR="00243D6F" w:rsidRDefault="00243D6F" w:rsidP="00063B5A">
      <w:pPr>
        <w:spacing w:line="276" w:lineRule="auto"/>
        <w:rPr>
          <w:sz w:val="24"/>
          <w:szCs w:val="24"/>
        </w:rPr>
      </w:pPr>
    </w:p>
    <w:p w:rsidR="005420DE" w:rsidRPr="005420DE" w:rsidRDefault="005420DE" w:rsidP="005420DE">
      <w:pPr>
        <w:spacing w:line="276" w:lineRule="auto"/>
        <w:jc w:val="right"/>
        <w:rPr>
          <w:b/>
          <w:sz w:val="24"/>
          <w:szCs w:val="24"/>
        </w:rPr>
      </w:pPr>
      <w:r w:rsidRPr="005420DE">
        <w:rPr>
          <w:b/>
          <w:sz w:val="24"/>
          <w:szCs w:val="24"/>
        </w:rPr>
        <w:t>Таблица 6</w:t>
      </w:r>
    </w:p>
    <w:p w:rsidR="00243D6F" w:rsidRPr="00C17FA4" w:rsidRDefault="00243D6F" w:rsidP="00063B5A">
      <w:pPr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Сведения</w:t>
      </w: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о методических рекомендациях и информационных письмах</w:t>
      </w:r>
    </w:p>
    <w:p w:rsidR="00292731" w:rsidRPr="00C17FA4" w:rsidRDefault="00292731" w:rsidP="005420DE">
      <w:pPr>
        <w:rPr>
          <w:sz w:val="28"/>
        </w:rPr>
      </w:pP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3544"/>
        <w:gridCol w:w="2746"/>
        <w:gridCol w:w="2746"/>
      </w:tblGrid>
      <w:tr w:rsidR="00292731" w:rsidRPr="00C17FA4" w:rsidTr="00CA06DD">
        <w:tc>
          <w:tcPr>
            <w:tcW w:w="817" w:type="dxa"/>
          </w:tcPr>
          <w:p w:rsidR="00292731" w:rsidRPr="00C17FA4" w:rsidRDefault="00292731" w:rsidP="00292731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№№</w:t>
            </w:r>
          </w:p>
          <w:p w:rsidR="00292731" w:rsidRPr="00C17FA4" w:rsidRDefault="00292731" w:rsidP="002927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7F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7FA4">
              <w:rPr>
                <w:sz w:val="24"/>
                <w:szCs w:val="24"/>
              </w:rPr>
              <w:t>/</w:t>
            </w:r>
            <w:proofErr w:type="spellStart"/>
            <w:r w:rsidRPr="00C17F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292731" w:rsidRPr="00C17FA4" w:rsidRDefault="00292731" w:rsidP="00292731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азвание</w:t>
            </w:r>
          </w:p>
        </w:tc>
        <w:tc>
          <w:tcPr>
            <w:tcW w:w="2746" w:type="dxa"/>
          </w:tcPr>
          <w:p w:rsidR="00292731" w:rsidRPr="00C17FA4" w:rsidRDefault="00292731" w:rsidP="00292731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вторы</w:t>
            </w:r>
          </w:p>
        </w:tc>
        <w:tc>
          <w:tcPr>
            <w:tcW w:w="2746" w:type="dxa"/>
          </w:tcPr>
          <w:p w:rsidR="00292731" w:rsidRPr="00C17FA4" w:rsidRDefault="00292731" w:rsidP="00292731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Дата утверждения на ЦКМС или совете</w:t>
            </w:r>
          </w:p>
        </w:tc>
      </w:tr>
      <w:tr w:rsidR="00CA06DD" w:rsidRPr="00C17FA4" w:rsidTr="008174F0">
        <w:trPr>
          <w:trHeight w:val="1171"/>
        </w:trPr>
        <w:tc>
          <w:tcPr>
            <w:tcW w:w="817" w:type="dxa"/>
          </w:tcPr>
          <w:p w:rsidR="00CA06DD" w:rsidRPr="00C17FA4" w:rsidRDefault="00CA06DD" w:rsidP="00292731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CA06DD" w:rsidRPr="00C17FA4" w:rsidRDefault="00D704D4" w:rsidP="00D7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и лечение неотложных состояний у детей</w:t>
            </w:r>
            <w:r w:rsidR="00E33AF5">
              <w:rPr>
                <w:sz w:val="24"/>
                <w:szCs w:val="24"/>
              </w:rPr>
              <w:t>: учебное пособие для студентов.</w:t>
            </w:r>
            <w:r w:rsidR="00CA06DD" w:rsidRPr="00C17FA4">
              <w:rPr>
                <w:sz w:val="24"/>
                <w:szCs w:val="24"/>
              </w:rPr>
              <w:t xml:space="preserve"> – Ижевск, 201</w:t>
            </w:r>
            <w:r w:rsidR="005420DE">
              <w:rPr>
                <w:sz w:val="24"/>
                <w:szCs w:val="24"/>
              </w:rPr>
              <w:t>6</w:t>
            </w:r>
            <w:r w:rsidR="00CA06DD" w:rsidRPr="00C17FA4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100</w:t>
            </w:r>
            <w:r w:rsidR="00CA06DD" w:rsidRPr="00C17FA4">
              <w:rPr>
                <w:sz w:val="24"/>
                <w:szCs w:val="24"/>
              </w:rPr>
              <w:t>с.</w:t>
            </w:r>
          </w:p>
        </w:tc>
        <w:tc>
          <w:tcPr>
            <w:tcW w:w="2746" w:type="dxa"/>
          </w:tcPr>
          <w:p w:rsidR="00D704D4" w:rsidRDefault="00D704D4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М.К.</w:t>
            </w:r>
          </w:p>
          <w:p w:rsidR="00D704D4" w:rsidRDefault="00D704D4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Т.В.</w:t>
            </w:r>
          </w:p>
          <w:p w:rsidR="00CA06DD" w:rsidRPr="00C17FA4" w:rsidRDefault="00CA06DD" w:rsidP="00CA06DD">
            <w:pPr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енкина Н.И.</w:t>
            </w:r>
          </w:p>
          <w:p w:rsidR="00CA06DD" w:rsidRPr="00C17FA4" w:rsidRDefault="00D704D4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еева О.С.</w:t>
            </w:r>
          </w:p>
          <w:p w:rsidR="00CA06DD" w:rsidRPr="00C17FA4" w:rsidRDefault="00CA06DD" w:rsidP="00CA06DD">
            <w:pPr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и </w:t>
            </w:r>
            <w:proofErr w:type="spellStart"/>
            <w:r w:rsidRPr="00C17FA4">
              <w:rPr>
                <w:sz w:val="24"/>
                <w:szCs w:val="24"/>
              </w:rPr>
              <w:t>соавт</w:t>
            </w:r>
            <w:proofErr w:type="spellEnd"/>
            <w:r w:rsidRPr="00C17FA4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CA06DD" w:rsidRPr="00C17FA4" w:rsidRDefault="005420DE" w:rsidP="00E3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</w:t>
            </w:r>
            <w:r w:rsidR="00D51635">
              <w:rPr>
                <w:sz w:val="24"/>
                <w:szCs w:val="24"/>
              </w:rPr>
              <w:t xml:space="preserve">о </w:t>
            </w:r>
          </w:p>
        </w:tc>
      </w:tr>
      <w:tr w:rsidR="00E33AF5" w:rsidRPr="00C17FA4" w:rsidTr="008174F0">
        <w:trPr>
          <w:trHeight w:val="1171"/>
        </w:trPr>
        <w:tc>
          <w:tcPr>
            <w:tcW w:w="817" w:type="dxa"/>
          </w:tcPr>
          <w:p w:rsidR="00E33AF5" w:rsidRPr="00C17FA4" w:rsidRDefault="00E33AF5" w:rsidP="00292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AF5" w:rsidRDefault="00E33AF5" w:rsidP="00D7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натология: вчера, сегодня, завтра: информационное письмо для </w:t>
            </w:r>
            <w:proofErr w:type="spellStart"/>
            <w:r>
              <w:rPr>
                <w:sz w:val="24"/>
                <w:szCs w:val="24"/>
              </w:rPr>
              <w:t>неонатологов</w:t>
            </w:r>
            <w:proofErr w:type="spellEnd"/>
            <w:r>
              <w:rPr>
                <w:sz w:val="24"/>
                <w:szCs w:val="24"/>
              </w:rPr>
              <w:t xml:space="preserve">, педиатров. -  Ижевск, 2015. – </w:t>
            </w:r>
          </w:p>
          <w:p w:rsidR="00E33AF5" w:rsidRDefault="00E33AF5" w:rsidP="00D704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0 с.</w:t>
            </w:r>
            <w:proofErr w:type="gramEnd"/>
          </w:p>
        </w:tc>
        <w:tc>
          <w:tcPr>
            <w:tcW w:w="2746" w:type="dxa"/>
          </w:tcPr>
          <w:p w:rsidR="00E33AF5" w:rsidRDefault="00E33AF5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Т.В.</w:t>
            </w:r>
          </w:p>
          <w:p w:rsidR="00E33AF5" w:rsidRDefault="00E33AF5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ина Н.И.</w:t>
            </w:r>
          </w:p>
          <w:p w:rsidR="00E33AF5" w:rsidRDefault="00E33AF5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Н.</w:t>
            </w:r>
          </w:p>
          <w:p w:rsidR="00E33AF5" w:rsidRDefault="00E33AF5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а Л.Ю.</w:t>
            </w:r>
          </w:p>
          <w:p w:rsidR="00E33AF5" w:rsidRDefault="00E33AF5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а Е.В.</w:t>
            </w:r>
          </w:p>
          <w:p w:rsidR="00E33AF5" w:rsidRDefault="00E33AF5" w:rsidP="00CA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арева Е.Г.</w:t>
            </w:r>
          </w:p>
        </w:tc>
        <w:tc>
          <w:tcPr>
            <w:tcW w:w="2746" w:type="dxa"/>
          </w:tcPr>
          <w:p w:rsidR="00E33AF5" w:rsidRDefault="00E33AF5" w:rsidP="00E33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о</w:t>
            </w:r>
          </w:p>
        </w:tc>
      </w:tr>
    </w:tbl>
    <w:p w:rsidR="00292731" w:rsidRPr="00C17FA4" w:rsidRDefault="00292731" w:rsidP="00292731">
      <w:pPr>
        <w:jc w:val="center"/>
        <w:rPr>
          <w:sz w:val="28"/>
        </w:rPr>
      </w:pPr>
    </w:p>
    <w:p w:rsidR="00292731" w:rsidRPr="00C17FA4" w:rsidRDefault="00292731" w:rsidP="00292731">
      <w:pPr>
        <w:jc w:val="center"/>
        <w:rPr>
          <w:sz w:val="28"/>
        </w:rPr>
      </w:pPr>
    </w:p>
    <w:p w:rsidR="00F15923" w:rsidRDefault="00F15923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4947D7" w:rsidRPr="00C17FA4" w:rsidRDefault="004947D7" w:rsidP="00F15923">
      <w:pPr>
        <w:tabs>
          <w:tab w:val="left" w:pos="0"/>
        </w:tabs>
        <w:overflowPunct/>
        <w:autoSpaceDE/>
        <w:autoSpaceDN/>
        <w:adjustRightInd/>
        <w:spacing w:line="276" w:lineRule="auto"/>
        <w:rPr>
          <w:sz w:val="24"/>
          <w:szCs w:val="24"/>
        </w:rPr>
        <w:sectPr w:rsidR="004947D7" w:rsidRPr="00C17FA4" w:rsidSect="00243D6F">
          <w:pgSz w:w="11906" w:h="16838"/>
          <w:pgMar w:top="1134" w:right="851" w:bottom="1134" w:left="1701" w:header="709" w:footer="709" w:gutter="0"/>
          <w:cols w:space="720"/>
        </w:sectPr>
      </w:pPr>
    </w:p>
    <w:p w:rsidR="004947D7" w:rsidRDefault="004947D7" w:rsidP="004947D7">
      <w:pPr>
        <w:spacing w:line="276" w:lineRule="auto"/>
        <w:ind w:left="283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7</w:t>
      </w:r>
    </w:p>
    <w:p w:rsidR="00243D6F" w:rsidRPr="00C17FA4" w:rsidRDefault="00243D6F" w:rsidP="00063B5A">
      <w:pPr>
        <w:numPr>
          <w:ilvl w:val="0"/>
          <w:numId w:val="5"/>
        </w:numPr>
        <w:spacing w:line="276" w:lineRule="auto"/>
        <w:ind w:left="283"/>
        <w:jc w:val="center"/>
        <w:textAlignment w:val="baseline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Список опубликованных работ кафедры педиатрии в 20</w:t>
      </w:r>
      <w:r w:rsidR="0027341C" w:rsidRPr="00C17FA4">
        <w:rPr>
          <w:b/>
          <w:sz w:val="24"/>
          <w:szCs w:val="24"/>
        </w:rPr>
        <w:t>1</w:t>
      </w:r>
      <w:r w:rsidR="004947D7">
        <w:rPr>
          <w:b/>
          <w:sz w:val="24"/>
          <w:szCs w:val="24"/>
        </w:rPr>
        <w:t>6</w:t>
      </w:r>
      <w:r w:rsidR="00C90413" w:rsidRPr="00C17FA4">
        <w:rPr>
          <w:b/>
          <w:sz w:val="24"/>
          <w:szCs w:val="24"/>
        </w:rPr>
        <w:t xml:space="preserve"> </w:t>
      </w:r>
      <w:r w:rsidRPr="00C17FA4">
        <w:rPr>
          <w:b/>
          <w:sz w:val="24"/>
          <w:szCs w:val="24"/>
        </w:rPr>
        <w:t>г.</w:t>
      </w:r>
    </w:p>
    <w:p w:rsidR="00391DCC" w:rsidRPr="00C17FA4" w:rsidRDefault="00391DCC" w:rsidP="00391DCC">
      <w:pPr>
        <w:spacing w:line="276" w:lineRule="auto"/>
        <w:ind w:left="283"/>
        <w:textAlignment w:val="baseline"/>
        <w:rPr>
          <w:b/>
          <w:sz w:val="24"/>
          <w:szCs w:val="24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02"/>
        <w:gridCol w:w="2126"/>
        <w:gridCol w:w="3686"/>
        <w:gridCol w:w="1417"/>
        <w:gridCol w:w="3828"/>
      </w:tblGrid>
      <w:tr w:rsidR="00391DCC" w:rsidRPr="00C17FA4" w:rsidTr="00391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391DCC">
            <w:pPr>
              <w:pStyle w:val="a5"/>
              <w:tabs>
                <w:tab w:val="left" w:pos="34"/>
                <w:tab w:val="left" w:pos="350"/>
              </w:tabs>
              <w:ind w:left="1080" w:hanging="904"/>
              <w:jc w:val="center"/>
              <w:textAlignment w:val="baseline"/>
            </w:pPr>
            <w:r w:rsidRPr="00C17FA4">
              <w:t>№</w:t>
            </w:r>
          </w:p>
          <w:p w:rsidR="00391DCC" w:rsidRPr="00C17FA4" w:rsidRDefault="00391DCC" w:rsidP="00391DCC">
            <w:pPr>
              <w:pStyle w:val="a5"/>
              <w:tabs>
                <w:tab w:val="left" w:pos="34"/>
                <w:tab w:val="left" w:pos="350"/>
              </w:tabs>
              <w:ind w:left="1080" w:hanging="904"/>
              <w:jc w:val="center"/>
              <w:textAlignment w:val="baseline"/>
            </w:pPr>
            <w:proofErr w:type="spellStart"/>
            <w:proofErr w:type="gramStart"/>
            <w:r w:rsidRPr="00C17FA4">
              <w:t>п</w:t>
            </w:r>
            <w:proofErr w:type="spellEnd"/>
            <w:proofErr w:type="gramEnd"/>
            <w:r w:rsidRPr="00C17FA4">
              <w:t>/</w:t>
            </w:r>
            <w:proofErr w:type="spellStart"/>
            <w:r w:rsidRPr="00C17FA4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391DCC">
            <w:pPr>
              <w:jc w:val="center"/>
              <w:rPr>
                <w:iCs/>
                <w:sz w:val="24"/>
                <w:szCs w:val="24"/>
              </w:rPr>
            </w:pPr>
            <w:r w:rsidRPr="00C17FA4">
              <w:rPr>
                <w:iCs/>
                <w:sz w:val="24"/>
                <w:szCs w:val="24"/>
              </w:rPr>
              <w:t>Название</w:t>
            </w:r>
          </w:p>
          <w:p w:rsidR="00391DCC" w:rsidRPr="00C17FA4" w:rsidRDefault="00391DCC" w:rsidP="00391DCC">
            <w:pPr>
              <w:jc w:val="center"/>
              <w:rPr>
                <w:iCs/>
                <w:sz w:val="24"/>
                <w:szCs w:val="24"/>
              </w:rPr>
            </w:pPr>
            <w:r w:rsidRPr="00C17FA4">
              <w:rPr>
                <w:iCs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ид работы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(</w:t>
            </w:r>
            <w:proofErr w:type="spellStart"/>
            <w:r w:rsidRPr="00C17FA4">
              <w:rPr>
                <w:sz w:val="24"/>
                <w:szCs w:val="24"/>
              </w:rPr>
              <w:t>моногр</w:t>
            </w:r>
            <w:proofErr w:type="spellEnd"/>
            <w:r w:rsidRPr="00C17FA4">
              <w:rPr>
                <w:sz w:val="24"/>
                <w:szCs w:val="24"/>
              </w:rPr>
              <w:t>.,</w:t>
            </w:r>
            <w:proofErr w:type="gramEnd"/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инф</w:t>
            </w:r>
            <w:proofErr w:type="spellEnd"/>
            <w:r w:rsidRPr="00C17FA4">
              <w:rPr>
                <w:sz w:val="24"/>
                <w:szCs w:val="24"/>
              </w:rPr>
              <w:t>. письмо,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татья, тезисы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зд-во,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журнал,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борник и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ол-во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трани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втор</w:t>
            </w:r>
          </w:p>
          <w:p w:rsidR="00391DCC" w:rsidRPr="00C17FA4" w:rsidRDefault="00391DCC" w:rsidP="00391DC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(авторы)</w:t>
            </w:r>
          </w:p>
        </w:tc>
      </w:tr>
      <w:tr w:rsidR="00391DCC" w:rsidRPr="00C17FA4" w:rsidTr="00391D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79008C">
            <w:pPr>
              <w:pStyle w:val="a5"/>
              <w:tabs>
                <w:tab w:val="left" w:pos="34"/>
                <w:tab w:val="left" w:pos="350"/>
              </w:tabs>
              <w:ind w:left="1080" w:hanging="904"/>
              <w:jc w:val="center"/>
              <w:textAlignment w:val="baseline"/>
            </w:pPr>
            <w:r w:rsidRPr="00C17FA4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79008C">
            <w:pPr>
              <w:jc w:val="center"/>
              <w:rPr>
                <w:iCs/>
                <w:sz w:val="24"/>
                <w:szCs w:val="24"/>
              </w:rPr>
            </w:pPr>
            <w:r w:rsidRPr="00C17F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79008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79008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79008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C" w:rsidRPr="00C17FA4" w:rsidRDefault="00391DCC" w:rsidP="0079008C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6</w:t>
            </w:r>
          </w:p>
        </w:tc>
      </w:tr>
      <w:tr w:rsidR="00F15923" w:rsidRPr="00C17FA4" w:rsidTr="00391DCC">
        <w:tc>
          <w:tcPr>
            <w:tcW w:w="993" w:type="dxa"/>
          </w:tcPr>
          <w:p w:rsidR="00F15923" w:rsidRPr="00C17FA4" w:rsidRDefault="00F15923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F15923" w:rsidRPr="00C17FA4" w:rsidRDefault="004947D7" w:rsidP="00F15923">
            <w:pPr>
              <w:rPr>
                <w:iCs/>
                <w:sz w:val="24"/>
                <w:szCs w:val="24"/>
              </w:rPr>
            </w:pPr>
            <w:r w:rsidRPr="007C281F">
              <w:rPr>
                <w:sz w:val="24"/>
                <w:szCs w:val="28"/>
              </w:rPr>
              <w:t>Задержка внутриутробного развития как фактор риска младенческой смертности</w:t>
            </w:r>
          </w:p>
        </w:tc>
        <w:tc>
          <w:tcPr>
            <w:tcW w:w="2126" w:type="dxa"/>
          </w:tcPr>
          <w:p w:rsidR="00F15923" w:rsidRPr="00C17FA4" w:rsidRDefault="00FD6891" w:rsidP="00F1592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зисы</w:t>
            </w:r>
          </w:p>
        </w:tc>
        <w:tc>
          <w:tcPr>
            <w:tcW w:w="3686" w:type="dxa"/>
          </w:tcPr>
          <w:p w:rsidR="00F15923" w:rsidRPr="00C17FA4" w:rsidRDefault="004947D7" w:rsidP="00EE0E2A">
            <w:pPr>
              <w:rPr>
                <w:sz w:val="24"/>
                <w:szCs w:val="24"/>
              </w:rPr>
            </w:pPr>
            <w:r w:rsidRPr="007C281F">
              <w:rPr>
                <w:sz w:val="24"/>
                <w:szCs w:val="28"/>
                <w:lang w:val="en-US"/>
              </w:rPr>
              <w:t>XIX</w:t>
            </w:r>
            <w:r w:rsidR="00FD6891">
              <w:rPr>
                <w:sz w:val="24"/>
                <w:szCs w:val="28"/>
              </w:rPr>
              <w:t xml:space="preserve"> Конгресс</w:t>
            </w:r>
            <w:r w:rsidRPr="007C281F">
              <w:rPr>
                <w:sz w:val="24"/>
                <w:szCs w:val="28"/>
              </w:rPr>
              <w:t xml:space="preserve"> педиатров России </w:t>
            </w:r>
            <w:r w:rsidR="00FD6891">
              <w:rPr>
                <w:sz w:val="24"/>
                <w:szCs w:val="28"/>
              </w:rPr>
              <w:t>«Актуальные проблемы педиатрии»: Сб. материалов</w:t>
            </w:r>
            <w:r w:rsidRPr="007C281F">
              <w:rPr>
                <w:sz w:val="24"/>
                <w:szCs w:val="28"/>
              </w:rPr>
              <w:t xml:space="preserve"> - Москва, 2016.- С. </w:t>
            </w:r>
            <w:r w:rsidRPr="007C281F"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</w:rPr>
              <w:t>16</w:t>
            </w:r>
          </w:p>
        </w:tc>
        <w:tc>
          <w:tcPr>
            <w:tcW w:w="1417" w:type="dxa"/>
          </w:tcPr>
          <w:p w:rsidR="00F15923" w:rsidRPr="00C17FA4" w:rsidRDefault="00FD6891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4947D7" w:rsidRDefault="004947D7" w:rsidP="004947D7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ва И.Н.</w:t>
            </w:r>
          </w:p>
          <w:p w:rsidR="004947D7" w:rsidRDefault="004947D7" w:rsidP="004947D7">
            <w:pPr>
              <w:spacing w:line="276" w:lineRule="auto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Коваленко</w:t>
            </w:r>
            <w:r>
              <w:rPr>
                <w:sz w:val="24"/>
                <w:szCs w:val="28"/>
              </w:rPr>
              <w:t xml:space="preserve"> Т.В.</w:t>
            </w:r>
          </w:p>
          <w:p w:rsidR="00EE0E2A" w:rsidRPr="004947D7" w:rsidRDefault="004947D7" w:rsidP="004947D7">
            <w:pPr>
              <w:spacing w:line="276" w:lineRule="auto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Ермолаева</w:t>
            </w:r>
            <w:r>
              <w:rPr>
                <w:sz w:val="24"/>
                <w:szCs w:val="28"/>
              </w:rPr>
              <w:t xml:space="preserve"> Н.Н.</w:t>
            </w:r>
          </w:p>
        </w:tc>
      </w:tr>
      <w:tr w:rsidR="00EE0E2A" w:rsidRPr="00C17FA4" w:rsidTr="00391DCC">
        <w:tc>
          <w:tcPr>
            <w:tcW w:w="993" w:type="dxa"/>
          </w:tcPr>
          <w:p w:rsidR="00EE0E2A" w:rsidRPr="00C17FA4" w:rsidRDefault="00EE0E2A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EE0E2A" w:rsidRDefault="004947D7" w:rsidP="00F15923">
            <w:pPr>
              <w:rPr>
                <w:iCs/>
                <w:sz w:val="24"/>
                <w:szCs w:val="24"/>
              </w:rPr>
            </w:pPr>
            <w:r w:rsidRPr="007C281F">
              <w:rPr>
                <w:sz w:val="24"/>
                <w:szCs w:val="28"/>
              </w:rPr>
              <w:t>Эндокринные исходы</w:t>
            </w:r>
            <w:r w:rsidRPr="007C281F">
              <w:rPr>
                <w:color w:val="FF0000"/>
                <w:sz w:val="24"/>
                <w:szCs w:val="28"/>
              </w:rPr>
              <w:t xml:space="preserve"> </w:t>
            </w:r>
            <w:r w:rsidRPr="007C281F">
              <w:rPr>
                <w:sz w:val="24"/>
                <w:szCs w:val="28"/>
              </w:rPr>
              <w:t>задержки внутриутробного развития у детей</w:t>
            </w:r>
          </w:p>
        </w:tc>
        <w:tc>
          <w:tcPr>
            <w:tcW w:w="2126" w:type="dxa"/>
          </w:tcPr>
          <w:p w:rsidR="00EE0E2A" w:rsidRPr="00C17FA4" w:rsidRDefault="00EE0E2A" w:rsidP="00F1592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тья</w:t>
            </w:r>
          </w:p>
        </w:tc>
        <w:tc>
          <w:tcPr>
            <w:tcW w:w="3686" w:type="dxa"/>
          </w:tcPr>
          <w:p w:rsidR="00EE0E2A" w:rsidRPr="00C17FA4" w:rsidRDefault="00FD6891" w:rsidP="00FD689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ечение и профилактика.</w:t>
            </w:r>
            <w:r w:rsidR="00832A4E" w:rsidRPr="007C281F">
              <w:rPr>
                <w:sz w:val="24"/>
                <w:szCs w:val="28"/>
              </w:rPr>
              <w:t>– 2016. - №1 (17). - С. 30-34</w:t>
            </w:r>
          </w:p>
        </w:tc>
        <w:tc>
          <w:tcPr>
            <w:tcW w:w="1417" w:type="dxa"/>
          </w:tcPr>
          <w:p w:rsidR="00EE0E2A" w:rsidRPr="00C17FA4" w:rsidRDefault="00832A4E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32A4E" w:rsidRDefault="00832A4E" w:rsidP="00832A4E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ва И.Н.</w:t>
            </w:r>
          </w:p>
          <w:p w:rsidR="00832A4E" w:rsidRPr="007C281F" w:rsidRDefault="00832A4E" w:rsidP="00832A4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Коваленко</w:t>
            </w:r>
            <w:r>
              <w:rPr>
                <w:sz w:val="24"/>
                <w:szCs w:val="28"/>
              </w:rPr>
              <w:t xml:space="preserve"> Т.В.</w:t>
            </w:r>
          </w:p>
          <w:p w:rsidR="00EE0E2A" w:rsidRDefault="00832A4E" w:rsidP="00832A4E">
            <w:pPr>
              <w:jc w:val="both"/>
              <w:rPr>
                <w:sz w:val="24"/>
                <w:szCs w:val="24"/>
              </w:rPr>
            </w:pPr>
            <w:proofErr w:type="spellStart"/>
            <w:r w:rsidRPr="007C281F">
              <w:rPr>
                <w:sz w:val="24"/>
                <w:szCs w:val="28"/>
              </w:rPr>
              <w:t>Юдицкий</w:t>
            </w:r>
            <w:proofErr w:type="spellEnd"/>
            <w:r>
              <w:rPr>
                <w:sz w:val="24"/>
                <w:szCs w:val="28"/>
              </w:rPr>
              <w:t xml:space="preserve"> А.Д.</w:t>
            </w:r>
          </w:p>
        </w:tc>
      </w:tr>
      <w:tr w:rsidR="00832A4E" w:rsidRPr="00C17FA4" w:rsidTr="00391DCC">
        <w:tc>
          <w:tcPr>
            <w:tcW w:w="993" w:type="dxa"/>
          </w:tcPr>
          <w:p w:rsidR="00832A4E" w:rsidRPr="00C17FA4" w:rsidRDefault="00832A4E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832A4E" w:rsidRPr="007C281F" w:rsidRDefault="00832A4E" w:rsidP="00832A4E">
            <w:pPr>
              <w:spacing w:line="276" w:lineRule="auto"/>
              <w:ind w:right="-108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 xml:space="preserve">Врожденные пороки развития: антенатальные факторы риска и постнатальная адаптация </w:t>
            </w:r>
          </w:p>
        </w:tc>
        <w:tc>
          <w:tcPr>
            <w:tcW w:w="2126" w:type="dxa"/>
          </w:tcPr>
          <w:p w:rsidR="00832A4E" w:rsidRPr="007C281F" w:rsidRDefault="00832A4E" w:rsidP="006F2A4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832A4E" w:rsidRPr="007C281F" w:rsidRDefault="00E33AF5" w:rsidP="00E33AF5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диатры Удмуртии – с заботой о детях: Материалы </w:t>
            </w:r>
            <w:proofErr w:type="gramStart"/>
            <w:r>
              <w:rPr>
                <w:sz w:val="24"/>
                <w:szCs w:val="28"/>
              </w:rPr>
              <w:t>республиканской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аучно-практ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конф</w:t>
            </w:r>
            <w:proofErr w:type="spellEnd"/>
            <w:r>
              <w:rPr>
                <w:sz w:val="24"/>
                <w:szCs w:val="28"/>
              </w:rPr>
              <w:t>.- Ижевск, 2016. - С. 97-99</w:t>
            </w:r>
          </w:p>
        </w:tc>
        <w:tc>
          <w:tcPr>
            <w:tcW w:w="1417" w:type="dxa"/>
          </w:tcPr>
          <w:p w:rsidR="00832A4E" w:rsidRPr="007C281F" w:rsidRDefault="00E33AF5" w:rsidP="006F2A4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832A4E" w:rsidRPr="007C281F" w:rsidRDefault="00832A4E" w:rsidP="006F2A4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Петрова И.Н.</w:t>
            </w:r>
          </w:p>
          <w:p w:rsidR="00832A4E" w:rsidRPr="007C281F" w:rsidRDefault="00832A4E" w:rsidP="006F2A47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spellStart"/>
            <w:r w:rsidRPr="007C281F">
              <w:rPr>
                <w:sz w:val="24"/>
                <w:szCs w:val="28"/>
              </w:rPr>
              <w:t>Бабинцева</w:t>
            </w:r>
            <w:proofErr w:type="spellEnd"/>
            <w:r w:rsidRPr="007C281F">
              <w:rPr>
                <w:sz w:val="24"/>
                <w:szCs w:val="28"/>
              </w:rPr>
              <w:t xml:space="preserve"> Н.В.</w:t>
            </w:r>
          </w:p>
          <w:p w:rsidR="00832A4E" w:rsidRPr="007C281F" w:rsidRDefault="00832A4E" w:rsidP="006F2A4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Коваленко Т.В.</w:t>
            </w:r>
          </w:p>
          <w:p w:rsidR="00832A4E" w:rsidRPr="007C281F" w:rsidRDefault="00832A4E" w:rsidP="006F2A47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Данилова О.Н.</w:t>
            </w:r>
          </w:p>
        </w:tc>
      </w:tr>
      <w:tr w:rsidR="00BD6839" w:rsidRPr="00C17FA4" w:rsidTr="00391DCC">
        <w:tc>
          <w:tcPr>
            <w:tcW w:w="993" w:type="dxa"/>
          </w:tcPr>
          <w:p w:rsidR="00BD6839" w:rsidRPr="00C17FA4" w:rsidRDefault="00BD6839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BD6839" w:rsidRDefault="00832A4E" w:rsidP="00F15923">
            <w:pPr>
              <w:rPr>
                <w:iCs/>
                <w:sz w:val="24"/>
                <w:szCs w:val="24"/>
              </w:rPr>
            </w:pPr>
            <w:r w:rsidRPr="007C281F">
              <w:rPr>
                <w:sz w:val="24"/>
                <w:szCs w:val="28"/>
              </w:rPr>
              <w:t xml:space="preserve">Особенности адаптации сердечно-сосудистой системы в </w:t>
            </w:r>
            <w:proofErr w:type="spellStart"/>
            <w:r w:rsidRPr="007C281F">
              <w:rPr>
                <w:sz w:val="24"/>
                <w:szCs w:val="28"/>
              </w:rPr>
              <w:t>неонатальном</w:t>
            </w:r>
            <w:proofErr w:type="spellEnd"/>
            <w:r w:rsidRPr="007C281F">
              <w:rPr>
                <w:sz w:val="24"/>
                <w:szCs w:val="28"/>
              </w:rPr>
              <w:t xml:space="preserve"> периоде у детей с задержкой внутриутробного развития</w:t>
            </w:r>
          </w:p>
        </w:tc>
        <w:tc>
          <w:tcPr>
            <w:tcW w:w="2126" w:type="dxa"/>
          </w:tcPr>
          <w:p w:rsidR="00BD6839" w:rsidRDefault="00BD6839" w:rsidP="00F1592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тья</w:t>
            </w:r>
          </w:p>
        </w:tc>
        <w:tc>
          <w:tcPr>
            <w:tcW w:w="3686" w:type="dxa"/>
          </w:tcPr>
          <w:p w:rsidR="00BD6839" w:rsidRPr="00C17FA4" w:rsidRDefault="00832A4E" w:rsidP="00E33AF5">
            <w:pPr>
              <w:rPr>
                <w:sz w:val="24"/>
                <w:szCs w:val="24"/>
              </w:rPr>
            </w:pPr>
            <w:r w:rsidRPr="007C281F">
              <w:rPr>
                <w:sz w:val="24"/>
                <w:szCs w:val="28"/>
              </w:rPr>
              <w:t xml:space="preserve">Российский вестник </w:t>
            </w:r>
            <w:proofErr w:type="spellStart"/>
            <w:r w:rsidRPr="007C281F">
              <w:rPr>
                <w:sz w:val="24"/>
                <w:szCs w:val="28"/>
              </w:rPr>
              <w:t>перинатологии</w:t>
            </w:r>
            <w:proofErr w:type="spellEnd"/>
            <w:r w:rsidR="00E33AF5">
              <w:rPr>
                <w:sz w:val="24"/>
                <w:szCs w:val="28"/>
              </w:rPr>
              <w:t xml:space="preserve"> и педиатрии.</w:t>
            </w:r>
            <w:r>
              <w:rPr>
                <w:sz w:val="24"/>
                <w:szCs w:val="28"/>
              </w:rPr>
              <w:t>–</w:t>
            </w:r>
            <w:r w:rsidRPr="007C281F">
              <w:rPr>
                <w:sz w:val="24"/>
                <w:szCs w:val="28"/>
              </w:rPr>
              <w:t>2016. - №3 (61). - С. 40-45</w:t>
            </w:r>
          </w:p>
        </w:tc>
        <w:tc>
          <w:tcPr>
            <w:tcW w:w="1417" w:type="dxa"/>
          </w:tcPr>
          <w:p w:rsidR="00BD6839" w:rsidRDefault="00832A4E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32A4E" w:rsidRPr="007C281F" w:rsidRDefault="00832A4E" w:rsidP="00832A4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Петрова</w:t>
            </w:r>
            <w:r>
              <w:rPr>
                <w:sz w:val="24"/>
                <w:szCs w:val="28"/>
              </w:rPr>
              <w:t xml:space="preserve"> И.Н.</w:t>
            </w:r>
          </w:p>
          <w:p w:rsidR="00832A4E" w:rsidRPr="007C281F" w:rsidRDefault="00832A4E" w:rsidP="00832A4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Трубачев</w:t>
            </w:r>
            <w:r>
              <w:rPr>
                <w:sz w:val="24"/>
                <w:szCs w:val="28"/>
              </w:rPr>
              <w:t xml:space="preserve"> Е.А.</w:t>
            </w:r>
          </w:p>
          <w:p w:rsidR="00832A4E" w:rsidRPr="007C281F" w:rsidRDefault="00832A4E" w:rsidP="00832A4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</w:rPr>
              <w:t>Коваленко</w:t>
            </w:r>
            <w:r>
              <w:rPr>
                <w:sz w:val="24"/>
                <w:szCs w:val="28"/>
              </w:rPr>
              <w:t xml:space="preserve"> Т.В.</w:t>
            </w:r>
          </w:p>
          <w:p w:rsidR="00BD6839" w:rsidRDefault="00832A4E" w:rsidP="00832A4E">
            <w:pPr>
              <w:jc w:val="both"/>
              <w:rPr>
                <w:sz w:val="24"/>
                <w:szCs w:val="24"/>
              </w:rPr>
            </w:pPr>
            <w:r w:rsidRPr="007C281F">
              <w:rPr>
                <w:sz w:val="24"/>
                <w:szCs w:val="28"/>
              </w:rPr>
              <w:t>Ожегов</w:t>
            </w:r>
            <w:r>
              <w:rPr>
                <w:sz w:val="24"/>
                <w:szCs w:val="28"/>
              </w:rPr>
              <w:t xml:space="preserve"> А.М.</w:t>
            </w:r>
          </w:p>
        </w:tc>
      </w:tr>
      <w:tr w:rsidR="00E33AF5" w:rsidRPr="00C17FA4" w:rsidTr="00391DCC">
        <w:tc>
          <w:tcPr>
            <w:tcW w:w="993" w:type="dxa"/>
          </w:tcPr>
          <w:p w:rsidR="00E33AF5" w:rsidRPr="00C17FA4" w:rsidRDefault="00E33AF5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E33AF5" w:rsidRPr="00F40837" w:rsidRDefault="00E33AF5" w:rsidP="00E33AF5">
            <w:pPr>
              <w:contextualSpacing/>
              <w:jc w:val="both"/>
              <w:rPr>
                <w:bCs/>
                <w:sz w:val="24"/>
                <w:szCs w:val="28"/>
              </w:rPr>
            </w:pPr>
            <w:r w:rsidRPr="00F40837">
              <w:rPr>
                <w:bCs/>
                <w:sz w:val="24"/>
                <w:szCs w:val="28"/>
              </w:rPr>
              <w:t xml:space="preserve">Состояние специализированной высокотехнологичной помощи новорожденным в Удмуртской Республике </w:t>
            </w:r>
          </w:p>
        </w:tc>
        <w:tc>
          <w:tcPr>
            <w:tcW w:w="2126" w:type="dxa"/>
          </w:tcPr>
          <w:p w:rsidR="00E33AF5" w:rsidRPr="00F40837" w:rsidRDefault="00E33AF5" w:rsidP="006F2A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E33AF5" w:rsidRPr="00F40837" w:rsidRDefault="00E33AF5" w:rsidP="006F2A47">
            <w:pPr>
              <w:rPr>
                <w:sz w:val="24"/>
                <w:szCs w:val="28"/>
              </w:rPr>
            </w:pPr>
            <w:r w:rsidRPr="00F40837">
              <w:rPr>
                <w:sz w:val="24"/>
                <w:szCs w:val="28"/>
              </w:rPr>
              <w:t>Здоровье, демография, экология финно-угорских народов. – 2016. - № 3. - С. 44-46</w:t>
            </w:r>
          </w:p>
        </w:tc>
        <w:tc>
          <w:tcPr>
            <w:tcW w:w="1417" w:type="dxa"/>
          </w:tcPr>
          <w:p w:rsidR="00E33AF5" w:rsidRPr="00E75289" w:rsidRDefault="00E33AF5" w:rsidP="00E33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33AF5" w:rsidRPr="00F40837" w:rsidRDefault="00E33AF5" w:rsidP="006F2A47">
            <w:pPr>
              <w:contextualSpacing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ернова Л.Ю.</w:t>
            </w:r>
          </w:p>
        </w:tc>
      </w:tr>
      <w:tr w:rsidR="00E33AF5" w:rsidRPr="00C17FA4" w:rsidTr="00391DCC">
        <w:tc>
          <w:tcPr>
            <w:tcW w:w="993" w:type="dxa"/>
          </w:tcPr>
          <w:p w:rsidR="00E33AF5" w:rsidRPr="00C17FA4" w:rsidRDefault="00E33AF5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E33AF5" w:rsidRPr="00F40837" w:rsidRDefault="00E33AF5" w:rsidP="006F2A47">
            <w:pPr>
              <w:contextualSpacing/>
              <w:jc w:val="both"/>
              <w:rPr>
                <w:sz w:val="24"/>
                <w:szCs w:val="24"/>
              </w:rPr>
            </w:pPr>
            <w:r w:rsidRPr="00F40837">
              <w:rPr>
                <w:sz w:val="24"/>
                <w:szCs w:val="24"/>
              </w:rPr>
              <w:t xml:space="preserve">Врожденные пороки развития </w:t>
            </w:r>
            <w:r w:rsidRPr="00F40837">
              <w:rPr>
                <w:sz w:val="24"/>
                <w:szCs w:val="24"/>
              </w:rPr>
              <w:lastRenderedPageBreak/>
              <w:t xml:space="preserve">как причина детской инвалидности в Удмуртской Республике </w:t>
            </w:r>
          </w:p>
        </w:tc>
        <w:tc>
          <w:tcPr>
            <w:tcW w:w="2126" w:type="dxa"/>
          </w:tcPr>
          <w:p w:rsidR="00E33AF5" w:rsidRPr="00F40837" w:rsidRDefault="00E33AF5" w:rsidP="006F2A47">
            <w:pPr>
              <w:jc w:val="center"/>
              <w:rPr>
                <w:sz w:val="24"/>
                <w:szCs w:val="24"/>
              </w:rPr>
            </w:pPr>
            <w:r w:rsidRPr="00F40837">
              <w:rPr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3686" w:type="dxa"/>
          </w:tcPr>
          <w:p w:rsidR="00E33AF5" w:rsidRPr="00F40837" w:rsidRDefault="006F2A47" w:rsidP="006F2A4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едиатры Удмуртии – с заботой </w:t>
            </w:r>
            <w:r>
              <w:rPr>
                <w:sz w:val="24"/>
                <w:szCs w:val="28"/>
              </w:rPr>
              <w:lastRenderedPageBreak/>
              <w:t xml:space="preserve">о детях: Материалы </w:t>
            </w:r>
            <w:proofErr w:type="gramStart"/>
            <w:r>
              <w:rPr>
                <w:sz w:val="24"/>
                <w:szCs w:val="28"/>
              </w:rPr>
              <w:t>республиканской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аучно-практ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конф</w:t>
            </w:r>
            <w:proofErr w:type="spellEnd"/>
            <w:r>
              <w:rPr>
                <w:sz w:val="24"/>
                <w:szCs w:val="28"/>
              </w:rPr>
              <w:t xml:space="preserve">.- Ижевск, 2016. - </w:t>
            </w:r>
            <w:r w:rsidR="00E33AF5" w:rsidRPr="00F40837">
              <w:rPr>
                <w:sz w:val="24"/>
                <w:szCs w:val="24"/>
              </w:rPr>
              <w:t>С. 60 – 63.</w:t>
            </w:r>
          </w:p>
        </w:tc>
        <w:tc>
          <w:tcPr>
            <w:tcW w:w="1417" w:type="dxa"/>
          </w:tcPr>
          <w:p w:rsidR="00E33AF5" w:rsidRPr="00F40837" w:rsidRDefault="006F2A47" w:rsidP="006F2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E33AF5" w:rsidRPr="00F40837" w:rsidRDefault="00E33AF5" w:rsidP="006F2A47">
            <w:pPr>
              <w:rPr>
                <w:sz w:val="24"/>
                <w:szCs w:val="24"/>
              </w:rPr>
            </w:pPr>
            <w:r w:rsidRPr="00F40837">
              <w:rPr>
                <w:sz w:val="24"/>
                <w:szCs w:val="24"/>
              </w:rPr>
              <w:t>Зернова Л.Ю.</w:t>
            </w:r>
          </w:p>
          <w:p w:rsidR="00E33AF5" w:rsidRPr="00F40837" w:rsidRDefault="00E33AF5" w:rsidP="006F2A47">
            <w:pPr>
              <w:rPr>
                <w:sz w:val="24"/>
                <w:szCs w:val="24"/>
              </w:rPr>
            </w:pPr>
            <w:r w:rsidRPr="00F40837">
              <w:rPr>
                <w:sz w:val="24"/>
                <w:szCs w:val="24"/>
              </w:rPr>
              <w:lastRenderedPageBreak/>
              <w:t>Коваленко Т.В.</w:t>
            </w:r>
          </w:p>
          <w:p w:rsidR="00E33AF5" w:rsidRPr="00F40837" w:rsidRDefault="00E33AF5" w:rsidP="006F2A47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40837">
              <w:rPr>
                <w:sz w:val="24"/>
                <w:szCs w:val="24"/>
              </w:rPr>
              <w:t>Бабинцева</w:t>
            </w:r>
            <w:proofErr w:type="spellEnd"/>
            <w:r w:rsidRPr="00F40837">
              <w:rPr>
                <w:sz w:val="24"/>
                <w:szCs w:val="24"/>
              </w:rPr>
              <w:t xml:space="preserve"> Н.В.</w:t>
            </w:r>
          </w:p>
          <w:p w:rsidR="00E33AF5" w:rsidRPr="00F40837" w:rsidRDefault="00E33AF5" w:rsidP="006F2A47">
            <w:pPr>
              <w:contextualSpacing/>
              <w:jc w:val="both"/>
              <w:rPr>
                <w:sz w:val="24"/>
                <w:szCs w:val="24"/>
              </w:rPr>
            </w:pPr>
            <w:r w:rsidRPr="00F40837">
              <w:rPr>
                <w:sz w:val="24"/>
                <w:szCs w:val="24"/>
              </w:rPr>
              <w:t>Иванова К.А</w:t>
            </w:r>
          </w:p>
        </w:tc>
      </w:tr>
      <w:tr w:rsidR="00BD6839" w:rsidRPr="00C17FA4" w:rsidTr="00391DCC">
        <w:tc>
          <w:tcPr>
            <w:tcW w:w="993" w:type="dxa"/>
          </w:tcPr>
          <w:p w:rsidR="00BD6839" w:rsidRPr="00C17FA4" w:rsidRDefault="00BD6839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BD6839" w:rsidRPr="00E33AF5" w:rsidRDefault="000B6E32" w:rsidP="00F159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iCs/>
                <w:sz w:val="24"/>
                <w:szCs w:val="24"/>
              </w:rPr>
              <w:t>качества жиз</w:t>
            </w:r>
            <w:r w:rsidR="00E33AF5">
              <w:rPr>
                <w:iCs/>
                <w:sz w:val="24"/>
                <w:szCs w:val="24"/>
              </w:rPr>
              <w:t>ни детей старшего возраста</w:t>
            </w:r>
            <w:proofErr w:type="gramEnd"/>
            <w:r w:rsidR="00E33AF5">
              <w:rPr>
                <w:iCs/>
                <w:sz w:val="24"/>
                <w:szCs w:val="24"/>
              </w:rPr>
              <w:t xml:space="preserve"> в Удмуртской Республике</w:t>
            </w:r>
          </w:p>
        </w:tc>
        <w:tc>
          <w:tcPr>
            <w:tcW w:w="2126" w:type="dxa"/>
          </w:tcPr>
          <w:p w:rsidR="00BD6839" w:rsidRDefault="000B6E32" w:rsidP="00F1592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тья</w:t>
            </w:r>
          </w:p>
        </w:tc>
        <w:tc>
          <w:tcPr>
            <w:tcW w:w="3686" w:type="dxa"/>
          </w:tcPr>
          <w:p w:rsidR="00BD6839" w:rsidRPr="000B6E32" w:rsidRDefault="000B6E32" w:rsidP="00EE0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социальной гигиены, здравоохранения и истории медицины. – 2016. - №2. – С. 74-76</w:t>
            </w:r>
          </w:p>
        </w:tc>
        <w:tc>
          <w:tcPr>
            <w:tcW w:w="1417" w:type="dxa"/>
          </w:tcPr>
          <w:p w:rsidR="00BD6839" w:rsidRDefault="000B6E32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B3D5E" w:rsidRDefault="000B6E32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арева Е.Г.</w:t>
            </w:r>
          </w:p>
          <w:p w:rsidR="000B6E32" w:rsidRDefault="000B6E32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ярская И.В.</w:t>
            </w:r>
          </w:p>
          <w:p w:rsidR="000B6E32" w:rsidRDefault="000B6E32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Т.В.</w:t>
            </w:r>
          </w:p>
          <w:p w:rsidR="000B6E32" w:rsidRPr="000B6E32" w:rsidRDefault="000B6E32" w:rsidP="00F159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9B3D5E" w:rsidRPr="00C17FA4" w:rsidTr="00391DCC">
        <w:tc>
          <w:tcPr>
            <w:tcW w:w="993" w:type="dxa"/>
          </w:tcPr>
          <w:p w:rsidR="009B3D5E" w:rsidRPr="00C17FA4" w:rsidRDefault="009B3D5E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9B3D5E" w:rsidRPr="009B3D5E" w:rsidRDefault="000B6E32" w:rsidP="00F159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вязь чтения и качества жизни подростков: результаты </w:t>
            </w:r>
            <w:proofErr w:type="spellStart"/>
            <w:r>
              <w:rPr>
                <w:iCs/>
                <w:sz w:val="24"/>
                <w:szCs w:val="24"/>
              </w:rPr>
              <w:t>когортного</w:t>
            </w:r>
            <w:proofErr w:type="spellEnd"/>
            <w:r>
              <w:rPr>
                <w:iCs/>
                <w:sz w:val="24"/>
                <w:szCs w:val="24"/>
              </w:rPr>
              <w:t xml:space="preserve"> одномоментного исследования</w:t>
            </w:r>
          </w:p>
        </w:tc>
        <w:tc>
          <w:tcPr>
            <w:tcW w:w="2126" w:type="dxa"/>
          </w:tcPr>
          <w:p w:rsidR="009B3D5E" w:rsidRDefault="009B3D5E" w:rsidP="00F1592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тья</w:t>
            </w:r>
          </w:p>
        </w:tc>
        <w:tc>
          <w:tcPr>
            <w:tcW w:w="3686" w:type="dxa"/>
          </w:tcPr>
          <w:p w:rsidR="009B3D5E" w:rsidRPr="009B3D5E" w:rsidRDefault="000B6E32" w:rsidP="009B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овременной педиатрии. – 2016. - №3. – С. 263-267</w:t>
            </w:r>
          </w:p>
        </w:tc>
        <w:tc>
          <w:tcPr>
            <w:tcW w:w="1417" w:type="dxa"/>
          </w:tcPr>
          <w:p w:rsidR="009B3D5E" w:rsidRDefault="000B6E32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B6E32" w:rsidRDefault="000B6E32" w:rsidP="000B6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арева Е.Г.</w:t>
            </w:r>
          </w:p>
          <w:p w:rsidR="000B6E32" w:rsidRDefault="000B6E32" w:rsidP="000B6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ярская И.В.</w:t>
            </w:r>
          </w:p>
          <w:p w:rsidR="000B6E32" w:rsidRDefault="000B6E32" w:rsidP="000B6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Т.В.</w:t>
            </w:r>
          </w:p>
          <w:p w:rsidR="009B3D5E" w:rsidRPr="009B3D5E" w:rsidRDefault="000B6E32" w:rsidP="000B6E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9B3D5E" w:rsidRPr="00C17FA4" w:rsidTr="00391DCC">
        <w:tc>
          <w:tcPr>
            <w:tcW w:w="993" w:type="dxa"/>
          </w:tcPr>
          <w:p w:rsidR="009B3D5E" w:rsidRPr="00C17FA4" w:rsidRDefault="009B3D5E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9B3D5E" w:rsidRPr="006F2A47" w:rsidRDefault="000B6E32" w:rsidP="008E5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астота инфицирования дыхательных путей плесневыми грибами </w:t>
            </w:r>
            <w:r w:rsidR="009B3D5E" w:rsidRPr="009B3D5E">
              <w:rPr>
                <w:sz w:val="24"/>
                <w:szCs w:val="28"/>
              </w:rPr>
              <w:t xml:space="preserve"> </w:t>
            </w:r>
            <w:proofErr w:type="spellStart"/>
            <w:r w:rsidR="006F2A47">
              <w:rPr>
                <w:sz w:val="24"/>
                <w:szCs w:val="28"/>
                <w:lang w:val="en-US"/>
              </w:rPr>
              <w:t>Aspergillus</w:t>
            </w:r>
            <w:proofErr w:type="spellEnd"/>
            <w:r w:rsidR="006F2A47">
              <w:rPr>
                <w:sz w:val="24"/>
                <w:szCs w:val="28"/>
              </w:rPr>
              <w:t xml:space="preserve"> у детей с </w:t>
            </w:r>
            <w:proofErr w:type="spellStart"/>
            <w:r w:rsidR="006F2A47">
              <w:rPr>
                <w:sz w:val="24"/>
                <w:szCs w:val="28"/>
              </w:rPr>
              <w:t>муковисцидозом</w:t>
            </w:r>
            <w:proofErr w:type="spellEnd"/>
            <w:r w:rsidR="006F2A47">
              <w:rPr>
                <w:sz w:val="24"/>
                <w:szCs w:val="28"/>
              </w:rPr>
              <w:t xml:space="preserve"> в Удмуртии</w:t>
            </w:r>
          </w:p>
        </w:tc>
        <w:tc>
          <w:tcPr>
            <w:tcW w:w="2126" w:type="dxa"/>
          </w:tcPr>
          <w:p w:rsidR="009B3D5E" w:rsidRPr="009B3D5E" w:rsidRDefault="006F2A47" w:rsidP="008E535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зисы</w:t>
            </w:r>
          </w:p>
        </w:tc>
        <w:tc>
          <w:tcPr>
            <w:tcW w:w="3686" w:type="dxa"/>
          </w:tcPr>
          <w:p w:rsidR="009B3D5E" w:rsidRPr="006F2A47" w:rsidRDefault="006F2A47" w:rsidP="009B3D5E">
            <w:pPr>
              <w:rPr>
                <w:sz w:val="24"/>
                <w:szCs w:val="28"/>
              </w:rPr>
            </w:pPr>
            <w:r w:rsidRPr="007C281F">
              <w:rPr>
                <w:sz w:val="24"/>
                <w:szCs w:val="28"/>
                <w:lang w:val="en-US"/>
              </w:rPr>
              <w:t>XIX</w:t>
            </w:r>
            <w:r>
              <w:rPr>
                <w:sz w:val="24"/>
                <w:szCs w:val="28"/>
              </w:rPr>
              <w:t xml:space="preserve"> Конгресс</w:t>
            </w:r>
            <w:r w:rsidRPr="007C281F">
              <w:rPr>
                <w:sz w:val="24"/>
                <w:szCs w:val="28"/>
              </w:rPr>
              <w:t xml:space="preserve"> педиатров России </w:t>
            </w:r>
            <w:r>
              <w:rPr>
                <w:sz w:val="24"/>
                <w:szCs w:val="28"/>
              </w:rPr>
              <w:t>«Актуальные проблемы педиатрии»: Сб. материалов</w:t>
            </w:r>
            <w:r w:rsidRPr="007C281F">
              <w:rPr>
                <w:sz w:val="24"/>
                <w:szCs w:val="28"/>
              </w:rPr>
              <w:t xml:space="preserve"> - Москва, 2016.- С. </w:t>
            </w:r>
            <w:r>
              <w:rPr>
                <w:sz w:val="24"/>
                <w:szCs w:val="28"/>
              </w:rPr>
              <w:t>274</w:t>
            </w:r>
          </w:p>
        </w:tc>
        <w:tc>
          <w:tcPr>
            <w:tcW w:w="1417" w:type="dxa"/>
          </w:tcPr>
          <w:p w:rsidR="009B3D5E" w:rsidRPr="009B3D5E" w:rsidRDefault="006F2A47" w:rsidP="008E535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9B3D5E" w:rsidRDefault="006F2A47" w:rsidP="008E5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ерхова Е.В.</w:t>
            </w:r>
          </w:p>
          <w:p w:rsidR="006F2A47" w:rsidRDefault="006F2A47" w:rsidP="008E5357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иманова</w:t>
            </w:r>
            <w:proofErr w:type="spellEnd"/>
            <w:r>
              <w:rPr>
                <w:sz w:val="24"/>
                <w:szCs w:val="28"/>
              </w:rPr>
              <w:t xml:space="preserve"> Т.В.</w:t>
            </w:r>
          </w:p>
          <w:p w:rsidR="006F2A47" w:rsidRDefault="006F2A47" w:rsidP="008E5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ивоносова О.С.</w:t>
            </w:r>
          </w:p>
          <w:p w:rsidR="006F2A47" w:rsidRDefault="006F2A47" w:rsidP="008E5357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утявина</w:t>
            </w:r>
            <w:proofErr w:type="spellEnd"/>
            <w:r>
              <w:rPr>
                <w:sz w:val="24"/>
                <w:szCs w:val="28"/>
              </w:rPr>
              <w:t xml:space="preserve"> С.И.</w:t>
            </w:r>
          </w:p>
          <w:p w:rsidR="006F2A47" w:rsidRDefault="006F2A47" w:rsidP="008E5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ипова Е.М.</w:t>
            </w:r>
          </w:p>
          <w:p w:rsidR="006F2A47" w:rsidRPr="009B3D5E" w:rsidRDefault="006F2A47" w:rsidP="008E5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 </w:t>
            </w:r>
            <w:proofErr w:type="spellStart"/>
            <w:r>
              <w:rPr>
                <w:sz w:val="24"/>
                <w:szCs w:val="28"/>
              </w:rPr>
              <w:t>соавт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7B3B24" w:rsidRPr="00C17FA4" w:rsidTr="00391DCC">
        <w:tc>
          <w:tcPr>
            <w:tcW w:w="993" w:type="dxa"/>
          </w:tcPr>
          <w:p w:rsidR="007B3B24" w:rsidRPr="00C17FA4" w:rsidRDefault="007B3B24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7B3B24" w:rsidRPr="007B3B24" w:rsidRDefault="007B3B24" w:rsidP="000B1575">
            <w:pPr>
              <w:rPr>
                <w:sz w:val="24"/>
                <w:szCs w:val="28"/>
              </w:rPr>
            </w:pPr>
            <w:proofErr w:type="spellStart"/>
            <w:r w:rsidRPr="007B3B24">
              <w:rPr>
                <w:sz w:val="24"/>
                <w:szCs w:val="28"/>
              </w:rPr>
              <w:t>Микоплазменная</w:t>
            </w:r>
            <w:proofErr w:type="spellEnd"/>
            <w:r w:rsidRPr="007B3B24">
              <w:rPr>
                <w:sz w:val="24"/>
                <w:szCs w:val="28"/>
              </w:rPr>
              <w:t xml:space="preserve"> инфекция у детей, госпитализированных в педиатрический стационар </w:t>
            </w:r>
          </w:p>
        </w:tc>
        <w:tc>
          <w:tcPr>
            <w:tcW w:w="2126" w:type="dxa"/>
          </w:tcPr>
          <w:p w:rsidR="007B3B24" w:rsidRPr="007B3B24" w:rsidRDefault="007B3B24" w:rsidP="000B1575">
            <w:pPr>
              <w:jc w:val="center"/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7B3B24" w:rsidRPr="007B3B24" w:rsidRDefault="007B3B24" w:rsidP="000B1575">
            <w:pPr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 xml:space="preserve"> Здоровье, демография, экология финно-угорских народов. -  2016. - №3 – С.83-85</w:t>
            </w:r>
          </w:p>
        </w:tc>
        <w:tc>
          <w:tcPr>
            <w:tcW w:w="1417" w:type="dxa"/>
          </w:tcPr>
          <w:p w:rsidR="007B3B24" w:rsidRPr="007B3B24" w:rsidRDefault="007B3B24" w:rsidP="000B1575">
            <w:pPr>
              <w:jc w:val="center"/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7B3B24" w:rsidRPr="007B3B24" w:rsidRDefault="007B3B24" w:rsidP="000B1575">
            <w:pPr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Пенкина Н.И.</w:t>
            </w:r>
          </w:p>
          <w:p w:rsidR="007B3B24" w:rsidRPr="007B3B24" w:rsidRDefault="007B3B24" w:rsidP="000B1575">
            <w:pPr>
              <w:rPr>
                <w:sz w:val="24"/>
                <w:szCs w:val="28"/>
              </w:rPr>
            </w:pPr>
            <w:proofErr w:type="spellStart"/>
            <w:r w:rsidRPr="007B3B24">
              <w:rPr>
                <w:sz w:val="24"/>
                <w:szCs w:val="28"/>
              </w:rPr>
              <w:t>Мухачева</w:t>
            </w:r>
            <w:proofErr w:type="spellEnd"/>
            <w:r w:rsidRPr="007B3B24">
              <w:rPr>
                <w:sz w:val="24"/>
                <w:szCs w:val="28"/>
              </w:rPr>
              <w:t xml:space="preserve"> М.В.</w:t>
            </w:r>
          </w:p>
          <w:p w:rsidR="007B3B24" w:rsidRPr="007B3B24" w:rsidRDefault="007B3B24" w:rsidP="000B1575">
            <w:pPr>
              <w:rPr>
                <w:sz w:val="24"/>
                <w:szCs w:val="28"/>
              </w:rPr>
            </w:pPr>
            <w:proofErr w:type="spellStart"/>
            <w:r w:rsidRPr="007B3B24">
              <w:rPr>
                <w:sz w:val="24"/>
                <w:szCs w:val="28"/>
              </w:rPr>
              <w:t>Поздновская</w:t>
            </w:r>
            <w:proofErr w:type="spellEnd"/>
            <w:r w:rsidRPr="007B3B24">
              <w:rPr>
                <w:sz w:val="24"/>
                <w:szCs w:val="28"/>
              </w:rPr>
              <w:t xml:space="preserve"> Т.Н.</w:t>
            </w:r>
          </w:p>
          <w:p w:rsidR="007B3B24" w:rsidRPr="007B3B24" w:rsidRDefault="007B3B24" w:rsidP="000B1575">
            <w:pPr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Королева Д.Н.</w:t>
            </w:r>
          </w:p>
        </w:tc>
      </w:tr>
      <w:tr w:rsidR="007B3B24" w:rsidRPr="00C17FA4" w:rsidTr="00391DCC">
        <w:tc>
          <w:tcPr>
            <w:tcW w:w="993" w:type="dxa"/>
          </w:tcPr>
          <w:p w:rsidR="007B3B24" w:rsidRPr="00C17FA4" w:rsidRDefault="007B3B24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 xml:space="preserve">Факторы риска формирования аллергических заболеваний у дошкольников </w:t>
            </w:r>
          </w:p>
        </w:tc>
        <w:tc>
          <w:tcPr>
            <w:tcW w:w="2126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диатры Удмуртии – с заботой о детях: Материалы </w:t>
            </w:r>
            <w:proofErr w:type="gramStart"/>
            <w:r>
              <w:rPr>
                <w:sz w:val="24"/>
                <w:szCs w:val="28"/>
              </w:rPr>
              <w:t>республиканской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аучно-практ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конф</w:t>
            </w:r>
            <w:proofErr w:type="spellEnd"/>
            <w:r>
              <w:rPr>
                <w:sz w:val="24"/>
                <w:szCs w:val="28"/>
              </w:rPr>
              <w:t xml:space="preserve">.- Ижевск, 2016. - </w:t>
            </w:r>
            <w:r w:rsidRPr="00187852">
              <w:rPr>
                <w:sz w:val="24"/>
                <w:szCs w:val="28"/>
              </w:rPr>
              <w:t>С.30-31</w:t>
            </w:r>
          </w:p>
        </w:tc>
        <w:tc>
          <w:tcPr>
            <w:tcW w:w="1417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Пенкина Н.И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Вострикова С.А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  <w:proofErr w:type="spellStart"/>
            <w:r w:rsidRPr="00187852">
              <w:rPr>
                <w:sz w:val="24"/>
                <w:szCs w:val="28"/>
              </w:rPr>
              <w:t>Поздновская</w:t>
            </w:r>
            <w:proofErr w:type="spellEnd"/>
            <w:r w:rsidRPr="00187852">
              <w:rPr>
                <w:sz w:val="24"/>
                <w:szCs w:val="28"/>
              </w:rPr>
              <w:t xml:space="preserve"> Т.Н.</w:t>
            </w:r>
          </w:p>
        </w:tc>
      </w:tr>
      <w:tr w:rsidR="007B3B24" w:rsidRPr="00C17FA4" w:rsidTr="00391DCC">
        <w:tc>
          <w:tcPr>
            <w:tcW w:w="993" w:type="dxa"/>
          </w:tcPr>
          <w:p w:rsidR="007B3B24" w:rsidRPr="00C17FA4" w:rsidRDefault="007B3B24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7B3B24" w:rsidRPr="007B3B24" w:rsidRDefault="007B3B24" w:rsidP="000B1575">
            <w:pPr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 xml:space="preserve">Особенности перинатального анамнеза и периода новорожденности у детей, родившихся у женщин с бесплодием в анамнезе </w:t>
            </w:r>
          </w:p>
        </w:tc>
        <w:tc>
          <w:tcPr>
            <w:tcW w:w="2126" w:type="dxa"/>
          </w:tcPr>
          <w:p w:rsidR="007B3B24" w:rsidRPr="007B3B24" w:rsidRDefault="007B3B24" w:rsidP="000B1575">
            <w:pPr>
              <w:jc w:val="center"/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7B3B24" w:rsidRPr="007B3B24" w:rsidRDefault="007B3B24" w:rsidP="000B15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диатры Удмуртии – с заботой о детях: Материалы </w:t>
            </w:r>
            <w:proofErr w:type="gramStart"/>
            <w:r>
              <w:rPr>
                <w:sz w:val="24"/>
                <w:szCs w:val="28"/>
              </w:rPr>
              <w:t>республиканской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аучно-практ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конф</w:t>
            </w:r>
            <w:proofErr w:type="spellEnd"/>
            <w:r>
              <w:rPr>
                <w:sz w:val="24"/>
                <w:szCs w:val="28"/>
              </w:rPr>
              <w:t xml:space="preserve">.- Ижевск, 2016. - </w:t>
            </w:r>
            <w:r w:rsidRPr="007B3B24">
              <w:rPr>
                <w:sz w:val="24"/>
                <w:szCs w:val="28"/>
              </w:rPr>
              <w:t>С.88-90</w:t>
            </w:r>
          </w:p>
        </w:tc>
        <w:tc>
          <w:tcPr>
            <w:tcW w:w="1417" w:type="dxa"/>
          </w:tcPr>
          <w:p w:rsidR="007B3B24" w:rsidRPr="007B3B24" w:rsidRDefault="007B3B24" w:rsidP="000B1575">
            <w:pPr>
              <w:jc w:val="center"/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7B3B24" w:rsidRPr="007B3B24" w:rsidRDefault="007B3B24" w:rsidP="000B1575">
            <w:pPr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Пенкина Н</w:t>
            </w:r>
            <w:proofErr w:type="gramStart"/>
            <w:r w:rsidRPr="007B3B24">
              <w:rPr>
                <w:sz w:val="24"/>
                <w:szCs w:val="28"/>
              </w:rPr>
              <w:t>,И</w:t>
            </w:r>
            <w:proofErr w:type="gramEnd"/>
            <w:r w:rsidRPr="007B3B24">
              <w:rPr>
                <w:sz w:val="24"/>
                <w:szCs w:val="28"/>
              </w:rPr>
              <w:t>.</w:t>
            </w:r>
          </w:p>
          <w:p w:rsidR="007B3B24" w:rsidRPr="007B3B24" w:rsidRDefault="007B3B24" w:rsidP="000B1575">
            <w:pPr>
              <w:rPr>
                <w:sz w:val="24"/>
                <w:szCs w:val="28"/>
              </w:rPr>
            </w:pPr>
            <w:r w:rsidRPr="007B3B24">
              <w:rPr>
                <w:sz w:val="24"/>
                <w:szCs w:val="28"/>
              </w:rPr>
              <w:t>Михеева Е.М.</w:t>
            </w:r>
          </w:p>
          <w:p w:rsidR="007B3B24" w:rsidRPr="007B3B24" w:rsidRDefault="007B3B24" w:rsidP="000B1575">
            <w:pPr>
              <w:rPr>
                <w:sz w:val="24"/>
                <w:szCs w:val="28"/>
              </w:rPr>
            </w:pPr>
          </w:p>
        </w:tc>
      </w:tr>
      <w:tr w:rsidR="007B3B24" w:rsidRPr="00C17FA4" w:rsidTr="00391DCC">
        <w:tc>
          <w:tcPr>
            <w:tcW w:w="993" w:type="dxa"/>
          </w:tcPr>
          <w:p w:rsidR="007B3B24" w:rsidRPr="00C17FA4" w:rsidRDefault="007B3B24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 xml:space="preserve">Особенности демографических показателей России </w:t>
            </w:r>
            <w:r w:rsidRPr="00187852">
              <w:rPr>
                <w:sz w:val="24"/>
                <w:szCs w:val="28"/>
                <w:lang w:val="en-US"/>
              </w:rPr>
              <w:t>XX</w:t>
            </w:r>
            <w:r w:rsidRPr="00187852">
              <w:rPr>
                <w:sz w:val="24"/>
                <w:szCs w:val="28"/>
              </w:rPr>
              <w:t>-</w:t>
            </w:r>
            <w:r w:rsidRPr="00187852">
              <w:rPr>
                <w:sz w:val="24"/>
                <w:szCs w:val="28"/>
                <w:lang w:val="en-US"/>
              </w:rPr>
              <w:t>XXI</w:t>
            </w:r>
            <w:r w:rsidRPr="00187852">
              <w:rPr>
                <w:sz w:val="24"/>
                <w:szCs w:val="28"/>
              </w:rPr>
              <w:t xml:space="preserve"> веков </w:t>
            </w:r>
          </w:p>
        </w:tc>
        <w:tc>
          <w:tcPr>
            <w:tcW w:w="2126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Консилиум. - 2016. – С.79-83</w:t>
            </w:r>
          </w:p>
        </w:tc>
        <w:tc>
          <w:tcPr>
            <w:tcW w:w="1417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5</w:t>
            </w:r>
          </w:p>
        </w:tc>
        <w:tc>
          <w:tcPr>
            <w:tcW w:w="3828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Пенкина Н.И.</w:t>
            </w:r>
            <w:r w:rsidRPr="00187852">
              <w:rPr>
                <w:sz w:val="24"/>
                <w:szCs w:val="28"/>
              </w:rPr>
              <w:br/>
              <w:t>Лисовая И.И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Салтыкова Н.С.</w:t>
            </w:r>
          </w:p>
        </w:tc>
      </w:tr>
      <w:tr w:rsidR="007B3B24" w:rsidRPr="00C17FA4" w:rsidTr="00391DCC">
        <w:tc>
          <w:tcPr>
            <w:tcW w:w="993" w:type="dxa"/>
          </w:tcPr>
          <w:p w:rsidR="007B3B24" w:rsidRPr="00C17FA4" w:rsidRDefault="007B3B24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 xml:space="preserve">Диспансерное наблюдение подростков с атопическим дерматитом </w:t>
            </w:r>
          </w:p>
        </w:tc>
        <w:tc>
          <w:tcPr>
            <w:tcW w:w="2126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тезисы</w:t>
            </w:r>
          </w:p>
        </w:tc>
        <w:tc>
          <w:tcPr>
            <w:tcW w:w="3686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 xml:space="preserve">Материалы </w:t>
            </w:r>
            <w:r w:rsidRPr="00187852">
              <w:rPr>
                <w:sz w:val="24"/>
                <w:szCs w:val="28"/>
                <w:lang w:val="en-US"/>
              </w:rPr>
              <w:t>V</w:t>
            </w:r>
            <w:r w:rsidRPr="00187852">
              <w:rPr>
                <w:sz w:val="24"/>
                <w:szCs w:val="28"/>
              </w:rPr>
              <w:t xml:space="preserve"> Конференции АДАИР по детской аллергологии и иммунологии для практикующих врачей. - Москва, 2016. – С.35</w:t>
            </w:r>
          </w:p>
        </w:tc>
        <w:tc>
          <w:tcPr>
            <w:tcW w:w="1417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Пенкина Н.И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Вострикова С.А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</w:p>
        </w:tc>
      </w:tr>
      <w:tr w:rsidR="007B3B24" w:rsidRPr="00C17FA4" w:rsidTr="00391DCC">
        <w:tc>
          <w:tcPr>
            <w:tcW w:w="993" w:type="dxa"/>
          </w:tcPr>
          <w:p w:rsidR="007B3B24" w:rsidRPr="00C17FA4" w:rsidRDefault="007B3B24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 xml:space="preserve">Заболеваемость подростков болезнями кожи, подкожной клетчатки, атопическим дерматитом </w:t>
            </w:r>
          </w:p>
        </w:tc>
        <w:tc>
          <w:tcPr>
            <w:tcW w:w="2126" w:type="dxa"/>
          </w:tcPr>
          <w:p w:rsidR="007B3B24" w:rsidRPr="00187852" w:rsidRDefault="007B3B24" w:rsidP="000B1575">
            <w:pPr>
              <w:jc w:val="center"/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 xml:space="preserve">Здоровье, демография, экология финно-угорских народов. - 2016. - №4 – С. </w:t>
            </w:r>
            <w:r w:rsidR="0049574A">
              <w:rPr>
                <w:sz w:val="24"/>
                <w:szCs w:val="28"/>
              </w:rPr>
              <w:t>18-20</w:t>
            </w:r>
          </w:p>
        </w:tc>
        <w:tc>
          <w:tcPr>
            <w:tcW w:w="1417" w:type="dxa"/>
          </w:tcPr>
          <w:p w:rsidR="007B3B24" w:rsidRPr="00187852" w:rsidRDefault="0049574A" w:rsidP="000B15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Вострикова С.А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Пенкина Н.И.</w:t>
            </w: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</w:p>
          <w:p w:rsidR="007B3B24" w:rsidRPr="00187852" w:rsidRDefault="007B3B24" w:rsidP="000B1575">
            <w:pPr>
              <w:rPr>
                <w:sz w:val="24"/>
                <w:szCs w:val="28"/>
              </w:rPr>
            </w:pPr>
          </w:p>
        </w:tc>
      </w:tr>
      <w:tr w:rsidR="005F5ADB" w:rsidRPr="00C17FA4" w:rsidTr="00391DCC">
        <w:tc>
          <w:tcPr>
            <w:tcW w:w="993" w:type="dxa"/>
          </w:tcPr>
          <w:p w:rsidR="005F5ADB" w:rsidRPr="00C17FA4" w:rsidRDefault="005F5ADB" w:rsidP="00A10E40">
            <w:pPr>
              <w:pStyle w:val="a5"/>
              <w:numPr>
                <w:ilvl w:val="0"/>
                <w:numId w:val="10"/>
              </w:numPr>
              <w:tabs>
                <w:tab w:val="left" w:pos="34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5" w:hanging="904"/>
              <w:textAlignment w:val="baseline"/>
            </w:pPr>
          </w:p>
        </w:tc>
        <w:tc>
          <w:tcPr>
            <w:tcW w:w="3402" w:type="dxa"/>
          </w:tcPr>
          <w:p w:rsidR="005F5ADB" w:rsidRPr="00187852" w:rsidRDefault="005F5ADB" w:rsidP="000B157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ерпесвирусные</w:t>
            </w:r>
            <w:proofErr w:type="spellEnd"/>
            <w:r>
              <w:rPr>
                <w:sz w:val="24"/>
                <w:szCs w:val="28"/>
              </w:rPr>
              <w:t xml:space="preserve"> инфекции у детей</w:t>
            </w:r>
          </w:p>
        </w:tc>
        <w:tc>
          <w:tcPr>
            <w:tcW w:w="2126" w:type="dxa"/>
          </w:tcPr>
          <w:p w:rsidR="005F5ADB" w:rsidRPr="00187852" w:rsidRDefault="005F5ADB" w:rsidP="000B15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</w:t>
            </w:r>
          </w:p>
        </w:tc>
        <w:tc>
          <w:tcPr>
            <w:tcW w:w="3686" w:type="dxa"/>
          </w:tcPr>
          <w:p w:rsidR="005F5ADB" w:rsidRPr="00187852" w:rsidRDefault="005F5ADB" w:rsidP="005F5ADB">
            <w:pPr>
              <w:rPr>
                <w:sz w:val="24"/>
                <w:szCs w:val="28"/>
              </w:rPr>
            </w:pPr>
            <w:r w:rsidRPr="00C17FA4">
              <w:rPr>
                <w:sz w:val="24"/>
                <w:szCs w:val="24"/>
              </w:rPr>
              <w:t>Труды ИГМА: Сб. Научных статей. – Ижевск, 201</w:t>
            </w:r>
            <w:r>
              <w:rPr>
                <w:sz w:val="24"/>
                <w:szCs w:val="24"/>
              </w:rPr>
              <w:t>6</w:t>
            </w:r>
            <w:r w:rsidRPr="00C17FA4">
              <w:rPr>
                <w:sz w:val="24"/>
                <w:szCs w:val="24"/>
              </w:rPr>
              <w:t>. – Т.5</w:t>
            </w:r>
            <w:r>
              <w:rPr>
                <w:sz w:val="24"/>
                <w:szCs w:val="24"/>
              </w:rPr>
              <w:t>4</w:t>
            </w:r>
            <w:r w:rsidRPr="00C17FA4">
              <w:rPr>
                <w:sz w:val="24"/>
                <w:szCs w:val="24"/>
              </w:rPr>
              <w:t xml:space="preserve">. – С. </w:t>
            </w:r>
            <w:r>
              <w:rPr>
                <w:sz w:val="24"/>
                <w:szCs w:val="24"/>
              </w:rPr>
              <w:t>94-95</w:t>
            </w:r>
          </w:p>
        </w:tc>
        <w:tc>
          <w:tcPr>
            <w:tcW w:w="1417" w:type="dxa"/>
          </w:tcPr>
          <w:p w:rsidR="005F5ADB" w:rsidRDefault="005F5ADB" w:rsidP="000B15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5F5ADB" w:rsidRPr="00187852" w:rsidRDefault="005F5ADB" w:rsidP="005F5ADB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Пенкина Н.И.</w:t>
            </w:r>
          </w:p>
          <w:p w:rsidR="005F5ADB" w:rsidRPr="00187852" w:rsidRDefault="005F5ADB" w:rsidP="005F5ADB">
            <w:pPr>
              <w:rPr>
                <w:sz w:val="24"/>
                <w:szCs w:val="28"/>
              </w:rPr>
            </w:pPr>
            <w:r w:rsidRPr="00187852">
              <w:rPr>
                <w:sz w:val="24"/>
                <w:szCs w:val="28"/>
              </w:rPr>
              <w:t>Вострикова С.А.</w:t>
            </w:r>
          </w:p>
          <w:p w:rsidR="005F5ADB" w:rsidRDefault="005F5ADB" w:rsidP="005F5AD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здновская</w:t>
            </w:r>
            <w:proofErr w:type="spellEnd"/>
            <w:r>
              <w:rPr>
                <w:sz w:val="24"/>
                <w:szCs w:val="28"/>
              </w:rPr>
              <w:t xml:space="preserve"> Т.Н.</w:t>
            </w:r>
          </w:p>
          <w:p w:rsidR="005F5ADB" w:rsidRPr="00187852" w:rsidRDefault="005F5ADB" w:rsidP="005F5AD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ухачева</w:t>
            </w:r>
            <w:proofErr w:type="spellEnd"/>
            <w:r>
              <w:rPr>
                <w:sz w:val="24"/>
                <w:szCs w:val="28"/>
              </w:rPr>
              <w:t xml:space="preserve"> М.В.</w:t>
            </w:r>
          </w:p>
        </w:tc>
      </w:tr>
    </w:tbl>
    <w:p w:rsidR="00F15923" w:rsidRPr="00C17FA4" w:rsidRDefault="00F15923" w:rsidP="00F15923">
      <w:pPr>
        <w:rPr>
          <w:sz w:val="24"/>
          <w:szCs w:val="24"/>
        </w:rPr>
      </w:pPr>
    </w:p>
    <w:p w:rsidR="00391DCC" w:rsidRPr="00C17FA4" w:rsidRDefault="00391DCC" w:rsidP="00063B5A">
      <w:pPr>
        <w:spacing w:line="276" w:lineRule="auto"/>
        <w:ind w:left="2160" w:firstLine="720"/>
        <w:rPr>
          <w:b/>
          <w:sz w:val="24"/>
          <w:szCs w:val="24"/>
        </w:rPr>
        <w:sectPr w:rsidR="00391DCC" w:rsidRPr="00C17FA4" w:rsidSect="00391DC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6F2A47" w:rsidRDefault="006F2A47" w:rsidP="006F2A47">
      <w:pPr>
        <w:spacing w:line="276" w:lineRule="auto"/>
        <w:ind w:left="2160"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8</w:t>
      </w:r>
    </w:p>
    <w:p w:rsidR="00243D6F" w:rsidRPr="00C17FA4" w:rsidRDefault="00243D6F" w:rsidP="00063B5A">
      <w:pPr>
        <w:spacing w:line="276" w:lineRule="auto"/>
        <w:ind w:left="2160" w:firstLine="720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Сводные данные о публик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5"/>
        <w:gridCol w:w="1475"/>
      </w:tblGrid>
      <w:tr w:rsidR="00F15923" w:rsidRPr="00C17FA4" w:rsidTr="00F15923">
        <w:tc>
          <w:tcPr>
            <w:tcW w:w="9570" w:type="dxa"/>
            <w:gridSpan w:val="2"/>
          </w:tcPr>
          <w:p w:rsidR="00F15923" w:rsidRPr="00C17FA4" w:rsidRDefault="006F2A47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</w:t>
            </w:r>
            <w:r w:rsidR="00F15923" w:rsidRPr="00C17FA4">
              <w:rPr>
                <w:sz w:val="24"/>
                <w:szCs w:val="24"/>
              </w:rPr>
              <w:t>: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15923" w:rsidRPr="00C17FA4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5923" w:rsidRPr="00C17FA4">
              <w:rPr>
                <w:sz w:val="24"/>
                <w:szCs w:val="24"/>
              </w:rPr>
              <w:t>уковод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5923" w:rsidRPr="00C17FA4">
              <w:rPr>
                <w:sz w:val="24"/>
                <w:szCs w:val="24"/>
              </w:rPr>
              <w:t>правоч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</w:t>
            </w:r>
            <w:r w:rsidR="00F15923" w:rsidRPr="00C17FA4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6F2A47" w:rsidRPr="00C17FA4" w:rsidTr="00F15923">
        <w:tc>
          <w:tcPr>
            <w:tcW w:w="8095" w:type="dxa"/>
          </w:tcPr>
          <w:p w:rsidR="006F2A47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исьма</w:t>
            </w:r>
          </w:p>
        </w:tc>
        <w:tc>
          <w:tcPr>
            <w:tcW w:w="1475" w:type="dxa"/>
          </w:tcPr>
          <w:p w:rsidR="006F2A47" w:rsidRPr="00C17FA4" w:rsidRDefault="006F2A47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  <w:r w:rsidR="00F15923" w:rsidRPr="00C17FA4">
              <w:rPr>
                <w:sz w:val="24"/>
                <w:szCs w:val="24"/>
              </w:rPr>
              <w:t xml:space="preserve"> пособ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75" w:type="dxa"/>
          </w:tcPr>
          <w:p w:rsidR="00F15923" w:rsidRPr="00C17FA4" w:rsidRDefault="006F2A47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F1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5923" w:rsidRPr="00C17FA4">
              <w:rPr>
                <w:sz w:val="24"/>
                <w:szCs w:val="24"/>
              </w:rPr>
              <w:t>бор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75" w:type="dxa"/>
          </w:tcPr>
          <w:p w:rsidR="00F15923" w:rsidRPr="00C17FA4" w:rsidRDefault="00EA272C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F15923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Опубликовано статей в рецензируемых журналах - всего</w:t>
            </w:r>
          </w:p>
        </w:tc>
        <w:tc>
          <w:tcPr>
            <w:tcW w:w="1475" w:type="dxa"/>
          </w:tcPr>
          <w:p w:rsidR="00F15923" w:rsidRPr="00C17FA4" w:rsidRDefault="00EA272C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6F2A47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 научных журналах, включенных в РИНЦ</w:t>
            </w:r>
          </w:p>
        </w:tc>
        <w:tc>
          <w:tcPr>
            <w:tcW w:w="1475" w:type="dxa"/>
          </w:tcPr>
          <w:p w:rsidR="00F15923" w:rsidRPr="00C17FA4" w:rsidRDefault="00EA272C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6F2A47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 российских научных журналах, включенных в перечень ВАК</w:t>
            </w:r>
          </w:p>
        </w:tc>
        <w:tc>
          <w:tcPr>
            <w:tcW w:w="1475" w:type="dxa"/>
          </w:tcPr>
          <w:p w:rsidR="00F15923" w:rsidRPr="00C17FA4" w:rsidRDefault="00EA272C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2A47" w:rsidRPr="00C17FA4" w:rsidTr="00F15923">
        <w:tc>
          <w:tcPr>
            <w:tcW w:w="8095" w:type="dxa"/>
          </w:tcPr>
          <w:p w:rsidR="006F2A47" w:rsidRPr="00C17FA4" w:rsidRDefault="006F2A47" w:rsidP="006F2A47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учных журналах, цитируемых в базах данных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sz w:val="24"/>
                <w:szCs w:val="24"/>
                <w:lang w:val="en-US"/>
              </w:rPr>
              <w:t>, Scopus</w:t>
            </w:r>
          </w:p>
        </w:tc>
        <w:tc>
          <w:tcPr>
            <w:tcW w:w="1475" w:type="dxa"/>
          </w:tcPr>
          <w:p w:rsidR="006F2A47" w:rsidRDefault="00EA272C" w:rsidP="00F1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6F2A47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а рубежом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F15923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Опубликовано </w:t>
            </w:r>
            <w:proofErr w:type="gramStart"/>
            <w:r w:rsidRPr="00C17FA4">
              <w:rPr>
                <w:sz w:val="24"/>
                <w:szCs w:val="24"/>
              </w:rPr>
              <w:t>научных монографий</w:t>
            </w:r>
            <w:proofErr w:type="gramEnd"/>
            <w:r w:rsidRPr="00C17FA4">
              <w:rPr>
                <w:sz w:val="24"/>
                <w:szCs w:val="24"/>
              </w:rPr>
              <w:t>, глав в монографиях - всего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6F2A47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з них за рубежом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F15923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Издано публикаций, подготовленных в соавторстве с учеными, являющимися работниками научных и/или образовательных учреждений других государств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F15923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олучено грантов - всего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F15923" w:rsidP="00F15923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      из них зарубежных</w:t>
            </w:r>
          </w:p>
        </w:tc>
        <w:tc>
          <w:tcPr>
            <w:tcW w:w="1475" w:type="dxa"/>
          </w:tcPr>
          <w:p w:rsidR="00F15923" w:rsidRPr="00C17FA4" w:rsidRDefault="00F15923" w:rsidP="00F15923">
            <w:pPr>
              <w:jc w:val="center"/>
              <w:rPr>
                <w:sz w:val="24"/>
                <w:szCs w:val="24"/>
              </w:rPr>
            </w:pPr>
          </w:p>
        </w:tc>
      </w:tr>
      <w:tr w:rsidR="00F15923" w:rsidRPr="00C17FA4" w:rsidTr="00F15923">
        <w:tc>
          <w:tcPr>
            <w:tcW w:w="8095" w:type="dxa"/>
          </w:tcPr>
          <w:p w:rsidR="00F15923" w:rsidRPr="00C17FA4" w:rsidRDefault="006F2A47" w:rsidP="006F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научных публикаций</w:t>
            </w:r>
          </w:p>
        </w:tc>
        <w:tc>
          <w:tcPr>
            <w:tcW w:w="1475" w:type="dxa"/>
          </w:tcPr>
          <w:p w:rsidR="00F15923" w:rsidRPr="00C17FA4" w:rsidRDefault="00EA272C" w:rsidP="00C25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15923" w:rsidRPr="00C17FA4" w:rsidRDefault="00F15923" w:rsidP="00063B5A">
      <w:pPr>
        <w:spacing w:line="276" w:lineRule="auto"/>
        <w:ind w:left="2160" w:firstLine="720"/>
        <w:rPr>
          <w:b/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243D6F" w:rsidRPr="006F2A47" w:rsidRDefault="006F2A47" w:rsidP="006F2A47">
      <w:pPr>
        <w:spacing w:line="276" w:lineRule="auto"/>
        <w:jc w:val="right"/>
        <w:rPr>
          <w:b/>
          <w:sz w:val="24"/>
          <w:szCs w:val="24"/>
        </w:rPr>
      </w:pPr>
      <w:r w:rsidRPr="006F2A47">
        <w:rPr>
          <w:b/>
          <w:sz w:val="24"/>
          <w:szCs w:val="24"/>
        </w:rPr>
        <w:t>Таблица 9</w:t>
      </w:r>
    </w:p>
    <w:p w:rsidR="00243D6F" w:rsidRPr="00C17FA4" w:rsidRDefault="00243D6F" w:rsidP="00063B5A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Участие в работе Конгрессов, съездов, конференций и т.д</w:t>
      </w:r>
      <w:r w:rsidR="006F2A47">
        <w:rPr>
          <w:b/>
          <w:sz w:val="24"/>
          <w:szCs w:val="24"/>
        </w:rPr>
        <w:t>. в ИГМА, УР, РФ или за рубежом</w:t>
      </w:r>
    </w:p>
    <w:p w:rsidR="00243D6F" w:rsidRPr="00C17FA4" w:rsidRDefault="00243D6F" w:rsidP="00063B5A">
      <w:pPr>
        <w:spacing w:line="276" w:lineRule="auto"/>
        <w:jc w:val="both"/>
        <w:rPr>
          <w:sz w:val="24"/>
          <w:szCs w:val="24"/>
        </w:rPr>
      </w:pPr>
    </w:p>
    <w:tbl>
      <w:tblPr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58"/>
        <w:gridCol w:w="2845"/>
        <w:gridCol w:w="2268"/>
        <w:gridCol w:w="1661"/>
      </w:tblGrid>
      <w:tr w:rsidR="00243D6F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№№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17F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7FA4">
              <w:rPr>
                <w:sz w:val="24"/>
                <w:szCs w:val="24"/>
              </w:rPr>
              <w:t>/</w:t>
            </w:r>
            <w:proofErr w:type="spellStart"/>
            <w:r w:rsidRPr="00C17F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Ф.И.О.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участника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азвание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научного</w:t>
            </w:r>
            <w:proofErr w:type="gramEnd"/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мероприятия,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место и сроки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Форма участия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(выступление, без выступления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убликации</w:t>
            </w:r>
          </w:p>
          <w:p w:rsidR="00243D6F" w:rsidRPr="00C17FA4" w:rsidRDefault="00243D6F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14E00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00" w:rsidRPr="00C17FA4" w:rsidRDefault="00312A7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</w:t>
            </w:r>
            <w:r w:rsidR="000459B0" w:rsidRPr="00C17FA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00" w:rsidRPr="00C17FA4" w:rsidRDefault="00014E00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Зернова Л.Ю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00" w:rsidRPr="00C17FA4" w:rsidRDefault="00E8499B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 </w:t>
            </w:r>
            <w:proofErr w:type="gramStart"/>
            <w:r w:rsidR="009148E4">
              <w:rPr>
                <w:sz w:val="24"/>
                <w:szCs w:val="24"/>
              </w:rPr>
              <w:t>Межрегиональная</w:t>
            </w:r>
            <w:proofErr w:type="gramEnd"/>
            <w:r w:rsidR="009148E4">
              <w:rPr>
                <w:sz w:val="24"/>
                <w:szCs w:val="24"/>
              </w:rPr>
              <w:t xml:space="preserve"> </w:t>
            </w:r>
            <w:proofErr w:type="spellStart"/>
            <w:r w:rsidR="009148E4">
              <w:rPr>
                <w:sz w:val="24"/>
                <w:szCs w:val="24"/>
              </w:rPr>
              <w:t>научно-практ</w:t>
            </w:r>
            <w:proofErr w:type="spellEnd"/>
            <w:r w:rsidR="009148E4">
              <w:rPr>
                <w:sz w:val="24"/>
                <w:szCs w:val="24"/>
              </w:rPr>
              <w:t xml:space="preserve">. </w:t>
            </w:r>
            <w:proofErr w:type="spellStart"/>
            <w:r w:rsidR="009148E4">
              <w:rPr>
                <w:sz w:val="24"/>
                <w:szCs w:val="24"/>
              </w:rPr>
              <w:t>конф</w:t>
            </w:r>
            <w:proofErr w:type="spellEnd"/>
            <w:r w:rsidR="009148E4">
              <w:rPr>
                <w:sz w:val="24"/>
                <w:szCs w:val="24"/>
              </w:rPr>
              <w:t>. по актуальным вопросам перинатальной медицины и репродуктивного здоровья (г. Чебоксар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00" w:rsidRPr="00C17FA4" w:rsidRDefault="00014E00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ыступлени</w:t>
            </w:r>
            <w:r w:rsidR="009148E4">
              <w:rPr>
                <w:sz w:val="24"/>
                <w:szCs w:val="24"/>
              </w:rPr>
              <w:t>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E00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12A7C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312A7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312A7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 xml:space="preserve">Зернова Л.Ю.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9148E4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ая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Перинатальная медицина: от </w:t>
            </w:r>
            <w:proofErr w:type="spellStart"/>
            <w:r>
              <w:rPr>
                <w:sz w:val="24"/>
                <w:szCs w:val="24"/>
              </w:rPr>
              <w:lastRenderedPageBreak/>
              <w:t>прегравидарной</w:t>
            </w:r>
            <w:proofErr w:type="spellEnd"/>
            <w:r>
              <w:rPr>
                <w:sz w:val="24"/>
                <w:szCs w:val="24"/>
              </w:rPr>
              <w:t xml:space="preserve"> подготовки к здоровому материнству и детству»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-Пт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312A7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ет</w:t>
            </w:r>
          </w:p>
        </w:tc>
      </w:tr>
      <w:tr w:rsidR="009148E4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а Л.Ю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учно-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 «Профессиональное партнерство в решении актуальных вопросов неонатологии»</w:t>
            </w:r>
          </w:p>
          <w:p w:rsidR="009148E4" w:rsidRPr="009148E4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Ижевс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9237D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7D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237D" w:rsidRPr="00C17FA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7D" w:rsidRPr="00C17FA4" w:rsidRDefault="00A9237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оваленко Т.В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7D" w:rsidRPr="009148E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сероссийский конгресс эндокринологов (г. Моск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7D" w:rsidRPr="00C17FA4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7D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148E4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Т.В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P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 xml:space="preserve">. по детской эндокринологии (г. </w:t>
            </w:r>
            <w:proofErr w:type="spellStart"/>
            <w:r>
              <w:rPr>
                <w:sz w:val="24"/>
                <w:szCs w:val="24"/>
              </w:rPr>
              <w:t>С-Пт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Default="00B7389D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4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24A3E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A3E" w:rsidRPr="00C17FA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 w:rsidRPr="00724A3E">
              <w:rPr>
                <w:sz w:val="24"/>
              </w:rPr>
              <w:t>Пенкина Н.И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B24C1A" w:rsidP="008E5357">
            <w:pPr>
              <w:jc w:val="both"/>
              <w:rPr>
                <w:bCs/>
                <w:sz w:val="24"/>
              </w:rPr>
            </w:pPr>
            <w:r w:rsidRPr="00B24C1A">
              <w:rPr>
                <w:sz w:val="24"/>
                <w:szCs w:val="28"/>
                <w:lang w:val="en-US"/>
              </w:rPr>
              <w:t>V</w:t>
            </w:r>
            <w:r>
              <w:rPr>
                <w:sz w:val="24"/>
                <w:szCs w:val="28"/>
              </w:rPr>
              <w:t xml:space="preserve"> Конференция</w:t>
            </w:r>
            <w:r w:rsidRPr="00B24C1A">
              <w:rPr>
                <w:sz w:val="24"/>
                <w:szCs w:val="28"/>
              </w:rPr>
              <w:t xml:space="preserve"> АДАИР по детской аллергологии и имму</w:t>
            </w:r>
            <w:r>
              <w:rPr>
                <w:sz w:val="24"/>
                <w:szCs w:val="28"/>
              </w:rPr>
              <w:t>нологии для практикующих врачей (г.</w:t>
            </w:r>
            <w:r w:rsidRPr="00B24C1A">
              <w:rPr>
                <w:sz w:val="24"/>
                <w:szCs w:val="28"/>
              </w:rPr>
              <w:t xml:space="preserve"> Москв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B24C1A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B24C1A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24A3E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4A3E" w:rsidRPr="00C17F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 w:rsidRPr="00724A3E">
              <w:rPr>
                <w:sz w:val="24"/>
              </w:rPr>
              <w:t>Пенкина Н.И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B3B24" w:rsidRDefault="007B3B24" w:rsidP="008E535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XXIII</w:t>
            </w:r>
            <w:r>
              <w:rPr>
                <w:bCs/>
                <w:sz w:val="24"/>
              </w:rPr>
              <w:t xml:space="preserve"> Конгресс гастроэнтерологов России и стран СНГ (г. Моск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7B3B24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 w:rsidRPr="00724A3E">
              <w:rPr>
                <w:sz w:val="24"/>
              </w:rPr>
              <w:t>нет</w:t>
            </w:r>
          </w:p>
        </w:tc>
      </w:tr>
      <w:tr w:rsidR="00724A3E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4A3E" w:rsidRPr="00C17FA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 w:rsidRPr="00724A3E">
              <w:rPr>
                <w:sz w:val="24"/>
              </w:rPr>
              <w:t>Пенкина Н.И.</w:t>
            </w:r>
          </w:p>
          <w:p w:rsid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валенко Т.В.</w:t>
            </w:r>
          </w:p>
          <w:p w:rsid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трова И.Н.</w:t>
            </w:r>
          </w:p>
          <w:p w:rsid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Зернова Л.Ю.</w:t>
            </w:r>
          </w:p>
          <w:p w:rsid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рхова Е.В.</w:t>
            </w:r>
          </w:p>
          <w:p w:rsidR="00724A3E" w:rsidRP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ихарева Е.Г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724A3E" w:rsidP="008E5357">
            <w:pPr>
              <w:jc w:val="both"/>
              <w:rPr>
                <w:bCs/>
                <w:sz w:val="24"/>
              </w:rPr>
            </w:pPr>
            <w:r w:rsidRPr="00724A3E">
              <w:rPr>
                <w:bCs/>
                <w:sz w:val="24"/>
              </w:rPr>
              <w:t xml:space="preserve">Республиканская научно-практическая конференция, посвященная </w:t>
            </w:r>
            <w:r w:rsidR="00B7389D">
              <w:rPr>
                <w:bCs/>
                <w:sz w:val="24"/>
              </w:rPr>
              <w:t>90</w:t>
            </w:r>
            <w:r w:rsidRPr="00724A3E">
              <w:rPr>
                <w:bCs/>
                <w:sz w:val="24"/>
              </w:rPr>
              <w:t xml:space="preserve">-летию со дня рождения профессора </w:t>
            </w:r>
            <w:r w:rsidR="007B3B24">
              <w:rPr>
                <w:bCs/>
                <w:sz w:val="24"/>
              </w:rPr>
              <w:t xml:space="preserve">Л.С. </w:t>
            </w:r>
            <w:proofErr w:type="spellStart"/>
            <w:r w:rsidR="007B3B24">
              <w:rPr>
                <w:bCs/>
                <w:sz w:val="24"/>
              </w:rPr>
              <w:t>Мякиш</w:t>
            </w:r>
            <w:r w:rsidR="00B7389D">
              <w:rPr>
                <w:bCs/>
                <w:sz w:val="24"/>
              </w:rPr>
              <w:t>евой</w:t>
            </w:r>
            <w:proofErr w:type="spellEnd"/>
            <w:r w:rsidRPr="00724A3E">
              <w:rPr>
                <w:bCs/>
                <w:sz w:val="24"/>
              </w:rPr>
              <w:t xml:space="preserve"> «</w:t>
            </w:r>
            <w:r w:rsidR="00B7389D">
              <w:rPr>
                <w:bCs/>
                <w:sz w:val="24"/>
              </w:rPr>
              <w:t xml:space="preserve">Педиатрия: </w:t>
            </w:r>
            <w:proofErr w:type="spellStart"/>
            <w:r w:rsidR="00B7389D">
              <w:rPr>
                <w:bCs/>
                <w:sz w:val="24"/>
              </w:rPr>
              <w:t>приемственность</w:t>
            </w:r>
            <w:proofErr w:type="spellEnd"/>
            <w:r w:rsidR="00B7389D">
              <w:rPr>
                <w:bCs/>
                <w:sz w:val="24"/>
              </w:rPr>
              <w:t xml:space="preserve"> поколений</w:t>
            </w:r>
            <w:r w:rsidRPr="00724A3E">
              <w:rPr>
                <w:bCs/>
                <w:sz w:val="24"/>
              </w:rPr>
              <w:t>»</w:t>
            </w:r>
          </w:p>
          <w:p w:rsidR="00724A3E" w:rsidRPr="00724A3E" w:rsidRDefault="00724A3E" w:rsidP="008E5357">
            <w:pPr>
              <w:jc w:val="both"/>
              <w:rPr>
                <w:bCs/>
                <w:sz w:val="24"/>
              </w:rPr>
            </w:pPr>
            <w:r w:rsidRPr="00724A3E">
              <w:rPr>
                <w:bCs/>
                <w:sz w:val="24"/>
              </w:rPr>
              <w:t>(</w:t>
            </w:r>
            <w:proofErr w:type="gramStart"/>
            <w:r w:rsidRPr="00724A3E">
              <w:rPr>
                <w:bCs/>
                <w:sz w:val="24"/>
              </w:rPr>
              <w:t>г</w:t>
            </w:r>
            <w:proofErr w:type="gramEnd"/>
            <w:r w:rsidRPr="00724A3E">
              <w:rPr>
                <w:bCs/>
                <w:sz w:val="24"/>
              </w:rPr>
              <w:t>. Ижевс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724A3E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724A3E" w:rsidRDefault="00B7389D" w:rsidP="008E53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12A7C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12A7C" w:rsidRPr="00C17FA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312A7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терхова Е.В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Default="00312A7C" w:rsidP="00724A3E">
            <w:pPr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X</w:t>
            </w:r>
            <w:proofErr w:type="gramStart"/>
            <w:r w:rsidR="00724A3E">
              <w:rPr>
                <w:sz w:val="24"/>
                <w:szCs w:val="24"/>
              </w:rPr>
              <w:t>Х</w:t>
            </w:r>
            <w:proofErr w:type="gramEnd"/>
            <w:r w:rsidR="00724A3E">
              <w:rPr>
                <w:sz w:val="24"/>
                <w:szCs w:val="24"/>
                <w:lang w:val="en-US"/>
              </w:rPr>
              <w:t>V</w:t>
            </w:r>
            <w:r w:rsidR="009148E4">
              <w:rPr>
                <w:sz w:val="24"/>
                <w:szCs w:val="24"/>
                <w:lang w:val="en-US"/>
              </w:rPr>
              <w:t>I</w:t>
            </w:r>
            <w:r w:rsidR="00724A3E">
              <w:rPr>
                <w:sz w:val="24"/>
                <w:szCs w:val="24"/>
              </w:rPr>
              <w:t xml:space="preserve"> Национальный К</w:t>
            </w:r>
            <w:r w:rsidRPr="00C17FA4">
              <w:rPr>
                <w:sz w:val="24"/>
                <w:szCs w:val="24"/>
              </w:rPr>
              <w:t>онгресс</w:t>
            </w:r>
            <w:r w:rsidR="00724A3E">
              <w:rPr>
                <w:sz w:val="24"/>
                <w:szCs w:val="24"/>
              </w:rPr>
              <w:t xml:space="preserve"> по болезням органов дыхания </w:t>
            </w:r>
          </w:p>
          <w:p w:rsidR="00312A7C" w:rsidRPr="00C17FA4" w:rsidRDefault="00312A7C" w:rsidP="00724A3E">
            <w:pPr>
              <w:jc w:val="both"/>
              <w:rPr>
                <w:bCs/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(</w:t>
            </w:r>
            <w:proofErr w:type="gramStart"/>
            <w:r w:rsidRPr="00C17FA4">
              <w:rPr>
                <w:sz w:val="24"/>
                <w:szCs w:val="24"/>
              </w:rPr>
              <w:t>г</w:t>
            </w:r>
            <w:proofErr w:type="gramEnd"/>
            <w:r w:rsidRPr="00C17FA4">
              <w:rPr>
                <w:sz w:val="24"/>
                <w:szCs w:val="24"/>
              </w:rPr>
              <w:t>. Моск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9148E4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A7C" w:rsidRPr="00C17FA4" w:rsidRDefault="00312A7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ет</w:t>
            </w:r>
          </w:p>
        </w:tc>
      </w:tr>
      <w:tr w:rsidR="00724A3E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95C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724A3E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а Е.В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Default="00724A3E" w:rsidP="00724A3E">
            <w:pPr>
              <w:jc w:val="both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Республиканская </w:t>
            </w:r>
            <w:r w:rsidRPr="00724A3E">
              <w:rPr>
                <w:bCs/>
                <w:sz w:val="24"/>
              </w:rPr>
              <w:t>практическая конференция</w:t>
            </w:r>
            <w:r>
              <w:rPr>
                <w:bCs/>
                <w:sz w:val="24"/>
              </w:rPr>
              <w:t xml:space="preserve"> «Актуальные проблемы </w:t>
            </w:r>
            <w:r w:rsidR="009148E4">
              <w:rPr>
                <w:bCs/>
                <w:sz w:val="24"/>
              </w:rPr>
              <w:t>стоматологии</w:t>
            </w:r>
            <w:r>
              <w:rPr>
                <w:bCs/>
                <w:sz w:val="24"/>
              </w:rPr>
              <w:t xml:space="preserve"> детского возраста» </w:t>
            </w:r>
          </w:p>
          <w:p w:rsidR="00724A3E" w:rsidRPr="00C17FA4" w:rsidRDefault="00724A3E" w:rsidP="00724A3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(г</w:t>
            </w:r>
            <w:proofErr w:type="gramStart"/>
            <w:r>
              <w:rPr>
                <w:bCs/>
                <w:sz w:val="24"/>
              </w:rPr>
              <w:t>.И</w:t>
            </w:r>
            <w:proofErr w:type="gramEnd"/>
            <w:r>
              <w:rPr>
                <w:bCs/>
                <w:sz w:val="24"/>
              </w:rPr>
              <w:t>жевс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724A3E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A3E" w:rsidRPr="00C17FA4" w:rsidRDefault="00724A3E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45A07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07" w:rsidRPr="00C17FA4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5A07" w:rsidRPr="00C17FA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07" w:rsidRPr="00C17FA4" w:rsidRDefault="00445A07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ихарева Е.Г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07" w:rsidRPr="00C17FA4" w:rsidRDefault="006F2A47" w:rsidP="00312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ная двадцать вторая Российская </w:t>
            </w:r>
            <w:r>
              <w:rPr>
                <w:sz w:val="24"/>
                <w:szCs w:val="24"/>
              </w:rPr>
              <w:lastRenderedPageBreak/>
              <w:t>гастроэнтерологическая неделя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07" w:rsidRPr="00C17FA4" w:rsidRDefault="00FB4D80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07" w:rsidRPr="00C17FA4" w:rsidRDefault="0050195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0195C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5C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50195C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5C" w:rsidRDefault="0050195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арева Е.Г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5C" w:rsidRDefault="009148E4" w:rsidP="00501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конференция</w:t>
            </w:r>
            <w:r w:rsidR="0050195C">
              <w:rPr>
                <w:sz w:val="24"/>
                <w:szCs w:val="24"/>
              </w:rPr>
              <w:t xml:space="preserve"> «Инновационные </w:t>
            </w:r>
            <w:r>
              <w:rPr>
                <w:sz w:val="24"/>
                <w:szCs w:val="24"/>
              </w:rPr>
              <w:t>технологии в педиатрии и детской хирургии</w:t>
            </w:r>
            <w:r w:rsidR="0050195C">
              <w:rPr>
                <w:sz w:val="24"/>
                <w:szCs w:val="24"/>
              </w:rPr>
              <w:t>»</w:t>
            </w:r>
          </w:p>
          <w:p w:rsidR="0050195C" w:rsidRPr="0050195C" w:rsidRDefault="0050195C" w:rsidP="009148E4">
            <w:pPr>
              <w:jc w:val="both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9148E4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5C" w:rsidRDefault="009148E4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5C" w:rsidRDefault="0050195C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7389D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Т.В.</w:t>
            </w:r>
          </w:p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Н.</w:t>
            </w:r>
          </w:p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а Л.Ю.</w:t>
            </w:r>
          </w:p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ина Н.И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50195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региональная </w:t>
            </w:r>
            <w:proofErr w:type="spellStart"/>
            <w:r>
              <w:rPr>
                <w:sz w:val="24"/>
                <w:szCs w:val="24"/>
              </w:rPr>
              <w:t>научно-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Здоровье семьи – будущее России»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Ижевс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7389D" w:rsidRPr="00C17FA4" w:rsidTr="00D7429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Н.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5019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чно-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 «Неврология раннего детского возраста»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-Пт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9148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9D" w:rsidRDefault="00B7389D" w:rsidP="00B201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43D6F" w:rsidRPr="00C17FA4" w:rsidRDefault="00243D6F" w:rsidP="00063B5A">
      <w:pPr>
        <w:spacing w:line="276" w:lineRule="auto"/>
        <w:jc w:val="center"/>
        <w:rPr>
          <w:sz w:val="24"/>
          <w:szCs w:val="24"/>
        </w:rPr>
      </w:pPr>
    </w:p>
    <w:p w:rsidR="00AA2A29" w:rsidRPr="00C17FA4" w:rsidRDefault="00AA2A29" w:rsidP="00063B5A">
      <w:pPr>
        <w:spacing w:line="276" w:lineRule="auto"/>
        <w:jc w:val="center"/>
        <w:rPr>
          <w:b/>
          <w:sz w:val="24"/>
          <w:szCs w:val="24"/>
        </w:rPr>
      </w:pPr>
    </w:p>
    <w:p w:rsidR="004D6ABB" w:rsidRDefault="004D6ABB" w:rsidP="004D6ABB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0</w:t>
      </w: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9. Сведения о конференциях, семинарах, симпозиумах и т.д., организованных кафедрой.</w:t>
      </w:r>
    </w:p>
    <w:p w:rsidR="00243D6F" w:rsidRPr="00C17FA4" w:rsidRDefault="00243D6F" w:rsidP="00063B5A">
      <w:pPr>
        <w:spacing w:line="276" w:lineRule="auto"/>
        <w:jc w:val="both"/>
        <w:rPr>
          <w:sz w:val="24"/>
          <w:szCs w:val="24"/>
        </w:rPr>
      </w:pP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531"/>
        <w:gridCol w:w="1980"/>
        <w:gridCol w:w="1620"/>
        <w:gridCol w:w="1240"/>
        <w:gridCol w:w="1664"/>
      </w:tblGrid>
      <w:tr w:rsidR="00930B18" w:rsidRPr="00C17FA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№</w:t>
            </w: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7F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7FA4">
              <w:rPr>
                <w:sz w:val="24"/>
                <w:szCs w:val="24"/>
              </w:rPr>
              <w:t>/</w:t>
            </w:r>
            <w:proofErr w:type="spellStart"/>
            <w:r w:rsidRPr="00C17F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Название (тем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Вид</w:t>
            </w: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gramStart"/>
            <w:r w:rsidRPr="00C17FA4">
              <w:rPr>
                <w:sz w:val="24"/>
                <w:szCs w:val="24"/>
              </w:rPr>
              <w:t>(конференция,</w:t>
            </w:r>
            <w:proofErr w:type="gramEnd"/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семинар и т.д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Количество докладов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Число</w:t>
            </w: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участ</w:t>
            </w:r>
            <w:proofErr w:type="spellEnd"/>
            <w:r w:rsidRPr="00C17FA4">
              <w:rPr>
                <w:sz w:val="24"/>
                <w:szCs w:val="24"/>
              </w:rPr>
              <w:t>-</w:t>
            </w: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Эффектив</w:t>
            </w:r>
            <w:proofErr w:type="spellEnd"/>
            <w:r w:rsidRPr="00C17FA4">
              <w:rPr>
                <w:sz w:val="24"/>
                <w:szCs w:val="24"/>
              </w:rPr>
              <w:t>-</w:t>
            </w: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ность</w:t>
            </w:r>
            <w:proofErr w:type="spellEnd"/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мероприя</w:t>
            </w:r>
            <w:proofErr w:type="spellEnd"/>
            <w:r w:rsidRPr="00C17FA4">
              <w:rPr>
                <w:sz w:val="24"/>
                <w:szCs w:val="24"/>
              </w:rPr>
              <w:t>-</w:t>
            </w:r>
          </w:p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proofErr w:type="spellStart"/>
            <w:r w:rsidRPr="00C17FA4">
              <w:rPr>
                <w:sz w:val="24"/>
                <w:szCs w:val="24"/>
              </w:rPr>
              <w:t>тия</w:t>
            </w:r>
            <w:proofErr w:type="spellEnd"/>
            <w:r w:rsidRPr="00C17FA4">
              <w:rPr>
                <w:sz w:val="24"/>
                <w:szCs w:val="24"/>
              </w:rPr>
              <w:t xml:space="preserve"> </w:t>
            </w:r>
          </w:p>
        </w:tc>
      </w:tr>
      <w:tr w:rsidR="00930B18" w:rsidRPr="00C17FA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18" w:rsidRPr="00C17FA4" w:rsidRDefault="00930B18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6</w:t>
            </w:r>
          </w:p>
        </w:tc>
      </w:tr>
      <w:tr w:rsidR="00B20161" w:rsidRPr="00C17FA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61" w:rsidRPr="00C17FA4" w:rsidRDefault="008E5357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0161" w:rsidRPr="00C17FA4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61" w:rsidRPr="00C17FA4" w:rsidRDefault="00761A0C" w:rsidP="00915A1D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Актуальные вопросы детской г</w:t>
            </w:r>
            <w:r w:rsidR="008E5357">
              <w:rPr>
                <w:sz w:val="24"/>
                <w:szCs w:val="24"/>
              </w:rPr>
              <w:t>астроэнтерологии</w:t>
            </w:r>
            <w:r w:rsidR="00915A1D">
              <w:rPr>
                <w:sz w:val="24"/>
                <w:szCs w:val="24"/>
              </w:rPr>
              <w:t>: взгляд педиатра, психолога, невролог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61" w:rsidRPr="00C17FA4" w:rsidRDefault="00B20161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еспубликанская конференция педиат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61" w:rsidRPr="00C17FA4" w:rsidRDefault="00915A1D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61" w:rsidRPr="00C17FA4" w:rsidRDefault="00B20161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10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161" w:rsidRPr="00C17FA4" w:rsidRDefault="00B20161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овышение квалификации педиатров</w:t>
            </w:r>
          </w:p>
        </w:tc>
      </w:tr>
      <w:tr w:rsidR="008E5357" w:rsidRPr="00C17FA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57" w:rsidRPr="00C17FA4" w:rsidRDefault="008E5357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57" w:rsidRPr="008E5357" w:rsidRDefault="008E5357" w:rsidP="00915A1D">
            <w:pPr>
              <w:jc w:val="both"/>
              <w:rPr>
                <w:bCs/>
                <w:sz w:val="24"/>
              </w:rPr>
            </w:pPr>
            <w:r w:rsidRPr="00724A3E">
              <w:rPr>
                <w:bCs/>
                <w:sz w:val="24"/>
              </w:rPr>
              <w:t xml:space="preserve">Республиканская научно-практическая конференция, посвященная </w:t>
            </w:r>
            <w:r w:rsidR="00915A1D">
              <w:rPr>
                <w:bCs/>
                <w:sz w:val="24"/>
              </w:rPr>
              <w:t>90</w:t>
            </w:r>
            <w:r w:rsidRPr="00724A3E">
              <w:rPr>
                <w:bCs/>
                <w:sz w:val="24"/>
              </w:rPr>
              <w:t xml:space="preserve">-летию со дня рождения профессора </w:t>
            </w:r>
            <w:r w:rsidR="00915A1D">
              <w:rPr>
                <w:bCs/>
                <w:sz w:val="24"/>
              </w:rPr>
              <w:t xml:space="preserve">Л.С. </w:t>
            </w:r>
            <w:proofErr w:type="spellStart"/>
            <w:r w:rsidR="00915A1D">
              <w:rPr>
                <w:bCs/>
                <w:sz w:val="24"/>
              </w:rPr>
              <w:t>Мякишевой</w:t>
            </w:r>
            <w:proofErr w:type="spellEnd"/>
            <w:r w:rsidRPr="00724A3E">
              <w:rPr>
                <w:bCs/>
                <w:sz w:val="24"/>
              </w:rPr>
              <w:t xml:space="preserve"> «</w:t>
            </w:r>
            <w:r w:rsidR="00915A1D">
              <w:rPr>
                <w:bCs/>
                <w:sz w:val="24"/>
              </w:rPr>
              <w:t>Педиатрия: преемственность поколений</w:t>
            </w:r>
            <w:r w:rsidRPr="00724A3E">
              <w:rPr>
                <w:bCs/>
                <w:sz w:val="24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57" w:rsidRPr="00C17FA4" w:rsidRDefault="008E5357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еспубликанская конференция педиат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57" w:rsidRPr="00C17FA4" w:rsidRDefault="00915A1D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57" w:rsidRPr="00C17FA4" w:rsidRDefault="008E5357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vanish/>
                <w:sz w:val="24"/>
                <w:szCs w:val="24"/>
              </w:rPr>
              <w:t>ской рологиииимы пульмонологи" междисциплинарная конференция с международным участием "войны: материалы научно-практической к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57" w:rsidRPr="00C17FA4" w:rsidRDefault="00A203E3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овышение квалификации педиатров</w:t>
            </w:r>
          </w:p>
        </w:tc>
      </w:tr>
      <w:tr w:rsidR="00915A1D" w:rsidRPr="00C17FA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A1D" w:rsidRDefault="00915A1D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A1D" w:rsidRPr="00724A3E" w:rsidRDefault="00915A1D" w:rsidP="00915A1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еспубликанская конференция по итогам работы педиатрической службы УР в 2015 год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A1D" w:rsidRPr="00C17FA4" w:rsidRDefault="00915A1D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республиканская конференция педиат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A1D" w:rsidRDefault="00915A1D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A1D" w:rsidRDefault="00915A1D" w:rsidP="0093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A1D" w:rsidRPr="00C17FA4" w:rsidRDefault="00915A1D" w:rsidP="00930B18">
            <w:pPr>
              <w:jc w:val="center"/>
              <w:rPr>
                <w:sz w:val="24"/>
                <w:szCs w:val="24"/>
              </w:rPr>
            </w:pPr>
            <w:r w:rsidRPr="00C17FA4">
              <w:rPr>
                <w:sz w:val="24"/>
                <w:szCs w:val="24"/>
              </w:rPr>
              <w:t>повышение квалификации педиатров</w:t>
            </w:r>
          </w:p>
        </w:tc>
      </w:tr>
    </w:tbl>
    <w:p w:rsidR="00930B18" w:rsidRPr="00C17FA4" w:rsidRDefault="00930B18" w:rsidP="00063B5A">
      <w:pPr>
        <w:spacing w:line="276" w:lineRule="auto"/>
        <w:jc w:val="center"/>
        <w:rPr>
          <w:b/>
          <w:sz w:val="24"/>
          <w:szCs w:val="24"/>
        </w:rPr>
      </w:pPr>
    </w:p>
    <w:p w:rsidR="00930B18" w:rsidRPr="00C17FA4" w:rsidRDefault="00930B18" w:rsidP="00063B5A">
      <w:pPr>
        <w:spacing w:line="276" w:lineRule="auto"/>
        <w:jc w:val="center"/>
        <w:rPr>
          <w:b/>
          <w:sz w:val="24"/>
          <w:szCs w:val="24"/>
        </w:rPr>
      </w:pPr>
    </w:p>
    <w:p w:rsidR="00930B18" w:rsidRPr="00C17FA4" w:rsidRDefault="00930B18" w:rsidP="00063B5A">
      <w:pPr>
        <w:spacing w:line="276" w:lineRule="auto"/>
        <w:jc w:val="center"/>
        <w:rPr>
          <w:b/>
          <w:sz w:val="24"/>
          <w:szCs w:val="24"/>
        </w:rPr>
      </w:pPr>
    </w:p>
    <w:p w:rsidR="00930B18" w:rsidRPr="00C17FA4" w:rsidRDefault="00930B18" w:rsidP="00063B5A">
      <w:pPr>
        <w:spacing w:line="276" w:lineRule="auto"/>
        <w:jc w:val="center"/>
        <w:rPr>
          <w:b/>
          <w:sz w:val="24"/>
          <w:szCs w:val="24"/>
        </w:rPr>
      </w:pPr>
    </w:p>
    <w:p w:rsidR="00AA2A29" w:rsidRPr="00C17FA4" w:rsidRDefault="00AA2A29" w:rsidP="00063B5A">
      <w:pPr>
        <w:spacing w:line="276" w:lineRule="auto"/>
        <w:jc w:val="center"/>
        <w:rPr>
          <w:b/>
          <w:sz w:val="24"/>
          <w:szCs w:val="24"/>
        </w:rPr>
      </w:pPr>
    </w:p>
    <w:p w:rsidR="00AA2A29" w:rsidRPr="00C17FA4" w:rsidRDefault="00AA2A29" w:rsidP="00063B5A">
      <w:pPr>
        <w:spacing w:line="276" w:lineRule="auto"/>
        <w:jc w:val="center"/>
        <w:rPr>
          <w:b/>
          <w:sz w:val="24"/>
          <w:szCs w:val="24"/>
        </w:rPr>
      </w:pP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10. Сведения</w:t>
      </w:r>
    </w:p>
    <w:p w:rsidR="00243D6F" w:rsidRPr="00C17FA4" w:rsidRDefault="00243D6F" w:rsidP="00063B5A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об оборудовании, лекарственных препаратах, реактивах,</w:t>
      </w:r>
    </w:p>
    <w:p w:rsidR="00243D6F" w:rsidRDefault="00EF314D" w:rsidP="00063B5A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лученных кафедрой </w:t>
      </w:r>
      <w:r w:rsidR="00243D6F" w:rsidRPr="00C17FA4">
        <w:rPr>
          <w:b/>
          <w:sz w:val="24"/>
          <w:szCs w:val="24"/>
        </w:rPr>
        <w:t>в 201</w:t>
      </w:r>
      <w:r w:rsidR="000B1575">
        <w:rPr>
          <w:b/>
          <w:sz w:val="24"/>
          <w:szCs w:val="24"/>
        </w:rPr>
        <w:t>6</w:t>
      </w:r>
      <w:r w:rsidR="00243D6F" w:rsidRPr="00C17FA4">
        <w:rPr>
          <w:b/>
          <w:sz w:val="24"/>
          <w:szCs w:val="24"/>
        </w:rPr>
        <w:t xml:space="preserve"> г</w:t>
      </w:r>
      <w:r w:rsidR="00243D6F" w:rsidRPr="00C17FA4">
        <w:rPr>
          <w:sz w:val="24"/>
          <w:szCs w:val="24"/>
        </w:rPr>
        <w:t>.</w:t>
      </w:r>
    </w:p>
    <w:p w:rsidR="00EF314D" w:rsidRPr="00C17FA4" w:rsidRDefault="00EF314D" w:rsidP="00063B5A">
      <w:pPr>
        <w:spacing w:line="276" w:lineRule="auto"/>
        <w:jc w:val="center"/>
        <w:rPr>
          <w:sz w:val="24"/>
          <w:szCs w:val="24"/>
        </w:rPr>
      </w:pPr>
    </w:p>
    <w:p w:rsidR="00EF314D" w:rsidRPr="000B1575" w:rsidRDefault="000B1575" w:rsidP="00EF314D">
      <w:pPr>
        <w:spacing w:line="276" w:lineRule="auto"/>
        <w:jc w:val="right"/>
        <w:rPr>
          <w:b/>
          <w:sz w:val="24"/>
          <w:szCs w:val="24"/>
        </w:rPr>
      </w:pPr>
      <w:r w:rsidRPr="000B1575">
        <w:rPr>
          <w:b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840"/>
        <w:gridCol w:w="1415"/>
        <w:gridCol w:w="2688"/>
        <w:gridCol w:w="2935"/>
      </w:tblGrid>
      <w:tr w:rsidR="00541910" w:rsidRPr="00541910" w:rsidTr="00541910">
        <w:trPr>
          <w:trHeight w:val="963"/>
        </w:trPr>
        <w:tc>
          <w:tcPr>
            <w:tcW w:w="673" w:type="dxa"/>
          </w:tcPr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№</w:t>
            </w:r>
          </w:p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19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1910">
              <w:rPr>
                <w:sz w:val="24"/>
                <w:szCs w:val="24"/>
              </w:rPr>
              <w:t>/</w:t>
            </w:r>
            <w:proofErr w:type="spellStart"/>
            <w:r w:rsidRPr="005419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0" w:type="dxa"/>
          </w:tcPr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</w:tcPr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Стоимость</w:t>
            </w:r>
          </w:p>
        </w:tc>
        <w:tc>
          <w:tcPr>
            <w:tcW w:w="2688" w:type="dxa"/>
          </w:tcPr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35" w:type="dxa"/>
          </w:tcPr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Область использования (научные исследования, учебные цели, др.)</w:t>
            </w:r>
          </w:p>
        </w:tc>
      </w:tr>
      <w:tr w:rsidR="00541910" w:rsidRPr="00541910" w:rsidTr="00541910">
        <w:trPr>
          <w:trHeight w:val="321"/>
        </w:trPr>
        <w:tc>
          <w:tcPr>
            <w:tcW w:w="673" w:type="dxa"/>
          </w:tcPr>
          <w:p w:rsidR="000B1575" w:rsidRPr="00541910" w:rsidRDefault="000B1575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0B1575" w:rsidRPr="00541910" w:rsidRDefault="000B1575" w:rsidP="005419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0B1575" w:rsidRPr="00541910" w:rsidRDefault="000B1575" w:rsidP="005419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B1575" w:rsidRPr="00541910" w:rsidRDefault="000B1575" w:rsidP="005419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0B1575" w:rsidRPr="00541910" w:rsidRDefault="000B1575" w:rsidP="005419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0B1575" w:rsidRPr="00C17FA4" w:rsidRDefault="000B1575" w:rsidP="000B1575">
      <w:pPr>
        <w:spacing w:line="276" w:lineRule="auto"/>
        <w:jc w:val="right"/>
        <w:rPr>
          <w:sz w:val="24"/>
          <w:szCs w:val="24"/>
        </w:rPr>
      </w:pPr>
    </w:p>
    <w:p w:rsidR="000B1575" w:rsidRPr="000B1575" w:rsidRDefault="0073417E" w:rsidP="000B1575">
      <w:pPr>
        <w:spacing w:line="276" w:lineRule="auto"/>
        <w:rPr>
          <w:sz w:val="24"/>
          <w:szCs w:val="24"/>
        </w:rPr>
      </w:pPr>
      <w:r w:rsidRPr="00C17FA4">
        <w:rPr>
          <w:sz w:val="24"/>
          <w:szCs w:val="24"/>
        </w:rPr>
        <w:t>Нет.</w:t>
      </w:r>
    </w:p>
    <w:p w:rsidR="00B20161" w:rsidRPr="00C17FA4" w:rsidRDefault="00B20161" w:rsidP="00063B5A">
      <w:pPr>
        <w:spacing w:line="276" w:lineRule="auto"/>
        <w:jc w:val="center"/>
        <w:rPr>
          <w:b/>
          <w:sz w:val="24"/>
          <w:szCs w:val="24"/>
        </w:rPr>
      </w:pPr>
    </w:p>
    <w:p w:rsidR="00243D6F" w:rsidRPr="00C17FA4" w:rsidRDefault="00243D6F" w:rsidP="00EF314D">
      <w:pPr>
        <w:spacing w:line="276" w:lineRule="auto"/>
        <w:jc w:val="center"/>
        <w:rPr>
          <w:b/>
          <w:sz w:val="24"/>
          <w:szCs w:val="24"/>
        </w:rPr>
      </w:pPr>
      <w:r w:rsidRPr="00C17FA4">
        <w:rPr>
          <w:b/>
          <w:sz w:val="24"/>
          <w:szCs w:val="24"/>
        </w:rPr>
        <w:t>11. Сведения</w:t>
      </w:r>
      <w:r w:rsidR="00EF314D">
        <w:rPr>
          <w:b/>
          <w:sz w:val="24"/>
          <w:szCs w:val="24"/>
        </w:rPr>
        <w:t xml:space="preserve"> </w:t>
      </w:r>
      <w:r w:rsidRPr="00C17FA4">
        <w:rPr>
          <w:b/>
          <w:sz w:val="24"/>
          <w:szCs w:val="24"/>
        </w:rPr>
        <w:t>о работе научных обществ (ассоциаций)</w:t>
      </w:r>
    </w:p>
    <w:p w:rsidR="00EF314D" w:rsidRDefault="00EF314D" w:rsidP="00063B5A">
      <w:pPr>
        <w:spacing w:line="276" w:lineRule="auto"/>
        <w:rPr>
          <w:b/>
          <w:sz w:val="24"/>
          <w:szCs w:val="24"/>
        </w:rPr>
      </w:pPr>
    </w:p>
    <w:p w:rsidR="00243D6F" w:rsidRPr="00C17FA4" w:rsidRDefault="00243D6F" w:rsidP="00063B5A">
      <w:pPr>
        <w:spacing w:line="276" w:lineRule="auto"/>
        <w:rPr>
          <w:b/>
          <w:sz w:val="24"/>
          <w:szCs w:val="24"/>
        </w:rPr>
      </w:pPr>
      <w:r w:rsidRPr="00C17FA4">
        <w:rPr>
          <w:sz w:val="24"/>
          <w:szCs w:val="24"/>
        </w:rPr>
        <w:t>а - наименование общества - Ассоциация педиатров УР</w:t>
      </w:r>
    </w:p>
    <w:p w:rsidR="00243D6F" w:rsidRPr="00C17FA4" w:rsidRDefault="00243D6F" w:rsidP="00063B5A">
      <w:pPr>
        <w:spacing w:line="276" w:lineRule="auto"/>
        <w:rPr>
          <w:b/>
          <w:sz w:val="24"/>
          <w:szCs w:val="24"/>
        </w:rPr>
      </w:pPr>
      <w:proofErr w:type="gramStart"/>
      <w:r w:rsidRPr="00C17FA4">
        <w:rPr>
          <w:sz w:val="24"/>
          <w:szCs w:val="24"/>
        </w:rPr>
        <w:t>б</w:t>
      </w:r>
      <w:proofErr w:type="gramEnd"/>
      <w:r w:rsidRPr="00C17FA4">
        <w:rPr>
          <w:sz w:val="24"/>
          <w:szCs w:val="24"/>
        </w:rPr>
        <w:t xml:space="preserve"> - кол-во членов общества - 50</w:t>
      </w:r>
      <w:r w:rsidR="00EF314D">
        <w:rPr>
          <w:sz w:val="24"/>
          <w:szCs w:val="24"/>
        </w:rPr>
        <w:t>0</w:t>
      </w:r>
    </w:p>
    <w:p w:rsidR="00243D6F" w:rsidRPr="00C17FA4" w:rsidRDefault="00243D6F" w:rsidP="00063B5A">
      <w:pPr>
        <w:spacing w:line="276" w:lineRule="auto"/>
        <w:jc w:val="both"/>
        <w:rPr>
          <w:sz w:val="24"/>
          <w:szCs w:val="24"/>
        </w:rPr>
      </w:pPr>
      <w:r w:rsidRPr="00C17FA4">
        <w:rPr>
          <w:sz w:val="24"/>
          <w:szCs w:val="24"/>
        </w:rPr>
        <w:t>в - кол-во заседаний об</w:t>
      </w:r>
      <w:r w:rsidR="00FC0ACF" w:rsidRPr="00C17FA4">
        <w:rPr>
          <w:sz w:val="24"/>
          <w:szCs w:val="24"/>
        </w:rPr>
        <w:t>щества - 3</w:t>
      </w:r>
    </w:p>
    <w:p w:rsidR="00243D6F" w:rsidRPr="00C17FA4" w:rsidRDefault="00243D6F" w:rsidP="00063B5A">
      <w:pPr>
        <w:spacing w:line="276" w:lineRule="auto"/>
        <w:jc w:val="both"/>
        <w:rPr>
          <w:sz w:val="24"/>
          <w:szCs w:val="24"/>
        </w:rPr>
      </w:pPr>
      <w:proofErr w:type="gramStart"/>
      <w:r w:rsidRPr="00C17FA4">
        <w:rPr>
          <w:sz w:val="24"/>
          <w:szCs w:val="24"/>
        </w:rPr>
        <w:t>г</w:t>
      </w:r>
      <w:proofErr w:type="gramEnd"/>
      <w:r w:rsidRPr="00C17FA4">
        <w:rPr>
          <w:sz w:val="24"/>
          <w:szCs w:val="24"/>
        </w:rPr>
        <w:t xml:space="preserve"> - кол-во док</w:t>
      </w:r>
      <w:r w:rsidR="00B20161" w:rsidRPr="00C17FA4">
        <w:rPr>
          <w:sz w:val="24"/>
          <w:szCs w:val="24"/>
        </w:rPr>
        <w:t>л</w:t>
      </w:r>
      <w:r w:rsidR="00FC0ACF" w:rsidRPr="00C17FA4">
        <w:rPr>
          <w:sz w:val="24"/>
          <w:szCs w:val="24"/>
        </w:rPr>
        <w:t>адов на заседаниях общества - 13</w:t>
      </w:r>
    </w:p>
    <w:p w:rsidR="00243D6F" w:rsidRPr="00C17FA4" w:rsidRDefault="00243D6F" w:rsidP="00063B5A">
      <w:pPr>
        <w:spacing w:line="276" w:lineRule="auto"/>
        <w:jc w:val="both"/>
        <w:rPr>
          <w:sz w:val="24"/>
          <w:szCs w:val="24"/>
        </w:rPr>
      </w:pPr>
      <w:r w:rsidRPr="00C17FA4">
        <w:rPr>
          <w:sz w:val="24"/>
          <w:szCs w:val="24"/>
        </w:rPr>
        <w:t xml:space="preserve">     из них сотрудников ИГМА - </w:t>
      </w:r>
      <w:r w:rsidR="00EF314D">
        <w:rPr>
          <w:sz w:val="24"/>
          <w:szCs w:val="24"/>
        </w:rPr>
        <w:t>10</w:t>
      </w:r>
    </w:p>
    <w:p w:rsidR="00243D6F" w:rsidRDefault="00243D6F" w:rsidP="00063B5A">
      <w:pPr>
        <w:spacing w:line="276" w:lineRule="auto"/>
        <w:jc w:val="both"/>
        <w:rPr>
          <w:sz w:val="24"/>
          <w:szCs w:val="24"/>
        </w:rPr>
      </w:pPr>
      <w:proofErr w:type="spellStart"/>
      <w:r w:rsidRPr="00C17FA4">
        <w:rPr>
          <w:sz w:val="24"/>
          <w:szCs w:val="24"/>
        </w:rPr>
        <w:t>д</w:t>
      </w:r>
      <w:proofErr w:type="spellEnd"/>
      <w:r w:rsidRPr="00C17FA4">
        <w:rPr>
          <w:sz w:val="24"/>
          <w:szCs w:val="24"/>
        </w:rPr>
        <w:t xml:space="preserve"> - другие мероприятия, проведенные в отчетном году </w:t>
      </w:r>
    </w:p>
    <w:p w:rsidR="000B1575" w:rsidRDefault="000B1575" w:rsidP="00063B5A">
      <w:pPr>
        <w:spacing w:line="276" w:lineRule="auto"/>
        <w:jc w:val="both"/>
        <w:rPr>
          <w:sz w:val="24"/>
          <w:szCs w:val="24"/>
        </w:rPr>
      </w:pPr>
    </w:p>
    <w:p w:rsidR="000B1575" w:rsidRDefault="000B1575" w:rsidP="000B1575">
      <w:pPr>
        <w:spacing w:line="276" w:lineRule="auto"/>
        <w:jc w:val="center"/>
        <w:rPr>
          <w:b/>
          <w:sz w:val="24"/>
          <w:szCs w:val="24"/>
        </w:rPr>
      </w:pPr>
    </w:p>
    <w:p w:rsidR="000B1575" w:rsidRDefault="000B1575" w:rsidP="000B15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Сведения </w:t>
      </w:r>
    </w:p>
    <w:p w:rsidR="000B1575" w:rsidRDefault="000B1575" w:rsidP="000B15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явках на гранты, проданных сотрудниками кафедры</w:t>
      </w:r>
    </w:p>
    <w:p w:rsidR="00EF314D" w:rsidRDefault="00EF314D" w:rsidP="000B1575">
      <w:pPr>
        <w:spacing w:line="276" w:lineRule="auto"/>
        <w:jc w:val="center"/>
        <w:rPr>
          <w:b/>
          <w:sz w:val="24"/>
          <w:szCs w:val="24"/>
        </w:rPr>
      </w:pPr>
    </w:p>
    <w:p w:rsidR="00EF314D" w:rsidRDefault="000B1575" w:rsidP="00EF314D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085"/>
        <w:gridCol w:w="2088"/>
        <w:gridCol w:w="1684"/>
        <w:gridCol w:w="1681"/>
        <w:gridCol w:w="1363"/>
      </w:tblGrid>
      <w:tr w:rsidR="00541910" w:rsidRPr="00541910" w:rsidTr="00541910">
        <w:tc>
          <w:tcPr>
            <w:tcW w:w="67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№</w:t>
            </w:r>
          </w:p>
          <w:p w:rsidR="00EF314D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19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1910">
              <w:rPr>
                <w:sz w:val="24"/>
                <w:szCs w:val="24"/>
              </w:rPr>
              <w:t>/</w:t>
            </w:r>
            <w:proofErr w:type="spellStart"/>
            <w:r w:rsidRPr="005419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Авторы</w:t>
            </w:r>
          </w:p>
        </w:tc>
        <w:tc>
          <w:tcPr>
            <w:tcW w:w="170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Дата подачи</w:t>
            </w:r>
          </w:p>
        </w:tc>
        <w:tc>
          <w:tcPr>
            <w:tcW w:w="1701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Фонд</w:t>
            </w:r>
          </w:p>
        </w:tc>
        <w:tc>
          <w:tcPr>
            <w:tcW w:w="138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Сумма, руб.</w:t>
            </w:r>
          </w:p>
        </w:tc>
      </w:tr>
      <w:tr w:rsidR="00541910" w:rsidRPr="00541910" w:rsidTr="00541910">
        <w:tc>
          <w:tcPr>
            <w:tcW w:w="67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Влияние демографических, социально-гигиенических и материально-экономических факторов на качество жизни детей в Удмуртии</w:t>
            </w:r>
          </w:p>
        </w:tc>
        <w:tc>
          <w:tcPr>
            <w:tcW w:w="212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Вихарева Е.Г.</w:t>
            </w:r>
          </w:p>
          <w:p w:rsidR="00EF314D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Наумова Т.А.</w:t>
            </w:r>
          </w:p>
        </w:tc>
        <w:tc>
          <w:tcPr>
            <w:tcW w:w="170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13.08.2016 г.</w:t>
            </w:r>
          </w:p>
        </w:tc>
        <w:tc>
          <w:tcPr>
            <w:tcW w:w="1701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РГНФ</w:t>
            </w:r>
          </w:p>
        </w:tc>
        <w:tc>
          <w:tcPr>
            <w:tcW w:w="138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350 000</w:t>
            </w:r>
          </w:p>
        </w:tc>
      </w:tr>
      <w:tr w:rsidR="00541910" w:rsidRPr="00541910" w:rsidTr="00541910">
        <w:tc>
          <w:tcPr>
            <w:tcW w:w="67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Качество жизни детей в Удмуртии</w:t>
            </w:r>
          </w:p>
        </w:tc>
        <w:tc>
          <w:tcPr>
            <w:tcW w:w="212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Вихарева Е.Г.</w:t>
            </w:r>
          </w:p>
        </w:tc>
        <w:tc>
          <w:tcPr>
            <w:tcW w:w="170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18.08.2016 г.</w:t>
            </w:r>
          </w:p>
        </w:tc>
        <w:tc>
          <w:tcPr>
            <w:tcW w:w="1701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РГНФ</w:t>
            </w:r>
          </w:p>
        </w:tc>
        <w:tc>
          <w:tcPr>
            <w:tcW w:w="138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95 220</w:t>
            </w:r>
          </w:p>
        </w:tc>
      </w:tr>
      <w:tr w:rsidR="00541910" w:rsidRPr="00541910" w:rsidTr="00541910">
        <w:tc>
          <w:tcPr>
            <w:tcW w:w="67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 xml:space="preserve">Здоровье детей с задержкой </w:t>
            </w:r>
            <w:r w:rsidRPr="00541910">
              <w:rPr>
                <w:sz w:val="24"/>
                <w:szCs w:val="24"/>
              </w:rPr>
              <w:lastRenderedPageBreak/>
              <w:t>внутриутробного развития</w:t>
            </w:r>
          </w:p>
        </w:tc>
        <w:tc>
          <w:tcPr>
            <w:tcW w:w="2125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lastRenderedPageBreak/>
              <w:t>Коваленко Т.В.</w:t>
            </w:r>
          </w:p>
          <w:p w:rsidR="00EF314D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Петрова И.Н.</w:t>
            </w:r>
          </w:p>
          <w:p w:rsidR="00EF314D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41910">
              <w:rPr>
                <w:sz w:val="24"/>
                <w:szCs w:val="24"/>
              </w:rPr>
              <w:lastRenderedPageBreak/>
              <w:t>Юдицкий</w:t>
            </w:r>
            <w:proofErr w:type="spellEnd"/>
            <w:r w:rsidRPr="00541910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70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lastRenderedPageBreak/>
              <w:t>11.11.2016 г.</w:t>
            </w:r>
          </w:p>
        </w:tc>
        <w:tc>
          <w:tcPr>
            <w:tcW w:w="1701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 xml:space="preserve">Эстафета вузовской </w:t>
            </w:r>
            <w:r w:rsidRPr="00541910">
              <w:rPr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382" w:type="dxa"/>
          </w:tcPr>
          <w:p w:rsidR="000B1575" w:rsidRPr="00541910" w:rsidRDefault="00EF314D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lastRenderedPageBreak/>
              <w:t>300 000</w:t>
            </w:r>
          </w:p>
        </w:tc>
      </w:tr>
    </w:tbl>
    <w:p w:rsidR="000B1575" w:rsidRDefault="000B1575" w:rsidP="000B1575">
      <w:pPr>
        <w:spacing w:line="276" w:lineRule="auto"/>
        <w:jc w:val="center"/>
        <w:rPr>
          <w:b/>
          <w:sz w:val="24"/>
          <w:szCs w:val="24"/>
        </w:rPr>
      </w:pPr>
    </w:p>
    <w:p w:rsidR="00EF314D" w:rsidRPr="000B1575" w:rsidRDefault="00EF314D" w:rsidP="000B15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Сведения о доходах, полученных кафедрой от проведения НИОКР в 2016 г. </w:t>
      </w:r>
    </w:p>
    <w:p w:rsidR="00761A0C" w:rsidRDefault="00E707C6" w:rsidP="00E707C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07C6" w:rsidRDefault="00E707C6" w:rsidP="00E707C6">
      <w:pPr>
        <w:spacing w:line="276" w:lineRule="auto"/>
        <w:jc w:val="right"/>
        <w:rPr>
          <w:sz w:val="24"/>
          <w:szCs w:val="24"/>
        </w:rPr>
      </w:pPr>
      <w:r w:rsidRPr="00E707C6">
        <w:rPr>
          <w:b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938"/>
        <w:gridCol w:w="2062"/>
        <w:gridCol w:w="1461"/>
        <w:gridCol w:w="2022"/>
        <w:gridCol w:w="1450"/>
      </w:tblGrid>
      <w:tr w:rsidR="00541910" w:rsidRPr="00541910" w:rsidTr="00541910">
        <w:tc>
          <w:tcPr>
            <w:tcW w:w="637" w:type="dxa"/>
          </w:tcPr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№</w:t>
            </w:r>
          </w:p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19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1910">
              <w:rPr>
                <w:sz w:val="24"/>
                <w:szCs w:val="24"/>
              </w:rPr>
              <w:t>/</w:t>
            </w:r>
            <w:proofErr w:type="spellStart"/>
            <w:r w:rsidRPr="005419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8" w:type="dxa"/>
          </w:tcPr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2" w:type="dxa"/>
          </w:tcPr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61" w:type="dxa"/>
          </w:tcPr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22" w:type="dxa"/>
          </w:tcPr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50" w:type="dxa"/>
          </w:tcPr>
          <w:p w:rsidR="00E707C6" w:rsidRPr="00541910" w:rsidRDefault="00E707C6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Сумма, руб.</w:t>
            </w:r>
          </w:p>
        </w:tc>
      </w:tr>
      <w:tr w:rsidR="00541910" w:rsidRPr="00541910" w:rsidTr="00541910">
        <w:tc>
          <w:tcPr>
            <w:tcW w:w="637" w:type="dxa"/>
          </w:tcPr>
          <w:p w:rsidR="00E707C6" w:rsidRPr="00541910" w:rsidRDefault="00541910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E707C6" w:rsidRPr="00541910" w:rsidRDefault="00541910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Международные клинические исследования по детской эндокринологии</w:t>
            </w:r>
          </w:p>
        </w:tc>
        <w:tc>
          <w:tcPr>
            <w:tcW w:w="2062" w:type="dxa"/>
          </w:tcPr>
          <w:p w:rsidR="00E707C6" w:rsidRPr="00541910" w:rsidRDefault="00541910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Коваленко Т.В.</w:t>
            </w:r>
          </w:p>
        </w:tc>
        <w:tc>
          <w:tcPr>
            <w:tcW w:w="1461" w:type="dxa"/>
          </w:tcPr>
          <w:p w:rsidR="00E707C6" w:rsidRPr="00541910" w:rsidRDefault="00541910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2016 г.</w:t>
            </w:r>
          </w:p>
        </w:tc>
        <w:tc>
          <w:tcPr>
            <w:tcW w:w="2022" w:type="dxa"/>
          </w:tcPr>
          <w:p w:rsidR="00E707C6" w:rsidRPr="00541910" w:rsidRDefault="00541910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>Организаторы клинических исследований</w:t>
            </w:r>
          </w:p>
        </w:tc>
        <w:tc>
          <w:tcPr>
            <w:tcW w:w="1450" w:type="dxa"/>
          </w:tcPr>
          <w:p w:rsidR="00E707C6" w:rsidRPr="00541910" w:rsidRDefault="00541910" w:rsidP="00541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910">
              <w:rPr>
                <w:sz w:val="24"/>
                <w:szCs w:val="24"/>
              </w:rPr>
              <w:t xml:space="preserve">500 000 на счет РДКБ, с </w:t>
            </w:r>
            <w:proofErr w:type="gramStart"/>
            <w:r w:rsidRPr="00541910">
              <w:rPr>
                <w:sz w:val="24"/>
                <w:szCs w:val="24"/>
              </w:rPr>
              <w:t>которой</w:t>
            </w:r>
            <w:proofErr w:type="gramEnd"/>
            <w:r w:rsidRPr="00541910">
              <w:rPr>
                <w:sz w:val="24"/>
                <w:szCs w:val="24"/>
              </w:rPr>
              <w:t xml:space="preserve"> заключены договоры</w:t>
            </w:r>
          </w:p>
        </w:tc>
      </w:tr>
    </w:tbl>
    <w:p w:rsidR="00E707C6" w:rsidRPr="00E707C6" w:rsidRDefault="00E707C6" w:rsidP="00E707C6">
      <w:pPr>
        <w:spacing w:line="276" w:lineRule="auto"/>
        <w:rPr>
          <w:sz w:val="24"/>
          <w:szCs w:val="24"/>
        </w:rPr>
      </w:pPr>
    </w:p>
    <w:p w:rsidR="00E707C6" w:rsidRPr="00C17FA4" w:rsidRDefault="00E707C6" w:rsidP="00E707C6">
      <w:pPr>
        <w:spacing w:line="276" w:lineRule="auto"/>
        <w:rPr>
          <w:sz w:val="24"/>
          <w:szCs w:val="24"/>
        </w:rPr>
      </w:pPr>
    </w:p>
    <w:p w:rsidR="000957F3" w:rsidRDefault="000957F3" w:rsidP="00063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43D6F" w:rsidRPr="00C17FA4">
        <w:rPr>
          <w:sz w:val="24"/>
          <w:szCs w:val="24"/>
        </w:rPr>
        <w:t>ав. кафедрой,</w:t>
      </w:r>
    </w:p>
    <w:p w:rsidR="00AA2A29" w:rsidRPr="00C17FA4" w:rsidRDefault="000957F3" w:rsidP="00063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м.н., </w:t>
      </w:r>
      <w:r w:rsidR="00243D6F" w:rsidRPr="00C17FA4">
        <w:rPr>
          <w:sz w:val="24"/>
          <w:szCs w:val="24"/>
        </w:rPr>
        <w:t xml:space="preserve">профессор                                                        </w:t>
      </w:r>
      <w:r w:rsidR="00761A0C" w:rsidRPr="00C17FA4">
        <w:rPr>
          <w:sz w:val="24"/>
          <w:szCs w:val="24"/>
        </w:rPr>
        <w:tab/>
      </w:r>
      <w:r w:rsidR="00761A0C" w:rsidRPr="00C17FA4">
        <w:rPr>
          <w:sz w:val="24"/>
          <w:szCs w:val="24"/>
        </w:rPr>
        <w:tab/>
      </w:r>
      <w:r w:rsidR="00761A0C" w:rsidRPr="00C17FA4">
        <w:rPr>
          <w:sz w:val="24"/>
          <w:szCs w:val="24"/>
        </w:rPr>
        <w:tab/>
      </w:r>
      <w:r w:rsidR="00243D6F" w:rsidRPr="00C17FA4">
        <w:rPr>
          <w:sz w:val="24"/>
          <w:szCs w:val="24"/>
        </w:rPr>
        <w:t xml:space="preserve">  </w:t>
      </w:r>
      <w:r w:rsidR="00F15923" w:rsidRPr="00C17FA4">
        <w:rPr>
          <w:sz w:val="24"/>
          <w:szCs w:val="24"/>
        </w:rPr>
        <w:t>Коваленко Т.В.</w:t>
      </w:r>
    </w:p>
    <w:p w:rsidR="00243D6F" w:rsidRPr="00C17FA4" w:rsidRDefault="00541910" w:rsidP="00063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F6B20" w:rsidRPr="00C17FA4">
        <w:rPr>
          <w:sz w:val="24"/>
          <w:szCs w:val="24"/>
        </w:rPr>
        <w:t xml:space="preserve"> ноя</w:t>
      </w:r>
      <w:r w:rsidR="00A9237D" w:rsidRPr="00C17FA4">
        <w:rPr>
          <w:sz w:val="24"/>
          <w:szCs w:val="24"/>
        </w:rPr>
        <w:t xml:space="preserve">бря </w:t>
      </w:r>
      <w:r w:rsidR="00243D6F" w:rsidRPr="00C17FA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A9237D" w:rsidRPr="00C17FA4">
        <w:rPr>
          <w:sz w:val="24"/>
          <w:szCs w:val="24"/>
        </w:rPr>
        <w:t xml:space="preserve"> </w:t>
      </w:r>
      <w:r w:rsidR="00243D6F" w:rsidRPr="00C17FA4">
        <w:rPr>
          <w:sz w:val="24"/>
          <w:szCs w:val="24"/>
        </w:rPr>
        <w:t>г.</w:t>
      </w:r>
    </w:p>
    <w:p w:rsidR="00243D6F" w:rsidRPr="00C17FA4" w:rsidRDefault="00243D6F" w:rsidP="00063B5A">
      <w:pPr>
        <w:spacing w:line="276" w:lineRule="auto"/>
        <w:rPr>
          <w:sz w:val="24"/>
          <w:szCs w:val="24"/>
        </w:rPr>
      </w:pPr>
    </w:p>
    <w:sectPr w:rsidR="00243D6F" w:rsidRPr="00C17FA4" w:rsidSect="00243D6F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78"/>
    <w:multiLevelType w:val="hybridMultilevel"/>
    <w:tmpl w:val="5CEC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DE332E"/>
    <w:multiLevelType w:val="hybridMultilevel"/>
    <w:tmpl w:val="B2587CBA"/>
    <w:lvl w:ilvl="0" w:tplc="4C3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5C9"/>
    <w:multiLevelType w:val="hybridMultilevel"/>
    <w:tmpl w:val="9B2A4B96"/>
    <w:lvl w:ilvl="0" w:tplc="4C3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13DF"/>
    <w:multiLevelType w:val="singleLevel"/>
    <w:tmpl w:val="E38C0E2A"/>
    <w:lvl w:ilvl="0">
      <w:start w:val="6"/>
      <w:numFmt w:val="decimal"/>
      <w:lvlText w:val="%1. "/>
      <w:legacy w:legacy="1" w:legacySpace="0" w:legacyIndent="283"/>
      <w:lvlJc w:val="left"/>
      <w:pPr>
        <w:ind w:left="4243" w:hanging="283"/>
      </w:pPr>
      <w:rPr>
        <w:b/>
        <w:i w:val="0"/>
        <w:sz w:val="20"/>
        <w:szCs w:val="20"/>
      </w:rPr>
    </w:lvl>
  </w:abstractNum>
  <w:abstractNum w:abstractNumId="4">
    <w:nsid w:val="426A22EB"/>
    <w:multiLevelType w:val="singleLevel"/>
    <w:tmpl w:val="96E6738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  <w:szCs w:val="20"/>
      </w:rPr>
    </w:lvl>
  </w:abstractNum>
  <w:abstractNum w:abstractNumId="5">
    <w:nsid w:val="42CD7D5B"/>
    <w:multiLevelType w:val="singleLevel"/>
    <w:tmpl w:val="2FCE46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/>
        <w:i w:val="0"/>
        <w:sz w:val="24"/>
        <w:szCs w:val="24"/>
      </w:rPr>
    </w:lvl>
  </w:abstractNum>
  <w:abstractNum w:abstractNumId="6">
    <w:nsid w:val="5AA35E34"/>
    <w:multiLevelType w:val="hybridMultilevel"/>
    <w:tmpl w:val="30BAB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14633"/>
    <w:multiLevelType w:val="singleLevel"/>
    <w:tmpl w:val="141E2AFE"/>
    <w:lvl w:ilvl="0">
      <w:start w:val="7"/>
      <w:numFmt w:val="decimal"/>
      <w:lvlText w:val="%1. "/>
      <w:legacy w:legacy="1" w:legacySpace="0" w:legacyIndent="283"/>
      <w:lvlJc w:val="left"/>
      <w:pPr>
        <w:ind w:left="3883" w:hanging="283"/>
      </w:pPr>
      <w:rPr>
        <w:b/>
        <w:i w:val="0"/>
        <w:sz w:val="20"/>
        <w:szCs w:val="20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6"/>
    </w:lvlOverride>
  </w:num>
  <w:num w:numId="5">
    <w:abstractNumId w:val="7"/>
  </w:num>
  <w:num w:numId="6">
    <w:abstractNumId w:val="7"/>
    <w:lvlOverride w:ilvl="0">
      <w:startOverride w:val="7"/>
    </w:lvlOverride>
  </w:num>
  <w:num w:numId="7">
    <w:abstractNumId w:val="4"/>
  </w:num>
  <w:num w:numId="8">
    <w:abstractNumId w:val="4"/>
    <w:lvlOverride w:ilvl="0">
      <w:startOverride w:val="8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D6F"/>
    <w:rsid w:val="00002D7D"/>
    <w:rsid w:val="00014E00"/>
    <w:rsid w:val="000459B0"/>
    <w:rsid w:val="00045F54"/>
    <w:rsid w:val="00047D10"/>
    <w:rsid w:val="00056D0A"/>
    <w:rsid w:val="00063B5A"/>
    <w:rsid w:val="000801B5"/>
    <w:rsid w:val="00083797"/>
    <w:rsid w:val="0008383E"/>
    <w:rsid w:val="000878BC"/>
    <w:rsid w:val="000957F3"/>
    <w:rsid w:val="000B1575"/>
    <w:rsid w:val="000B64B3"/>
    <w:rsid w:val="000B6E32"/>
    <w:rsid w:val="000E3FC3"/>
    <w:rsid w:val="000E48B1"/>
    <w:rsid w:val="00115B3F"/>
    <w:rsid w:val="001209A5"/>
    <w:rsid w:val="00121986"/>
    <w:rsid w:val="00156B93"/>
    <w:rsid w:val="0016221F"/>
    <w:rsid w:val="00163B27"/>
    <w:rsid w:val="00175BFA"/>
    <w:rsid w:val="001A281A"/>
    <w:rsid w:val="001B2D3A"/>
    <w:rsid w:val="001B79FE"/>
    <w:rsid w:val="001E18D0"/>
    <w:rsid w:val="00213D2F"/>
    <w:rsid w:val="00243D6F"/>
    <w:rsid w:val="00245BB1"/>
    <w:rsid w:val="00252284"/>
    <w:rsid w:val="0027341C"/>
    <w:rsid w:val="002804F7"/>
    <w:rsid w:val="00292731"/>
    <w:rsid w:val="002C6D17"/>
    <w:rsid w:val="002D4969"/>
    <w:rsid w:val="00304971"/>
    <w:rsid w:val="00304BA0"/>
    <w:rsid w:val="00312A7C"/>
    <w:rsid w:val="00323E04"/>
    <w:rsid w:val="003513E0"/>
    <w:rsid w:val="00360030"/>
    <w:rsid w:val="003740C7"/>
    <w:rsid w:val="00382898"/>
    <w:rsid w:val="00385169"/>
    <w:rsid w:val="00391DCC"/>
    <w:rsid w:val="003C7A1B"/>
    <w:rsid w:val="003D4941"/>
    <w:rsid w:val="003E0C3A"/>
    <w:rsid w:val="00403006"/>
    <w:rsid w:val="004157DC"/>
    <w:rsid w:val="0041592D"/>
    <w:rsid w:val="00424AB4"/>
    <w:rsid w:val="00431154"/>
    <w:rsid w:val="00445A07"/>
    <w:rsid w:val="004472A8"/>
    <w:rsid w:val="004947D7"/>
    <w:rsid w:val="0049574A"/>
    <w:rsid w:val="004B3C70"/>
    <w:rsid w:val="004D51A1"/>
    <w:rsid w:val="004D6ABB"/>
    <w:rsid w:val="004D76EE"/>
    <w:rsid w:val="004F2C3F"/>
    <w:rsid w:val="0050195C"/>
    <w:rsid w:val="00503A3D"/>
    <w:rsid w:val="0051110F"/>
    <w:rsid w:val="00541910"/>
    <w:rsid w:val="005420DE"/>
    <w:rsid w:val="00544FFE"/>
    <w:rsid w:val="00583860"/>
    <w:rsid w:val="005B0393"/>
    <w:rsid w:val="005E374E"/>
    <w:rsid w:val="005E551E"/>
    <w:rsid w:val="005F4FB0"/>
    <w:rsid w:val="005F5ADB"/>
    <w:rsid w:val="00601F69"/>
    <w:rsid w:val="00623CF4"/>
    <w:rsid w:val="0063398F"/>
    <w:rsid w:val="006352B7"/>
    <w:rsid w:val="006373B2"/>
    <w:rsid w:val="00680BE2"/>
    <w:rsid w:val="00690FDD"/>
    <w:rsid w:val="006967C6"/>
    <w:rsid w:val="006D2390"/>
    <w:rsid w:val="006E21E9"/>
    <w:rsid w:val="006F2A47"/>
    <w:rsid w:val="006F45E1"/>
    <w:rsid w:val="006F57D3"/>
    <w:rsid w:val="007069D1"/>
    <w:rsid w:val="007076FE"/>
    <w:rsid w:val="007120FA"/>
    <w:rsid w:val="00723129"/>
    <w:rsid w:val="00724A3E"/>
    <w:rsid w:val="0073417E"/>
    <w:rsid w:val="00743BEB"/>
    <w:rsid w:val="00750811"/>
    <w:rsid w:val="00761282"/>
    <w:rsid w:val="00761A0C"/>
    <w:rsid w:val="0079008C"/>
    <w:rsid w:val="007B3339"/>
    <w:rsid w:val="007B3B24"/>
    <w:rsid w:val="007B3B68"/>
    <w:rsid w:val="007B7914"/>
    <w:rsid w:val="007C1744"/>
    <w:rsid w:val="007C7A6A"/>
    <w:rsid w:val="008017C5"/>
    <w:rsid w:val="00814131"/>
    <w:rsid w:val="008174F0"/>
    <w:rsid w:val="00832A4E"/>
    <w:rsid w:val="00835948"/>
    <w:rsid w:val="00870497"/>
    <w:rsid w:val="00897B4D"/>
    <w:rsid w:val="008E5357"/>
    <w:rsid w:val="008E72D9"/>
    <w:rsid w:val="009073BC"/>
    <w:rsid w:val="009125B6"/>
    <w:rsid w:val="00912D5E"/>
    <w:rsid w:val="009148E4"/>
    <w:rsid w:val="00915A1D"/>
    <w:rsid w:val="00930B18"/>
    <w:rsid w:val="00933151"/>
    <w:rsid w:val="009825DC"/>
    <w:rsid w:val="009B356B"/>
    <w:rsid w:val="009B3D5E"/>
    <w:rsid w:val="009C5578"/>
    <w:rsid w:val="009D5DC7"/>
    <w:rsid w:val="00A023F0"/>
    <w:rsid w:val="00A10E40"/>
    <w:rsid w:val="00A203E3"/>
    <w:rsid w:val="00A53EA7"/>
    <w:rsid w:val="00A72D95"/>
    <w:rsid w:val="00A857A2"/>
    <w:rsid w:val="00A85FB2"/>
    <w:rsid w:val="00A8789E"/>
    <w:rsid w:val="00A9237D"/>
    <w:rsid w:val="00AA2A29"/>
    <w:rsid w:val="00AA61BF"/>
    <w:rsid w:val="00AF6B20"/>
    <w:rsid w:val="00B11DB9"/>
    <w:rsid w:val="00B20161"/>
    <w:rsid w:val="00B24C1A"/>
    <w:rsid w:val="00B5061E"/>
    <w:rsid w:val="00B50CEA"/>
    <w:rsid w:val="00B65281"/>
    <w:rsid w:val="00B7389D"/>
    <w:rsid w:val="00B97165"/>
    <w:rsid w:val="00BC0390"/>
    <w:rsid w:val="00BD6839"/>
    <w:rsid w:val="00BE0A1F"/>
    <w:rsid w:val="00BE2F11"/>
    <w:rsid w:val="00C024A5"/>
    <w:rsid w:val="00C03318"/>
    <w:rsid w:val="00C15F9D"/>
    <w:rsid w:val="00C17FA4"/>
    <w:rsid w:val="00C21A75"/>
    <w:rsid w:val="00C2560B"/>
    <w:rsid w:val="00C53812"/>
    <w:rsid w:val="00C54944"/>
    <w:rsid w:val="00C65888"/>
    <w:rsid w:val="00C7779F"/>
    <w:rsid w:val="00C90413"/>
    <w:rsid w:val="00CA06DD"/>
    <w:rsid w:val="00CB3C67"/>
    <w:rsid w:val="00CD6EBA"/>
    <w:rsid w:val="00CE1993"/>
    <w:rsid w:val="00D05F4F"/>
    <w:rsid w:val="00D42A3F"/>
    <w:rsid w:val="00D51635"/>
    <w:rsid w:val="00D5367C"/>
    <w:rsid w:val="00D704D4"/>
    <w:rsid w:val="00D74297"/>
    <w:rsid w:val="00DF57B2"/>
    <w:rsid w:val="00DF71C5"/>
    <w:rsid w:val="00E038AE"/>
    <w:rsid w:val="00E2588B"/>
    <w:rsid w:val="00E33AF5"/>
    <w:rsid w:val="00E62ACB"/>
    <w:rsid w:val="00E707C6"/>
    <w:rsid w:val="00E8499B"/>
    <w:rsid w:val="00E86F55"/>
    <w:rsid w:val="00EA272C"/>
    <w:rsid w:val="00EA3C71"/>
    <w:rsid w:val="00EB7E2A"/>
    <w:rsid w:val="00EE0E2A"/>
    <w:rsid w:val="00EE6778"/>
    <w:rsid w:val="00EE738A"/>
    <w:rsid w:val="00EF314D"/>
    <w:rsid w:val="00F05C9F"/>
    <w:rsid w:val="00F15923"/>
    <w:rsid w:val="00FA138E"/>
    <w:rsid w:val="00FB079F"/>
    <w:rsid w:val="00FB4D80"/>
    <w:rsid w:val="00FC0ACF"/>
    <w:rsid w:val="00FC5B2A"/>
    <w:rsid w:val="00FD6891"/>
    <w:rsid w:val="00FE1976"/>
    <w:rsid w:val="00FE1E44"/>
    <w:rsid w:val="00FE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D6F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D6F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243D6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3B5A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6">
    <w:name w:val="Hyperlink"/>
    <w:basedOn w:val="a0"/>
    <w:rsid w:val="00BE0A1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689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D6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8DB4-BF06-4E94-887E-280C1C6E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8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ВПО «Ижевская государственная медицинская академия» </vt:lpstr>
    </vt:vector>
  </TitlesOfParts>
  <Company>IGMA</Company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ВПО «Ижевская государственная медицинская академия» </dc:title>
  <dc:subject/>
  <dc:creator>User</dc:creator>
  <cp:keywords/>
  <dc:description/>
  <cp:lastModifiedBy>User</cp:lastModifiedBy>
  <cp:revision>28</cp:revision>
  <cp:lastPrinted>2014-11-25T08:12:00Z</cp:lastPrinted>
  <dcterms:created xsi:type="dcterms:W3CDTF">2014-11-25T06:41:00Z</dcterms:created>
  <dcterms:modified xsi:type="dcterms:W3CDTF">2002-12-31T22:33:00Z</dcterms:modified>
</cp:coreProperties>
</file>